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6"/>
        <w:tblW w:w="16410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843"/>
        <w:gridCol w:w="3402"/>
        <w:gridCol w:w="630"/>
        <w:gridCol w:w="2064"/>
        <w:gridCol w:w="2693"/>
        <w:gridCol w:w="630"/>
        <w:gridCol w:w="1921"/>
      </w:tblGrid>
      <w:tr w:rsidR="00975CA1" w:rsidRPr="00D105B2" w14:paraId="3111B8FE" w14:textId="77777777" w:rsidTr="007F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56B883E6" w14:textId="77777777" w:rsidR="00975CA1" w:rsidRPr="00060A25" w:rsidRDefault="00975CA1" w:rsidP="00F60D52">
            <w:pPr>
              <w:pStyle w:val="1"/>
              <w:jc w:val="center"/>
            </w:pPr>
            <w:r w:rsidRPr="00C119EA"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  <w:lang w:eastAsia="en-US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43" w:type="dxa"/>
            <w:hideMark/>
          </w:tcPr>
          <w:p w14:paraId="0E35D8E0" w14:textId="77777777" w:rsidR="00975CA1" w:rsidRPr="00060A25" w:rsidRDefault="00975CA1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2" w:type="dxa"/>
          </w:tcPr>
          <w:p w14:paraId="42CDC04C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064" w:type="dxa"/>
            <w:hideMark/>
          </w:tcPr>
          <w:p w14:paraId="1A6DE5A7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693" w:type="dxa"/>
            <w:hideMark/>
          </w:tcPr>
          <w:p w14:paraId="050FE886" w14:textId="77777777" w:rsidR="00975CA1" w:rsidRPr="00060A25" w:rsidRDefault="00975CA1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30" w:type="dxa"/>
            <w:hideMark/>
          </w:tcPr>
          <w:p w14:paraId="4E5820A4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1921" w:type="dxa"/>
            <w:hideMark/>
          </w:tcPr>
          <w:p w14:paraId="7741C439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EF6B24" w:rsidRPr="00D105B2" w14:paraId="20B8EBF2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0FF2AC89" w14:textId="11E97262" w:rsidR="00EF6B24" w:rsidRPr="002E4063" w:rsidRDefault="00EF6B24" w:rsidP="00EF6B24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8D148C">
              <w:rPr>
                <w:rFonts w:ascii="Times New Roman" w:hAnsi="Times New Roman" w:cs="Times New Roman"/>
                <w:u w:val="single"/>
              </w:rPr>
              <w:t>22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6E061C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6BD1C973" w14:textId="77777777" w:rsidR="00EF6B24" w:rsidRPr="00D105B2" w:rsidRDefault="00EF6B24" w:rsidP="00EF6B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2A3E21" w14:textId="77777777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19E73D8" w14:textId="4A4CC41B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6CF08F9" w14:textId="7064137E" w:rsidR="00EF6B24" w:rsidRPr="00D105B2" w:rsidRDefault="00EF6B24" w:rsidP="00EF6B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2F981AB0" w14:textId="291D9EDB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44B0CB" w14:textId="2C2FB6FA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B3F5A4C" w14:textId="05BFDA8B" w:rsidR="00EF6B24" w:rsidRPr="00D105B2" w:rsidRDefault="00EF6B24" w:rsidP="00EF6B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8780DDF" w14:textId="458B22B9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639C" w:rsidRPr="00D105B2" w14:paraId="1D310669" w14:textId="77777777" w:rsidTr="007F412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064C6" w14:textId="7FA7235E" w:rsidR="001B639C" w:rsidRPr="00D105B2" w:rsidRDefault="00980868" w:rsidP="001B639C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пара</w:t>
            </w:r>
            <w:r w:rsidR="008971D7">
              <w:rPr>
                <w:rFonts w:ascii="Times New Roman" w:hAnsi="Times New Roman" w:cs="Times New Roman"/>
                <w:b w:val="0"/>
              </w:rPr>
              <w:t xml:space="preserve"> с </w:t>
            </w:r>
            <w:r w:rsidR="00863827">
              <w:rPr>
                <w:rFonts w:ascii="Times New Roman" w:hAnsi="Times New Roman" w:cs="Times New Roman"/>
                <w:b w:val="0"/>
              </w:rPr>
              <w:t>масло</w:t>
            </w:r>
            <w:r w:rsidR="008971D7">
              <w:rPr>
                <w:rFonts w:ascii="Times New Roman" w:hAnsi="Times New Roman" w:cs="Times New Roman"/>
                <w:b w:val="0"/>
              </w:rPr>
              <w:t xml:space="preserve"> и</w:t>
            </w:r>
            <w:r w:rsidR="001B639C">
              <w:rPr>
                <w:rFonts w:ascii="Times New Roman" w:hAnsi="Times New Roman" w:cs="Times New Roman"/>
                <w:b w:val="0"/>
              </w:rPr>
              <w:t xml:space="preserve"> сирене</w:t>
            </w:r>
          </w:p>
        </w:tc>
        <w:tc>
          <w:tcPr>
            <w:tcW w:w="709" w:type="dxa"/>
          </w:tcPr>
          <w:p w14:paraId="4E66F32B" w14:textId="29B95352" w:rsidR="001B639C" w:rsidRPr="00D105B2" w:rsidRDefault="001B639C" w:rsidP="001B63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5E8BA08C" w14:textId="2283F09F" w:rsidR="001B639C" w:rsidRPr="00D105B2" w:rsidRDefault="008971D7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, с</w:t>
            </w:r>
            <w:r w:rsidR="001B639C">
              <w:rPr>
                <w:rFonts w:ascii="Times New Roman" w:eastAsiaTheme="majorEastAsia" w:hAnsi="Times New Roman" w:cs="Times New Roman"/>
                <w:bCs/>
              </w:rPr>
              <w:t>ирене</w:t>
            </w:r>
          </w:p>
        </w:tc>
        <w:tc>
          <w:tcPr>
            <w:tcW w:w="3402" w:type="dxa"/>
          </w:tcPr>
          <w:p w14:paraId="2D9AF23A" w14:textId="086CF82A" w:rsidR="001B639C" w:rsidRPr="00D6636D" w:rsidRDefault="002F1088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980868">
              <w:rPr>
                <w:rFonts w:ascii="Times New Roman" w:hAnsi="Times New Roman" w:cs="Times New Roman"/>
              </w:rPr>
              <w:t>пилешко месо</w:t>
            </w:r>
            <w:r w:rsidR="00E60822">
              <w:rPr>
                <w:rFonts w:ascii="Times New Roman" w:hAnsi="Times New Roman" w:cs="Times New Roman"/>
              </w:rPr>
              <w:t xml:space="preserve"> </w:t>
            </w:r>
            <w:r w:rsidR="00BC5911">
              <w:rPr>
                <w:rFonts w:ascii="Times New Roman" w:hAnsi="Times New Roman" w:cs="Times New Roman"/>
              </w:rPr>
              <w:t xml:space="preserve"> </w:t>
            </w:r>
            <w:r w:rsidR="0046722B">
              <w:rPr>
                <w:rFonts w:ascii="Times New Roman" w:hAnsi="Times New Roman" w:cs="Times New Roman"/>
              </w:rPr>
              <w:t xml:space="preserve"> </w:t>
            </w:r>
            <w:r w:rsidR="00E225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2C4B6CF8" w14:textId="1FB216F6" w:rsidR="001B639C" w:rsidRPr="00D105B2" w:rsidRDefault="001B639C" w:rsidP="001B63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64A02E06" w14:textId="0C66F3D6" w:rsidR="001B639C" w:rsidRPr="00D105B2" w:rsidRDefault="002F1088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693" w:type="dxa"/>
          </w:tcPr>
          <w:p w14:paraId="70128467" w14:textId="685EF708" w:rsidR="001B639C" w:rsidRPr="00BC7FAF" w:rsidRDefault="0035269E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чна баница</w:t>
            </w:r>
            <w:r w:rsidR="00937E31">
              <w:rPr>
                <w:rFonts w:ascii="Times New Roman" w:hAnsi="Times New Roman" w:cs="Times New Roman"/>
              </w:rPr>
              <w:t xml:space="preserve"> </w:t>
            </w:r>
            <w:r w:rsidR="00BB6211">
              <w:rPr>
                <w:rFonts w:ascii="Times New Roman" w:hAnsi="Times New Roman" w:cs="Times New Roman"/>
              </w:rPr>
              <w:t xml:space="preserve"> </w:t>
            </w:r>
            <w:r w:rsidR="002A0C34">
              <w:rPr>
                <w:rFonts w:ascii="Times New Roman" w:hAnsi="Times New Roman" w:cs="Times New Roman"/>
              </w:rPr>
              <w:t xml:space="preserve"> </w:t>
            </w:r>
            <w:r w:rsidR="003C0312">
              <w:rPr>
                <w:rFonts w:ascii="Times New Roman" w:hAnsi="Times New Roman" w:cs="Times New Roman"/>
              </w:rPr>
              <w:t xml:space="preserve"> </w:t>
            </w:r>
            <w:r w:rsidR="00D148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116E56A9" w14:textId="2A5880BF" w:rsidR="001B639C" w:rsidRPr="00BC7FAF" w:rsidRDefault="001B639C" w:rsidP="001B63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2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1" w:type="dxa"/>
          </w:tcPr>
          <w:p w14:paraId="6E1E585E" w14:textId="6AFCBCB5" w:rsidR="001B639C" w:rsidRPr="00BC7FAF" w:rsidRDefault="00BE61D7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, яйца</w:t>
            </w:r>
          </w:p>
        </w:tc>
      </w:tr>
      <w:tr w:rsidR="00703994" w:rsidRPr="00D105B2" w14:paraId="7A3F0498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94139C7" w14:textId="26379A12" w:rsidR="00703994" w:rsidRPr="00D105B2" w:rsidRDefault="0002084A" w:rsidP="0070399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</w:t>
            </w:r>
          </w:p>
        </w:tc>
        <w:tc>
          <w:tcPr>
            <w:tcW w:w="709" w:type="dxa"/>
          </w:tcPr>
          <w:p w14:paraId="76524ED9" w14:textId="38AB6490" w:rsidR="00703994" w:rsidRPr="00D105B2" w:rsidRDefault="0002084A" w:rsidP="00703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4EA7C694" w14:textId="097D712D" w:rsidR="00703994" w:rsidRPr="00D105B2" w:rsidRDefault="0002084A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</w:tcPr>
          <w:p w14:paraId="1579FD66" w14:textId="4513C7BE" w:rsidR="00703994" w:rsidRPr="00D6636D" w:rsidRDefault="000E46B2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 яхния</w:t>
            </w:r>
          </w:p>
        </w:tc>
        <w:tc>
          <w:tcPr>
            <w:tcW w:w="630" w:type="dxa"/>
          </w:tcPr>
          <w:p w14:paraId="03FAFF89" w14:textId="75388549" w:rsidR="00703994" w:rsidRPr="00D105B2" w:rsidRDefault="00703994" w:rsidP="0070399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4F29D734" w14:textId="723A053F" w:rsidR="00703994" w:rsidRPr="00D105B2" w:rsidRDefault="00A61DDA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693" w:type="dxa"/>
          </w:tcPr>
          <w:p w14:paraId="1331B4B8" w14:textId="55092418" w:rsidR="00703994" w:rsidRPr="00BC7FAF" w:rsidRDefault="00703994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74EEAD9D" w14:textId="449761C8" w:rsidR="00703994" w:rsidRPr="00BC7FAF" w:rsidRDefault="00703994" w:rsidP="0070399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1" w:type="dxa"/>
          </w:tcPr>
          <w:p w14:paraId="038757C6" w14:textId="7E8EFF15" w:rsidR="00703994" w:rsidRPr="00BC7FAF" w:rsidRDefault="00703994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93AEB" w:rsidRPr="00D105B2" w14:paraId="210DF25E" w14:textId="77777777" w:rsidTr="007F412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7D221F" w14:textId="77777777" w:rsidR="00E93AEB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92F547" w14:textId="77777777" w:rsidR="00E93AEB" w:rsidRDefault="00E93AEB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4D866F5" w14:textId="77777777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CF28763" w14:textId="0700DC8B" w:rsidR="00E93AEB" w:rsidRDefault="009F3817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0E46B2">
              <w:rPr>
                <w:rFonts w:ascii="Times New Roman" w:hAnsi="Times New Roman" w:cs="Times New Roman"/>
              </w:rPr>
              <w:t xml:space="preserve">домати със сирене </w:t>
            </w:r>
            <w:r w:rsidR="009E4D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2F40DE9F" w14:textId="3FB7457E" w:rsidR="00E93AEB" w:rsidRDefault="009F3817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66A944C3" w14:textId="7B4F0070" w:rsidR="00E93AEB" w:rsidRDefault="009E4D9C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ене</w:t>
            </w:r>
          </w:p>
        </w:tc>
        <w:tc>
          <w:tcPr>
            <w:tcW w:w="2693" w:type="dxa"/>
          </w:tcPr>
          <w:p w14:paraId="06BFE63A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AEFFC71" w14:textId="77777777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33B42576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3817" w:rsidRPr="00D105B2" w14:paraId="70F5AD25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5969B7" w14:textId="77777777" w:rsidR="009F3817" w:rsidRDefault="009F3817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396447" w14:textId="77777777" w:rsidR="009F3817" w:rsidRDefault="009F3817" w:rsidP="00E93A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5C8C69D" w14:textId="77777777" w:rsidR="009F3817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2787889" w14:textId="4D98905E" w:rsidR="009F3817" w:rsidRDefault="00764302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ен сок</w:t>
            </w:r>
            <w:r w:rsidR="009F3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52B4F137" w14:textId="17EB17E4" w:rsidR="009F3817" w:rsidRDefault="00490A74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0296B5D5" w14:textId="77777777" w:rsidR="009F3817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CA609A" w14:textId="77777777" w:rsidR="009F3817" w:rsidRPr="00BC7FAF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0E8E4F0" w14:textId="77777777" w:rsidR="009F3817" w:rsidRPr="00BC7FAF" w:rsidRDefault="009F3817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31A3B8CF" w14:textId="77777777" w:rsidR="009F3817" w:rsidRPr="00BC7FAF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105B2" w14:paraId="31A57839" w14:textId="77777777" w:rsidTr="007F412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99EB7CC" w14:textId="78819256" w:rsidR="00E93AEB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EF6B24">
              <w:rPr>
                <w:rFonts w:ascii="Times New Roman" w:hAnsi="Times New Roman" w:cs="Times New Roman"/>
                <w:b w:val="0"/>
                <w:bCs w:val="0"/>
              </w:rPr>
              <w:t xml:space="preserve">Плод </w:t>
            </w:r>
          </w:p>
        </w:tc>
        <w:tc>
          <w:tcPr>
            <w:tcW w:w="709" w:type="dxa"/>
          </w:tcPr>
          <w:p w14:paraId="38FE03A6" w14:textId="1DD7F610" w:rsidR="00E93AEB" w:rsidRDefault="00E93AEB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03DEB86C" w14:textId="77777777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255B4CB" w14:textId="0107915E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ълнозърнест</w:t>
            </w:r>
          </w:p>
        </w:tc>
        <w:tc>
          <w:tcPr>
            <w:tcW w:w="630" w:type="dxa"/>
          </w:tcPr>
          <w:p w14:paraId="7D059401" w14:textId="1A60768D" w:rsidR="00E93AEB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5A0BD669" w14:textId="01B0C9EE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132D514A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C9440E0" w14:textId="77777777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6E89A5AB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105B2" w14:paraId="0BD4ECF2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B28DCE5" w14:textId="2569212A" w:rsidR="00E93AEB" w:rsidRPr="002E4063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D148C">
              <w:rPr>
                <w:rFonts w:ascii="Times New Roman" w:hAnsi="Times New Roman" w:cs="Times New Roman"/>
                <w:u w:val="single"/>
              </w:rPr>
              <w:t>2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6E061C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29AF0B45" w14:textId="1A66A050" w:rsidR="00E93AEB" w:rsidRPr="00D105B2" w:rsidRDefault="00E93AEB" w:rsidP="00E93A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A179953" w14:textId="4C0FEF92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661BEEC" w14:textId="61F054AC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EE63F4C" w14:textId="389C5EDF" w:rsidR="00E93AEB" w:rsidRPr="00D105B2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52171F19" w14:textId="04973A18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C10EFC7" w14:textId="59878B9F" w:rsidR="00E93AEB" w:rsidRPr="00BC7FAF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0CB7C23" w14:textId="3A869ED1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69661232" w14:textId="7E91CD87" w:rsidR="00E93AEB" w:rsidRPr="00BC7FAF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1C6F" w:rsidRPr="00D105B2" w14:paraId="1BF4D57B" w14:textId="77777777" w:rsidTr="007F412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F2EA3" w14:textId="2E9FDF52" w:rsidR="00261C6F" w:rsidRPr="001C46BA" w:rsidRDefault="000D223D" w:rsidP="00261C6F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оленка с масло   </w:t>
            </w:r>
            <w:r w:rsidR="00261C6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709" w:type="dxa"/>
          </w:tcPr>
          <w:p w14:paraId="716D1507" w14:textId="1D63606F" w:rsidR="00261C6F" w:rsidRPr="00D105B2" w:rsidRDefault="00261C6F" w:rsidP="00261C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00CCAA74" w14:textId="24380119" w:rsidR="00261C6F" w:rsidRPr="00D105B2" w:rsidRDefault="00261C6F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, мляко</w:t>
            </w:r>
          </w:p>
        </w:tc>
        <w:tc>
          <w:tcPr>
            <w:tcW w:w="3402" w:type="dxa"/>
          </w:tcPr>
          <w:p w14:paraId="46B3CFD3" w14:textId="79749E3B" w:rsidR="00261C6F" w:rsidRPr="00D105B2" w:rsidRDefault="00606732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спанак </w:t>
            </w:r>
            <w:r w:rsidR="00261C6F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30" w:type="dxa"/>
          </w:tcPr>
          <w:p w14:paraId="7B38A785" w14:textId="46A5DE25" w:rsidR="00261C6F" w:rsidRPr="00D105B2" w:rsidRDefault="00261C6F" w:rsidP="00261C6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477F84C3" w14:textId="37456FC4" w:rsidR="00261C6F" w:rsidRDefault="00261C6F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  <w:r w:rsidR="006067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6732">
              <w:rPr>
                <w:rFonts w:ascii="Times New Roman" w:hAnsi="Times New Roman" w:cs="Times New Roman"/>
              </w:rPr>
              <w:t>пш</w:t>
            </w:r>
            <w:proofErr w:type="spellEnd"/>
            <w:r w:rsidR="00606732"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693" w:type="dxa"/>
          </w:tcPr>
          <w:p w14:paraId="021518F7" w14:textId="1375B1D2" w:rsidR="00261C6F" w:rsidRDefault="003A417C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масло и </w:t>
            </w:r>
            <w:r w:rsidR="00A05E0C">
              <w:rPr>
                <w:rFonts w:ascii="Times New Roman" w:hAnsi="Times New Roman" w:cs="Times New Roman"/>
              </w:rPr>
              <w:t>шипков мармала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7E6B7353" w14:textId="37708B02" w:rsidR="00261C6F" w:rsidRDefault="003A417C" w:rsidP="00261C6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21" w:type="dxa"/>
          </w:tcPr>
          <w:p w14:paraId="7B342ED0" w14:textId="65E37B7B" w:rsidR="00261C6F" w:rsidRDefault="003A417C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</w:tr>
      <w:tr w:rsidR="003A417C" w:rsidRPr="00D105B2" w14:paraId="2FD7C336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F93D2B" w14:textId="6A0EDEA7" w:rsidR="003A417C" w:rsidRPr="00943E8E" w:rsidRDefault="00EB11FE" w:rsidP="003A417C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  <w:r w:rsidR="003A417C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33AC77FC" w14:textId="375E725C" w:rsidR="003A417C" w:rsidRPr="00D105B2" w:rsidRDefault="00EB11FE" w:rsidP="003A4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7A83BE75" w14:textId="4FBE6A61" w:rsidR="003A417C" w:rsidRPr="00D105B2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</w:tcPr>
          <w:p w14:paraId="2B2E8C63" w14:textId="211E89B6" w:rsidR="003A417C" w:rsidRPr="00D105B2" w:rsidRDefault="002602D5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ълнени пиперки с мляно месо и </w:t>
            </w:r>
            <w:r w:rsidR="00606732">
              <w:rPr>
                <w:rFonts w:ascii="Times New Roman" w:hAnsi="Times New Roman" w:cs="Times New Roman"/>
              </w:rPr>
              <w:t xml:space="preserve">бял </w:t>
            </w:r>
            <w:r>
              <w:rPr>
                <w:rFonts w:ascii="Times New Roman" w:hAnsi="Times New Roman" w:cs="Times New Roman"/>
              </w:rPr>
              <w:t xml:space="preserve">сос </w:t>
            </w:r>
          </w:p>
        </w:tc>
        <w:tc>
          <w:tcPr>
            <w:tcW w:w="630" w:type="dxa"/>
          </w:tcPr>
          <w:p w14:paraId="33CC6B70" w14:textId="4518BEA6" w:rsidR="003A417C" w:rsidRPr="00D105B2" w:rsidRDefault="003A417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44426760" w14:textId="544116F4" w:rsidR="003A417C" w:rsidRPr="00D105B2" w:rsidRDefault="00980868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  <w:r w:rsidR="00716E38">
              <w:rPr>
                <w:rFonts w:ascii="Times New Roman" w:hAnsi="Times New Roman" w:cs="Times New Roman"/>
              </w:rPr>
              <w:t xml:space="preserve">, мляко </w:t>
            </w:r>
          </w:p>
        </w:tc>
        <w:tc>
          <w:tcPr>
            <w:tcW w:w="2693" w:type="dxa"/>
          </w:tcPr>
          <w:p w14:paraId="4284B6DA" w14:textId="7A7D6E85" w:rsidR="003A417C" w:rsidRPr="00BC7FAF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78678F06" w14:textId="3905D396" w:rsidR="003A417C" w:rsidRPr="00BC7FAF" w:rsidRDefault="003A417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1" w:type="dxa"/>
          </w:tcPr>
          <w:p w14:paraId="37E6E479" w14:textId="2F92F14B" w:rsidR="003A417C" w:rsidRPr="00BC7FAF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3A417C" w:rsidRPr="00D105B2" w14:paraId="5D86C682" w14:textId="77777777" w:rsidTr="007F412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FD9EF3" w14:textId="77777777" w:rsidR="003A417C" w:rsidRDefault="003A417C" w:rsidP="003A417C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C7BB6C" w14:textId="77777777" w:rsidR="003A417C" w:rsidRDefault="003A417C" w:rsidP="003A4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36E14D9" w14:textId="77777777" w:rsidR="003A417C" w:rsidRPr="00D105B2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12290EA" w14:textId="305EC878" w:rsidR="003A417C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</w:t>
            </w:r>
          </w:p>
        </w:tc>
        <w:tc>
          <w:tcPr>
            <w:tcW w:w="630" w:type="dxa"/>
          </w:tcPr>
          <w:p w14:paraId="361E30CF" w14:textId="3F3D8048" w:rsidR="003A417C" w:rsidRDefault="003A417C" w:rsidP="003A417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F4339D5" w14:textId="77777777" w:rsidR="003A417C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0E88E8" w14:textId="77777777" w:rsidR="003A417C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A6EEAA" w14:textId="77777777" w:rsidR="003A417C" w:rsidRDefault="003A417C" w:rsidP="003A417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01EED6A" w14:textId="77777777" w:rsidR="003A417C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A417C" w:rsidRPr="00D105B2" w14:paraId="2B5FF5A1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41AA94" w14:textId="19DEEB69" w:rsidR="003A417C" w:rsidRDefault="003A417C" w:rsidP="003A417C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739B3F4" w14:textId="17F9E434" w:rsidR="003A417C" w:rsidRDefault="003A417C" w:rsidP="003A4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6BB9565A" w14:textId="77777777" w:rsidR="003A417C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032BC2C" w14:textId="356F1815" w:rsidR="003A417C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ълнозърнест</w:t>
            </w:r>
          </w:p>
        </w:tc>
        <w:tc>
          <w:tcPr>
            <w:tcW w:w="630" w:type="dxa"/>
          </w:tcPr>
          <w:p w14:paraId="7569B906" w14:textId="01FBB3E0" w:rsidR="003A417C" w:rsidRDefault="003A417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73EC2199" w14:textId="30304E79" w:rsidR="003A417C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44D1E5B0" w14:textId="77777777" w:rsidR="003A417C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3657B90" w14:textId="77777777" w:rsidR="003A417C" w:rsidRDefault="003A417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74208FF" w14:textId="77777777" w:rsidR="003A417C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A417C" w:rsidRPr="00D105B2" w14:paraId="00E81547" w14:textId="77777777" w:rsidTr="007F412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D3C07A" w14:textId="7AEDE81E" w:rsidR="003A417C" w:rsidRPr="00943E8E" w:rsidRDefault="003A417C" w:rsidP="003A417C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8D148C">
              <w:rPr>
                <w:rFonts w:ascii="Times New Roman" w:hAnsi="Times New Roman" w:cs="Times New Roman"/>
                <w:u w:val="single"/>
              </w:rPr>
              <w:t>24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</w:tcPr>
          <w:p w14:paraId="438BE289" w14:textId="095EC1B2" w:rsidR="003A417C" w:rsidRPr="00D105B2" w:rsidRDefault="003A417C" w:rsidP="003A4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87E6FEB" w14:textId="77777777" w:rsidR="003A417C" w:rsidRPr="00D105B2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5987584" w14:textId="18FE6D55" w:rsidR="003A417C" w:rsidRPr="00D105B2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4E13F6A" w14:textId="54108656" w:rsidR="003A417C" w:rsidRPr="00D105B2" w:rsidRDefault="003A417C" w:rsidP="003A417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604AA604" w14:textId="1CD28A4E" w:rsidR="003A417C" w:rsidRPr="00D105B2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CFBF7F" w14:textId="77777777" w:rsidR="003A417C" w:rsidRPr="00BC7FAF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EF22F05" w14:textId="77777777" w:rsidR="003A417C" w:rsidRPr="00BC7FAF" w:rsidRDefault="003A417C" w:rsidP="003A417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C02C263" w14:textId="77777777" w:rsidR="003A417C" w:rsidRPr="00BC7FAF" w:rsidRDefault="003A417C" w:rsidP="003A417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A417C" w:rsidRPr="00D105B2" w14:paraId="12A1AA61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B4015F" w14:textId="66E5AA5E" w:rsidR="003A417C" w:rsidRPr="001E1DC9" w:rsidRDefault="003A417C" w:rsidP="003A417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</w:t>
            </w:r>
            <w:r w:rsidR="00606732">
              <w:rPr>
                <w:rFonts w:ascii="Times New Roman" w:hAnsi="Times New Roman" w:cs="Times New Roman"/>
                <w:b w:val="0"/>
              </w:rPr>
              <w:t>с пастет от масло, сирене, домат</w:t>
            </w:r>
          </w:p>
        </w:tc>
        <w:tc>
          <w:tcPr>
            <w:tcW w:w="709" w:type="dxa"/>
          </w:tcPr>
          <w:p w14:paraId="33A56304" w14:textId="184698C7" w:rsidR="003A417C" w:rsidRPr="00D105B2" w:rsidRDefault="00606732" w:rsidP="003A4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 75</w:t>
            </w:r>
          </w:p>
        </w:tc>
        <w:tc>
          <w:tcPr>
            <w:tcW w:w="1843" w:type="dxa"/>
          </w:tcPr>
          <w:p w14:paraId="6AD4718F" w14:textId="01768071" w:rsidR="003A417C" w:rsidRPr="00D105B2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 xml:space="preserve">., </w:t>
            </w:r>
            <w:r w:rsidR="00606732">
              <w:rPr>
                <w:rFonts w:ascii="Times New Roman" w:eastAsiaTheme="majorEastAsia" w:hAnsi="Times New Roman" w:cs="Times New Roman"/>
                <w:bCs/>
              </w:rPr>
              <w:t>сирене</w:t>
            </w:r>
          </w:p>
        </w:tc>
        <w:tc>
          <w:tcPr>
            <w:tcW w:w="3402" w:type="dxa"/>
            <w:hideMark/>
          </w:tcPr>
          <w:p w14:paraId="7315645F" w14:textId="150CA9BB" w:rsidR="003A417C" w:rsidRPr="00D105B2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</w:t>
            </w:r>
          </w:p>
        </w:tc>
        <w:tc>
          <w:tcPr>
            <w:tcW w:w="630" w:type="dxa"/>
            <w:hideMark/>
          </w:tcPr>
          <w:p w14:paraId="16B8803C" w14:textId="17B80635" w:rsidR="003A417C" w:rsidRPr="00D105B2" w:rsidRDefault="003A417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F1C2AAE" w14:textId="73508CC0" w:rsidR="003A417C" w:rsidRPr="00D105B2" w:rsidRDefault="003A417C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693" w:type="dxa"/>
          </w:tcPr>
          <w:p w14:paraId="369E277C" w14:textId="57803807" w:rsidR="003A417C" w:rsidRPr="00BC7FAF" w:rsidRDefault="00347CD3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чен крем с бисквити и нектарин</w:t>
            </w:r>
            <w:r w:rsidR="00A30C1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30" w:type="dxa"/>
          </w:tcPr>
          <w:p w14:paraId="6C5D8474" w14:textId="5D9A306B" w:rsidR="003A417C" w:rsidRPr="00BC7FAF" w:rsidRDefault="00721FBC" w:rsidP="003A417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5E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1" w:type="dxa"/>
          </w:tcPr>
          <w:p w14:paraId="5AAF501F" w14:textId="7FEDACAF" w:rsidR="003A417C" w:rsidRPr="00BC7FAF" w:rsidRDefault="002B5EAA" w:rsidP="003A417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r w:rsidR="00347CD3">
              <w:rPr>
                <w:rFonts w:ascii="Times New Roman" w:hAnsi="Times New Roman" w:cs="Times New Roman"/>
              </w:rPr>
              <w:t>глутен</w:t>
            </w:r>
          </w:p>
        </w:tc>
      </w:tr>
      <w:tr w:rsidR="00F36662" w:rsidRPr="00D105B2" w14:paraId="4ECE1AAC" w14:textId="77777777" w:rsidTr="007F412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8F4C11" w14:textId="7DBDED0B" w:rsidR="00F36662" w:rsidRPr="00B20008" w:rsidRDefault="00606732" w:rsidP="00F36662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Маслини </w:t>
            </w:r>
            <w:r w:rsidR="00F36662"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  <w:r w:rsidR="00F36662" w:rsidRPr="00B2000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709" w:type="dxa"/>
          </w:tcPr>
          <w:p w14:paraId="6C65F81F" w14:textId="206B8D97" w:rsidR="00F36662" w:rsidRDefault="00606732" w:rsidP="00F36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</w:t>
            </w:r>
          </w:p>
        </w:tc>
        <w:tc>
          <w:tcPr>
            <w:tcW w:w="1843" w:type="dxa"/>
          </w:tcPr>
          <w:p w14:paraId="1EECB633" w14:textId="77777777" w:rsidR="00F36662" w:rsidRDefault="00F36662" w:rsidP="00F3666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A167C98" w14:textId="628D2A4A" w:rsidR="00F36662" w:rsidRDefault="00A645E8" w:rsidP="00F3666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о с прясно зеле </w:t>
            </w:r>
          </w:p>
        </w:tc>
        <w:tc>
          <w:tcPr>
            <w:tcW w:w="630" w:type="dxa"/>
          </w:tcPr>
          <w:p w14:paraId="4BB6CAA7" w14:textId="7405E7E2" w:rsidR="00F36662" w:rsidRDefault="00F36662" w:rsidP="00F3666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3E895730" w14:textId="77777777" w:rsidR="00F36662" w:rsidRDefault="00F36662" w:rsidP="00F3666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E2A335" w14:textId="1C38642B" w:rsidR="00F36662" w:rsidRDefault="00F36662" w:rsidP="00F3666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29BE8C4" w14:textId="51D24EE7" w:rsidR="00F36662" w:rsidRDefault="00F36662" w:rsidP="00F3666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23D901A" w14:textId="0C29DF25" w:rsidR="00F36662" w:rsidRDefault="00F36662" w:rsidP="00F3666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5E8" w:rsidRPr="00D31E73" w14:paraId="7CA07B34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11FB0A" w14:textId="5456BE6A" w:rsidR="00A645E8" w:rsidRPr="00D31E73" w:rsidRDefault="00A645E8" w:rsidP="00A645E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 </w:t>
            </w:r>
          </w:p>
        </w:tc>
        <w:tc>
          <w:tcPr>
            <w:tcW w:w="709" w:type="dxa"/>
          </w:tcPr>
          <w:p w14:paraId="461160EA" w14:textId="5D02DA81" w:rsidR="00A645E8" w:rsidRPr="00D31E73" w:rsidRDefault="00A645E8" w:rsidP="00A645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23BFD33E" w14:textId="1ED3C100" w:rsidR="00A645E8" w:rsidRPr="00D31E73" w:rsidRDefault="00A645E8" w:rsidP="00A645E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117AA06" w14:textId="35EEDB56" w:rsidR="00A645E8" w:rsidRPr="00D31E73" w:rsidRDefault="00A645E8" w:rsidP="00A645E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</w:t>
            </w:r>
            <w:r w:rsidR="00A30C14">
              <w:rPr>
                <w:rFonts w:ascii="Times New Roman" w:hAnsi="Times New Roman" w:cs="Times New Roman"/>
              </w:rPr>
              <w:t>ова салата</w:t>
            </w:r>
          </w:p>
        </w:tc>
        <w:tc>
          <w:tcPr>
            <w:tcW w:w="630" w:type="dxa"/>
          </w:tcPr>
          <w:p w14:paraId="53E25A02" w14:textId="074EB5BB" w:rsidR="00A645E8" w:rsidRPr="00D31E73" w:rsidRDefault="00A645E8" w:rsidP="00A645E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2DA3D08D" w14:textId="19BE2A71" w:rsidR="00A645E8" w:rsidRPr="00D31E73" w:rsidRDefault="00A645E8" w:rsidP="00A645E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0847231" w14:textId="50601163" w:rsidR="00A645E8" w:rsidRPr="00BC7FAF" w:rsidRDefault="00A645E8" w:rsidP="00A645E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41D616B" w14:textId="7D696BF8" w:rsidR="00A645E8" w:rsidRPr="00BC7FAF" w:rsidRDefault="00A645E8" w:rsidP="00A645E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62F38BD" w14:textId="512E6F1C" w:rsidR="00A645E8" w:rsidRPr="00BC7FAF" w:rsidRDefault="00A645E8" w:rsidP="00A645E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5E8" w:rsidRPr="00D31E73" w14:paraId="3819D22C" w14:textId="77777777" w:rsidTr="007F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A38436" w14:textId="3A853BAD" w:rsidR="00A645E8" w:rsidRPr="00D31E73" w:rsidRDefault="00A645E8" w:rsidP="00A645E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2313CB15" w14:textId="69F015E7" w:rsidR="00A645E8" w:rsidRPr="00D31E73" w:rsidRDefault="00A645E8" w:rsidP="00A645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962B8B3" w14:textId="41F3F962" w:rsidR="00A645E8" w:rsidRPr="00D31E73" w:rsidRDefault="00A645E8" w:rsidP="00A645E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B547D39" w14:textId="6A677E2D" w:rsidR="00A645E8" w:rsidRPr="00D31E73" w:rsidRDefault="00A645E8" w:rsidP="00A645E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о УС</w:t>
            </w:r>
          </w:p>
        </w:tc>
        <w:tc>
          <w:tcPr>
            <w:tcW w:w="630" w:type="dxa"/>
          </w:tcPr>
          <w:p w14:paraId="2354D783" w14:textId="1F6072DF" w:rsidR="00A645E8" w:rsidRPr="00D31E73" w:rsidRDefault="00A645E8" w:rsidP="00A645E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08DC9456" w14:textId="5223856A" w:rsidR="00A645E8" w:rsidRPr="00D31E73" w:rsidRDefault="00A645E8" w:rsidP="00A645E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11334F42" w14:textId="1AF9CAFF" w:rsidR="00A645E8" w:rsidRPr="00BC7FAF" w:rsidRDefault="00A645E8" w:rsidP="00A645E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8744A4D" w14:textId="4307BD66" w:rsidR="00A645E8" w:rsidRPr="00BC7FAF" w:rsidRDefault="00A645E8" w:rsidP="00A645E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0535613" w14:textId="0A218569" w:rsidR="00A645E8" w:rsidRPr="00BC7FAF" w:rsidRDefault="00A645E8" w:rsidP="00A645E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5E8" w:rsidRPr="00D31E73" w14:paraId="1391890E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6F09DB" w14:textId="4DC1C724" w:rsidR="00A645E8" w:rsidRDefault="00A645E8" w:rsidP="00A645E8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CD9DFEA" w14:textId="1E0195FC" w:rsidR="00A645E8" w:rsidRDefault="00A645E8" w:rsidP="00A645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0D6FE72E" w14:textId="77777777" w:rsidR="00A645E8" w:rsidRPr="00D31E73" w:rsidRDefault="00A645E8" w:rsidP="00A645E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9049B04" w14:textId="4C7B2743" w:rsidR="00A645E8" w:rsidRDefault="00A645E8" w:rsidP="00A645E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0BBB0FB" w14:textId="6BA8F991" w:rsidR="00A645E8" w:rsidRPr="00D31E73" w:rsidRDefault="00A645E8" w:rsidP="00A645E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1B8186CB" w14:textId="1E2E275E" w:rsidR="00A645E8" w:rsidRDefault="00A645E8" w:rsidP="00A645E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31CEC04" w14:textId="77777777" w:rsidR="00A645E8" w:rsidRDefault="00A645E8" w:rsidP="00A645E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797403B" w14:textId="77777777" w:rsidR="00A645E8" w:rsidRDefault="00A645E8" w:rsidP="00A645E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087C4B1" w14:textId="77777777" w:rsidR="00A645E8" w:rsidRDefault="00A645E8" w:rsidP="00A645E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5E8" w:rsidRPr="00D31E73" w14:paraId="142BD108" w14:textId="77777777" w:rsidTr="007F41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256B07CE" w14:textId="47AE285F" w:rsidR="00A645E8" w:rsidRPr="002E4063" w:rsidRDefault="00A645E8" w:rsidP="00A645E8">
            <w:pP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25</w:t>
            </w:r>
            <w:r w:rsidRPr="00D31E73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  <w:hideMark/>
          </w:tcPr>
          <w:p w14:paraId="16173CB6" w14:textId="77777777" w:rsidR="00A645E8" w:rsidRPr="00D31E73" w:rsidRDefault="00A645E8" w:rsidP="00A645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480C18D" w14:textId="77777777" w:rsidR="00A645E8" w:rsidRPr="00D31E73" w:rsidRDefault="00A645E8" w:rsidP="00A645E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2A8DF0E0" w14:textId="057AF6CE" w:rsidR="00A645E8" w:rsidRPr="00D31E73" w:rsidRDefault="00A645E8" w:rsidP="00A645E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5E9320" w14:textId="5CE2D7BB" w:rsidR="00A645E8" w:rsidRPr="00D31E73" w:rsidRDefault="00A645E8" w:rsidP="00A645E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213EEC9F" w14:textId="008A837C" w:rsidR="00A645E8" w:rsidRPr="00D31E73" w:rsidRDefault="00A645E8" w:rsidP="00A645E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60859DF" w14:textId="77777777" w:rsidR="00A645E8" w:rsidRPr="005B745D" w:rsidRDefault="00A645E8" w:rsidP="00A645E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096C65C7" w14:textId="77777777" w:rsidR="00A645E8" w:rsidRPr="005B745D" w:rsidRDefault="00A645E8" w:rsidP="00A645E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1" w:type="dxa"/>
          </w:tcPr>
          <w:p w14:paraId="1E894BC0" w14:textId="77777777" w:rsidR="00A645E8" w:rsidRPr="005B745D" w:rsidRDefault="00A645E8" w:rsidP="00A645E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7CD3" w:rsidRPr="00D31E73" w14:paraId="2A4ABD67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FECFEF" w14:textId="554641D9" w:rsidR="00347CD3" w:rsidRPr="00D31E73" w:rsidRDefault="00347CD3" w:rsidP="00347CD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акарони с масло и сирене</w:t>
            </w:r>
          </w:p>
        </w:tc>
        <w:tc>
          <w:tcPr>
            <w:tcW w:w="709" w:type="dxa"/>
          </w:tcPr>
          <w:p w14:paraId="1D7BEE3A" w14:textId="28E8E1AC" w:rsidR="00347CD3" w:rsidRPr="00D31E73" w:rsidRDefault="00347CD3" w:rsidP="00347C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366ED7D9" w14:textId="019CED2A" w:rsidR="00347CD3" w:rsidRPr="00D31E7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 xml:space="preserve">., сирене </w:t>
            </w:r>
          </w:p>
        </w:tc>
        <w:tc>
          <w:tcPr>
            <w:tcW w:w="3402" w:type="dxa"/>
            <w:hideMark/>
          </w:tcPr>
          <w:p w14:paraId="555B8330" w14:textId="0949958C" w:rsidR="00347CD3" w:rsidRPr="00D31E7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от риба            </w:t>
            </w:r>
          </w:p>
        </w:tc>
        <w:tc>
          <w:tcPr>
            <w:tcW w:w="630" w:type="dxa"/>
            <w:hideMark/>
          </w:tcPr>
          <w:p w14:paraId="32C49CBC" w14:textId="77777777" w:rsidR="00347CD3" w:rsidRPr="00D31E73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BBD9909" w14:textId="508D6F46" w:rsidR="00347CD3" w:rsidRPr="00D31E7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 </w:t>
            </w:r>
          </w:p>
        </w:tc>
        <w:tc>
          <w:tcPr>
            <w:tcW w:w="2693" w:type="dxa"/>
          </w:tcPr>
          <w:p w14:paraId="73A4C5B5" w14:textId="5CA3B805" w:rsidR="00347CD3" w:rsidRPr="007E211E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кс с ябълк</w:t>
            </w:r>
            <w:r w:rsidR="00663BF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30" w:type="dxa"/>
          </w:tcPr>
          <w:p w14:paraId="1341AFFC" w14:textId="3449F477" w:rsidR="00347CD3" w:rsidRPr="007E211E" w:rsidRDefault="00347CD3" w:rsidP="00347CD3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1" w:type="dxa"/>
          </w:tcPr>
          <w:p w14:paraId="5A091A81" w14:textId="14344F07" w:rsidR="00347CD3" w:rsidRPr="007E211E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, яйца</w:t>
            </w:r>
          </w:p>
        </w:tc>
      </w:tr>
      <w:tr w:rsidR="00347CD3" w:rsidRPr="00D31E73" w14:paraId="4A34063B" w14:textId="77777777" w:rsidTr="007F41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50D989" w14:textId="282761A8" w:rsidR="00347CD3" w:rsidRPr="00D31E73" w:rsidRDefault="00347CD3" w:rsidP="00347CD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08B60A54" w14:textId="486F94B5" w:rsidR="00347CD3" w:rsidRPr="00D31E73" w:rsidRDefault="00347CD3" w:rsidP="00347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4AB6FCC6" w14:textId="06E708B1" w:rsidR="00347CD3" w:rsidRPr="0026539E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  <w:hideMark/>
          </w:tcPr>
          <w:p w14:paraId="690C23F9" w14:textId="4FACAA11" w:rsidR="00347CD3" w:rsidRPr="00D31E7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хния от грах и картофи </w:t>
            </w:r>
          </w:p>
        </w:tc>
        <w:tc>
          <w:tcPr>
            <w:tcW w:w="630" w:type="dxa"/>
            <w:hideMark/>
          </w:tcPr>
          <w:p w14:paraId="11CD04D1" w14:textId="77777777" w:rsidR="00347CD3" w:rsidRPr="00D31E73" w:rsidRDefault="00347CD3" w:rsidP="00347CD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  <w:hideMark/>
          </w:tcPr>
          <w:p w14:paraId="013E74FC" w14:textId="2D6040BC" w:rsidR="00347CD3" w:rsidRPr="00D31E7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1A9DB8" w14:textId="5FCB63E5" w:rsidR="00347CD3" w:rsidRPr="00A50CF0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1C218233" w14:textId="18C42375" w:rsidR="00347CD3" w:rsidRPr="00A50CF0" w:rsidRDefault="00347CD3" w:rsidP="00347CD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1" w:type="dxa"/>
          </w:tcPr>
          <w:p w14:paraId="4C8CA21D" w14:textId="3790FC1F" w:rsidR="00347CD3" w:rsidRPr="00A50CF0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347CD3" w:rsidRPr="00D31E73" w14:paraId="633FEF94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979637" w14:textId="77777777" w:rsidR="00347CD3" w:rsidRPr="00D31E73" w:rsidRDefault="00347CD3" w:rsidP="00347CD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06A9931" w14:textId="77777777" w:rsidR="00347CD3" w:rsidRPr="00D31E73" w:rsidRDefault="00347CD3" w:rsidP="00347C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483C523" w14:textId="77777777" w:rsidR="00347CD3" w:rsidRPr="0026539E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E2ED5D5" w14:textId="0AB02F7A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домати и краставици </w:t>
            </w:r>
          </w:p>
        </w:tc>
        <w:tc>
          <w:tcPr>
            <w:tcW w:w="630" w:type="dxa"/>
          </w:tcPr>
          <w:p w14:paraId="65CE51F9" w14:textId="049C9522" w:rsidR="00347CD3" w:rsidRPr="00D31E73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372BB891" w14:textId="741FF540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5456DD" w14:textId="0D1230E7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951AFF" w14:textId="5B7405DF" w:rsidR="00347CD3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7439AA1C" w14:textId="0DC86269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7CD3" w:rsidRPr="00D31E73" w14:paraId="5A13CFFE" w14:textId="77777777" w:rsidTr="007F41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5879F2" w14:textId="77777777" w:rsidR="00347CD3" w:rsidRPr="00D31E73" w:rsidRDefault="00347CD3" w:rsidP="00347CD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E4B1DC4" w14:textId="77777777" w:rsidR="00347CD3" w:rsidRPr="00D31E73" w:rsidRDefault="00347CD3" w:rsidP="00347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2C1D4EE" w14:textId="77777777" w:rsidR="00347CD3" w:rsidRPr="0026539E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1125113" w14:textId="3070BA51" w:rsidR="00347CD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от кисело мляко с плодове </w:t>
            </w:r>
          </w:p>
        </w:tc>
        <w:tc>
          <w:tcPr>
            <w:tcW w:w="630" w:type="dxa"/>
          </w:tcPr>
          <w:p w14:paraId="16BD42F6" w14:textId="39D7D14F" w:rsidR="00347CD3" w:rsidRDefault="00347CD3" w:rsidP="00347CD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75BEA7EA" w14:textId="40F5D2CF" w:rsidR="00347CD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693" w:type="dxa"/>
          </w:tcPr>
          <w:p w14:paraId="2E3C9FF7" w14:textId="77777777" w:rsidR="00347CD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6D18631" w14:textId="77777777" w:rsidR="00347CD3" w:rsidRDefault="00347CD3" w:rsidP="00347CD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0F16003D" w14:textId="77777777" w:rsidR="00347CD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7CD3" w:rsidRPr="00D31E73" w14:paraId="524A314D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97F7DF" w14:textId="5E58B598" w:rsidR="00347CD3" w:rsidRDefault="00347CD3" w:rsidP="00347CD3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60D1CC6" w14:textId="0C3B7E02" w:rsidR="00347CD3" w:rsidRDefault="00347CD3" w:rsidP="00347C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5015AE06" w14:textId="77777777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AC1EAB4" w14:textId="3481CBFA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о УС</w:t>
            </w:r>
          </w:p>
        </w:tc>
        <w:tc>
          <w:tcPr>
            <w:tcW w:w="630" w:type="dxa"/>
          </w:tcPr>
          <w:p w14:paraId="2C55E305" w14:textId="727AF402" w:rsidR="00347CD3" w:rsidRPr="00D31E73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75F2F24E" w14:textId="71EFE7C9" w:rsidR="00347CD3" w:rsidRPr="00D31E7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0446A316" w14:textId="101E1D23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4EB2323" w14:textId="3D7D6F28" w:rsidR="00347CD3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6BAFCCA1" w14:textId="059197E9" w:rsidR="00347CD3" w:rsidRPr="00A50CF0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7CD3" w:rsidRPr="00D31E73" w14:paraId="37A29956" w14:textId="77777777" w:rsidTr="007F412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4221FAA1" w14:textId="6CD7DCE0" w:rsidR="00347CD3" w:rsidRPr="00EF441F" w:rsidRDefault="00347CD3" w:rsidP="00347CD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>
              <w:rPr>
                <w:rFonts w:ascii="Times New Roman" w:hAnsi="Times New Roman" w:cs="Times New Roman"/>
                <w:u w:val="single"/>
              </w:rPr>
              <w:t>-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26</w:t>
            </w:r>
            <w:r w:rsidRPr="00D31E73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</w:tcPr>
          <w:p w14:paraId="2C98D70B" w14:textId="77777777" w:rsidR="00347CD3" w:rsidRPr="00D31E73" w:rsidRDefault="00347CD3" w:rsidP="00347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E7E91B1" w14:textId="45F2785C" w:rsidR="00347CD3" w:rsidRPr="00D31E7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8A82531" w14:textId="77777777" w:rsidR="00347CD3" w:rsidRPr="00D31E7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347CD3" w:rsidRPr="00D31E73" w:rsidRDefault="00347CD3" w:rsidP="00347CD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4BA1390B" w14:textId="77777777" w:rsidR="00347CD3" w:rsidRPr="00D31E7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162E65" w14:textId="77777777" w:rsidR="00347CD3" w:rsidRPr="005B745D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04FE928A" w14:textId="77777777" w:rsidR="00347CD3" w:rsidRPr="005B745D" w:rsidRDefault="00347CD3" w:rsidP="00347CD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1" w:type="dxa"/>
          </w:tcPr>
          <w:p w14:paraId="3548744E" w14:textId="77777777" w:rsidR="00347CD3" w:rsidRPr="005B745D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7CD3" w:rsidRPr="00D31E73" w14:paraId="0F8F6582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E14DFF" w14:textId="040476CA" w:rsidR="00347CD3" w:rsidRPr="00673A07" w:rsidRDefault="00231AA2" w:rsidP="00347CD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андвич с пастет от масло и кашкавал</w:t>
            </w:r>
            <w:r w:rsidR="00C24F2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347CD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709" w:type="dxa"/>
          </w:tcPr>
          <w:p w14:paraId="257A1863" w14:textId="763BC281" w:rsidR="00347CD3" w:rsidRPr="00642503" w:rsidRDefault="00347CD3" w:rsidP="00347C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43" w:type="dxa"/>
          </w:tcPr>
          <w:p w14:paraId="58066568" w14:textId="1EC4DC75" w:rsidR="00347CD3" w:rsidRPr="00D31E7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</w:p>
        </w:tc>
        <w:tc>
          <w:tcPr>
            <w:tcW w:w="3402" w:type="dxa"/>
          </w:tcPr>
          <w:p w14:paraId="086D1FA6" w14:textId="5134CE7F" w:rsidR="00347CD3" w:rsidRPr="00D31E73" w:rsidRDefault="0020446A" w:rsidP="00347CD3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</w:t>
            </w:r>
            <w:r w:rsidR="00347CD3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30" w:type="dxa"/>
          </w:tcPr>
          <w:p w14:paraId="5D63E71D" w14:textId="6DB36437" w:rsidR="00347CD3" w:rsidRPr="00D31E73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5CA62C22" w14:textId="059D4742" w:rsidR="00347CD3" w:rsidRPr="00D31E7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2693" w:type="dxa"/>
          </w:tcPr>
          <w:p w14:paraId="6DF80411" w14:textId="5EDD6194" w:rsidR="00347CD3" w:rsidRPr="00E034AC" w:rsidRDefault="00BB73AE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с ориз </w:t>
            </w:r>
          </w:p>
        </w:tc>
        <w:tc>
          <w:tcPr>
            <w:tcW w:w="630" w:type="dxa"/>
          </w:tcPr>
          <w:p w14:paraId="5EC0F9B5" w14:textId="51A75312" w:rsidR="00347CD3" w:rsidRPr="00E034AC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21" w:type="dxa"/>
          </w:tcPr>
          <w:p w14:paraId="2C388692" w14:textId="24009FC2" w:rsidR="00347CD3" w:rsidRPr="00E034AC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</w:tr>
      <w:tr w:rsidR="00347CD3" w:rsidRPr="00D31E73" w14:paraId="76602A75" w14:textId="77777777" w:rsidTr="007F41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9458CE" w14:textId="59B000F0" w:rsidR="00347CD3" w:rsidRDefault="00231AA2" w:rsidP="00347CD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</w:p>
        </w:tc>
        <w:tc>
          <w:tcPr>
            <w:tcW w:w="709" w:type="dxa"/>
          </w:tcPr>
          <w:p w14:paraId="4D1FBB3D" w14:textId="190DA80A" w:rsidR="00347CD3" w:rsidRDefault="00231AA2" w:rsidP="00347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3" w:type="dxa"/>
          </w:tcPr>
          <w:p w14:paraId="555EFC49" w14:textId="53F77D04" w:rsidR="00347CD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801504A" w14:textId="57DB3FBC" w:rsidR="00347CD3" w:rsidRDefault="0020446A" w:rsidP="00347CD3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е с тиквички</w:t>
            </w:r>
          </w:p>
        </w:tc>
        <w:tc>
          <w:tcPr>
            <w:tcW w:w="630" w:type="dxa"/>
          </w:tcPr>
          <w:p w14:paraId="25720392" w14:textId="1DE0098E" w:rsidR="00347CD3" w:rsidRPr="00D31E73" w:rsidRDefault="00347CD3" w:rsidP="00347CD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21FFC5F7" w14:textId="2F2D99C4" w:rsidR="00347CD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5A6AF8" w14:textId="2C37F8EC" w:rsidR="00347CD3" w:rsidRDefault="00BB73AE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63C6AEEB" w14:textId="35CC2CB9" w:rsidR="00347CD3" w:rsidRDefault="00BB73AE" w:rsidP="00347CD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1" w:type="dxa"/>
          </w:tcPr>
          <w:p w14:paraId="58314CE7" w14:textId="2B0AD3F1" w:rsidR="00347CD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7CD3" w:rsidRPr="00D31E73" w14:paraId="6098A2A0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3B6CB6" w14:textId="6D42DCBC" w:rsidR="00347CD3" w:rsidRPr="007A1EBC" w:rsidRDefault="006C1DB5" w:rsidP="00347CD3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Прясно мляко с какао</w:t>
            </w:r>
            <w:r w:rsidR="00231AA2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709" w:type="dxa"/>
          </w:tcPr>
          <w:p w14:paraId="1BC682D9" w14:textId="01F85CA7" w:rsidR="00347CD3" w:rsidRDefault="00231AA2" w:rsidP="00347C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29968019" w14:textId="0F247AA4" w:rsidR="00347CD3" w:rsidRDefault="00231AA2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</w:tcPr>
          <w:p w14:paraId="0DBCFA94" w14:textId="1A955F2C" w:rsidR="00347CD3" w:rsidRDefault="00347CD3" w:rsidP="00347CD3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6C1DB5">
              <w:rPr>
                <w:rFonts w:ascii="Times New Roman" w:hAnsi="Times New Roman" w:cs="Times New Roman"/>
              </w:rPr>
              <w:t xml:space="preserve">моркови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0" w:type="dxa"/>
          </w:tcPr>
          <w:p w14:paraId="25E5BBC9" w14:textId="4DD0623E" w:rsidR="00347CD3" w:rsidRPr="00D31E73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7961D473" w14:textId="11396B9A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203617" w14:textId="77777777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3C7E301" w14:textId="77777777" w:rsidR="00347CD3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65C5E40" w14:textId="77777777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7CD3" w:rsidRPr="00D31E73" w14:paraId="355AED3E" w14:textId="77777777" w:rsidTr="007F412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A4976B7" w14:textId="77777777" w:rsidR="00347CD3" w:rsidRDefault="00347CD3" w:rsidP="00347CD3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F5C2A89" w14:textId="77777777" w:rsidR="00347CD3" w:rsidRDefault="00347CD3" w:rsidP="00347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DD8C4BB" w14:textId="77777777" w:rsidR="00347CD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FFFF042" w14:textId="59248BEB" w:rsidR="00347CD3" w:rsidRDefault="006C1DB5" w:rsidP="00347CD3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28B0E1E7" w14:textId="055A3407" w:rsidR="00347CD3" w:rsidRDefault="00347CD3" w:rsidP="00347CD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24D7312A" w14:textId="6A18A710" w:rsidR="006C1DB5" w:rsidRDefault="006C1DB5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85CE5B" w14:textId="77777777" w:rsidR="00347CD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E4A5872" w14:textId="77777777" w:rsidR="00347CD3" w:rsidRDefault="00347CD3" w:rsidP="00347CD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52FC9BC" w14:textId="77777777" w:rsidR="00347CD3" w:rsidRDefault="00347CD3" w:rsidP="00347C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7CD3" w:rsidRPr="00D31E73" w14:paraId="6A933E71" w14:textId="77777777" w:rsidTr="007F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D0DA47" w14:textId="29B6A2CB" w:rsidR="00347CD3" w:rsidRPr="007A1EBC" w:rsidRDefault="00347CD3" w:rsidP="00347CD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852D35F" w14:textId="5E901312" w:rsidR="00347CD3" w:rsidRDefault="00347CD3" w:rsidP="00347C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4C83CDD6" w14:textId="77777777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77C5AEA" w14:textId="52EE144D" w:rsidR="00347CD3" w:rsidRDefault="00347CD3" w:rsidP="00347CD3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ълнозърнест</w:t>
            </w:r>
          </w:p>
        </w:tc>
        <w:tc>
          <w:tcPr>
            <w:tcW w:w="630" w:type="dxa"/>
          </w:tcPr>
          <w:p w14:paraId="78B8AA7B" w14:textId="128D9EE6" w:rsidR="00347CD3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5F712B0A" w14:textId="5E15979F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138D104D" w14:textId="77777777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5B72281" w14:textId="77777777" w:rsidR="00347CD3" w:rsidRDefault="00347CD3" w:rsidP="00347CD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7DB3821B" w14:textId="77777777" w:rsidR="00347CD3" w:rsidRDefault="00347CD3" w:rsidP="00347CD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839CCE" w14:textId="11280BC6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553662">
      <w:headerReference w:type="default" r:id="rId7"/>
      <w:pgSz w:w="16838" w:h="11906" w:orient="landscape"/>
      <w:pgMar w:top="284" w:right="765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DD11E" w14:textId="77777777" w:rsidR="007028C4" w:rsidRDefault="007028C4" w:rsidP="00F54DEF">
      <w:pPr>
        <w:spacing w:after="0" w:line="240" w:lineRule="auto"/>
      </w:pPr>
      <w:r>
        <w:separator/>
      </w:r>
    </w:p>
  </w:endnote>
  <w:endnote w:type="continuationSeparator" w:id="0">
    <w:p w14:paraId="42B95576" w14:textId="77777777" w:rsidR="007028C4" w:rsidRDefault="007028C4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5E1C7" w14:textId="77777777" w:rsidR="007028C4" w:rsidRDefault="007028C4" w:rsidP="00F54DEF">
      <w:pPr>
        <w:spacing w:after="0" w:line="240" w:lineRule="auto"/>
      </w:pPr>
      <w:r>
        <w:separator/>
      </w:r>
    </w:p>
  </w:footnote>
  <w:footnote w:type="continuationSeparator" w:id="0">
    <w:p w14:paraId="6E0F917F" w14:textId="77777777" w:rsidR="007028C4" w:rsidRDefault="007028C4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ACA1" w14:textId="7F02FD31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000000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#76923c [2406]" strokecolor="#4e6128 [1606]">
          <v:shadow color="#868686"/>
          <v:textpath style="font-family:&quot;Arial Black&quot;;font-size:8pt;v-text-kern:t" trim="t" fitpath="t" string="МЕНЮ ДГ - 22.07 - 26.07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4D"/>
    <w:rsid w:val="000003B7"/>
    <w:rsid w:val="000003C4"/>
    <w:rsid w:val="000005F0"/>
    <w:rsid w:val="000007B3"/>
    <w:rsid w:val="00000A6A"/>
    <w:rsid w:val="000015AB"/>
    <w:rsid w:val="000015D8"/>
    <w:rsid w:val="00001FE3"/>
    <w:rsid w:val="0000243B"/>
    <w:rsid w:val="00002498"/>
    <w:rsid w:val="00002883"/>
    <w:rsid w:val="00002DEE"/>
    <w:rsid w:val="00002F90"/>
    <w:rsid w:val="000031C6"/>
    <w:rsid w:val="00003447"/>
    <w:rsid w:val="00003EF8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9E9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52CF"/>
    <w:rsid w:val="00015495"/>
    <w:rsid w:val="00015661"/>
    <w:rsid w:val="00015961"/>
    <w:rsid w:val="00015B36"/>
    <w:rsid w:val="00015F7A"/>
    <w:rsid w:val="00016042"/>
    <w:rsid w:val="00016179"/>
    <w:rsid w:val="00016499"/>
    <w:rsid w:val="00016B6E"/>
    <w:rsid w:val="000170C9"/>
    <w:rsid w:val="00017199"/>
    <w:rsid w:val="00017831"/>
    <w:rsid w:val="00017A69"/>
    <w:rsid w:val="00017DDE"/>
    <w:rsid w:val="00017F4B"/>
    <w:rsid w:val="000202F2"/>
    <w:rsid w:val="0002038E"/>
    <w:rsid w:val="000207CF"/>
    <w:rsid w:val="0002084A"/>
    <w:rsid w:val="000209F1"/>
    <w:rsid w:val="00020C92"/>
    <w:rsid w:val="000213C4"/>
    <w:rsid w:val="000222C0"/>
    <w:rsid w:val="0002302D"/>
    <w:rsid w:val="00023139"/>
    <w:rsid w:val="00023522"/>
    <w:rsid w:val="000236BE"/>
    <w:rsid w:val="00023849"/>
    <w:rsid w:val="0002394F"/>
    <w:rsid w:val="00023A7D"/>
    <w:rsid w:val="00023F8E"/>
    <w:rsid w:val="00023F8F"/>
    <w:rsid w:val="000250C5"/>
    <w:rsid w:val="000253E3"/>
    <w:rsid w:val="00025A6C"/>
    <w:rsid w:val="00025BAE"/>
    <w:rsid w:val="00025E3F"/>
    <w:rsid w:val="000260E4"/>
    <w:rsid w:val="00026928"/>
    <w:rsid w:val="00026CB2"/>
    <w:rsid w:val="000273F8"/>
    <w:rsid w:val="00027627"/>
    <w:rsid w:val="00027BC6"/>
    <w:rsid w:val="00030012"/>
    <w:rsid w:val="00030467"/>
    <w:rsid w:val="000306A5"/>
    <w:rsid w:val="00030DE4"/>
    <w:rsid w:val="000315EB"/>
    <w:rsid w:val="000318DA"/>
    <w:rsid w:val="00031B14"/>
    <w:rsid w:val="00031D5E"/>
    <w:rsid w:val="00031FB4"/>
    <w:rsid w:val="00032355"/>
    <w:rsid w:val="00032728"/>
    <w:rsid w:val="00033922"/>
    <w:rsid w:val="00034268"/>
    <w:rsid w:val="000347BD"/>
    <w:rsid w:val="0003494A"/>
    <w:rsid w:val="000352E2"/>
    <w:rsid w:val="00036174"/>
    <w:rsid w:val="00036511"/>
    <w:rsid w:val="000366E9"/>
    <w:rsid w:val="00036955"/>
    <w:rsid w:val="00036BD2"/>
    <w:rsid w:val="000373A1"/>
    <w:rsid w:val="000378AB"/>
    <w:rsid w:val="00037BD1"/>
    <w:rsid w:val="00037C81"/>
    <w:rsid w:val="00040373"/>
    <w:rsid w:val="000409E0"/>
    <w:rsid w:val="00040A38"/>
    <w:rsid w:val="00040B9D"/>
    <w:rsid w:val="00041740"/>
    <w:rsid w:val="00041835"/>
    <w:rsid w:val="0004185F"/>
    <w:rsid w:val="000419E3"/>
    <w:rsid w:val="00041FE4"/>
    <w:rsid w:val="000420FD"/>
    <w:rsid w:val="0004254C"/>
    <w:rsid w:val="000425C4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6F1"/>
    <w:rsid w:val="000519D9"/>
    <w:rsid w:val="00052749"/>
    <w:rsid w:val="00052A8C"/>
    <w:rsid w:val="00052EA4"/>
    <w:rsid w:val="0005334D"/>
    <w:rsid w:val="000536A7"/>
    <w:rsid w:val="00054329"/>
    <w:rsid w:val="00054510"/>
    <w:rsid w:val="00054ECE"/>
    <w:rsid w:val="0005506F"/>
    <w:rsid w:val="000552C1"/>
    <w:rsid w:val="00055729"/>
    <w:rsid w:val="0005579D"/>
    <w:rsid w:val="00055880"/>
    <w:rsid w:val="00055D2E"/>
    <w:rsid w:val="0005656F"/>
    <w:rsid w:val="00057A92"/>
    <w:rsid w:val="00057D4D"/>
    <w:rsid w:val="00060978"/>
    <w:rsid w:val="00060A25"/>
    <w:rsid w:val="000612BC"/>
    <w:rsid w:val="00061658"/>
    <w:rsid w:val="0006187D"/>
    <w:rsid w:val="0006198D"/>
    <w:rsid w:val="00061BF3"/>
    <w:rsid w:val="00061CF1"/>
    <w:rsid w:val="00061DC1"/>
    <w:rsid w:val="00061E79"/>
    <w:rsid w:val="000622EF"/>
    <w:rsid w:val="00062461"/>
    <w:rsid w:val="000624CE"/>
    <w:rsid w:val="00062A25"/>
    <w:rsid w:val="00062F14"/>
    <w:rsid w:val="00063107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497"/>
    <w:rsid w:val="00065679"/>
    <w:rsid w:val="00065684"/>
    <w:rsid w:val="00065BED"/>
    <w:rsid w:val="00065DFB"/>
    <w:rsid w:val="00066A62"/>
    <w:rsid w:val="00066BD8"/>
    <w:rsid w:val="00066D28"/>
    <w:rsid w:val="00070473"/>
    <w:rsid w:val="000705D8"/>
    <w:rsid w:val="000706D0"/>
    <w:rsid w:val="00071013"/>
    <w:rsid w:val="00071780"/>
    <w:rsid w:val="00071A73"/>
    <w:rsid w:val="00071E98"/>
    <w:rsid w:val="00071FE8"/>
    <w:rsid w:val="000734E1"/>
    <w:rsid w:val="0007356B"/>
    <w:rsid w:val="000737AF"/>
    <w:rsid w:val="000738F0"/>
    <w:rsid w:val="00073933"/>
    <w:rsid w:val="00073D81"/>
    <w:rsid w:val="00073EFD"/>
    <w:rsid w:val="00074020"/>
    <w:rsid w:val="000744EE"/>
    <w:rsid w:val="000749E7"/>
    <w:rsid w:val="00074A4F"/>
    <w:rsid w:val="0007501B"/>
    <w:rsid w:val="000754E7"/>
    <w:rsid w:val="00075724"/>
    <w:rsid w:val="00075B72"/>
    <w:rsid w:val="0007600F"/>
    <w:rsid w:val="0007628B"/>
    <w:rsid w:val="000762CD"/>
    <w:rsid w:val="0007699A"/>
    <w:rsid w:val="00076A91"/>
    <w:rsid w:val="00076EFF"/>
    <w:rsid w:val="00077108"/>
    <w:rsid w:val="00077197"/>
    <w:rsid w:val="00077459"/>
    <w:rsid w:val="00077DC8"/>
    <w:rsid w:val="00077FDF"/>
    <w:rsid w:val="000806F0"/>
    <w:rsid w:val="0008098C"/>
    <w:rsid w:val="00080AF0"/>
    <w:rsid w:val="0008108A"/>
    <w:rsid w:val="000812BB"/>
    <w:rsid w:val="000817B4"/>
    <w:rsid w:val="000817E0"/>
    <w:rsid w:val="000818A2"/>
    <w:rsid w:val="00081BB2"/>
    <w:rsid w:val="00081C9E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1DC"/>
    <w:rsid w:val="00086448"/>
    <w:rsid w:val="000864E1"/>
    <w:rsid w:val="000867CA"/>
    <w:rsid w:val="00086E07"/>
    <w:rsid w:val="00087451"/>
    <w:rsid w:val="000875B4"/>
    <w:rsid w:val="000901A1"/>
    <w:rsid w:val="00090812"/>
    <w:rsid w:val="00090EDA"/>
    <w:rsid w:val="00091126"/>
    <w:rsid w:val="000911BC"/>
    <w:rsid w:val="000911DA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33C"/>
    <w:rsid w:val="00093740"/>
    <w:rsid w:val="00093756"/>
    <w:rsid w:val="00093D8B"/>
    <w:rsid w:val="00093FE0"/>
    <w:rsid w:val="000943A5"/>
    <w:rsid w:val="0009465A"/>
    <w:rsid w:val="00094757"/>
    <w:rsid w:val="00094990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2E7"/>
    <w:rsid w:val="000A1480"/>
    <w:rsid w:val="000A33BA"/>
    <w:rsid w:val="000A3590"/>
    <w:rsid w:val="000A36FC"/>
    <w:rsid w:val="000A3E13"/>
    <w:rsid w:val="000A41B9"/>
    <w:rsid w:val="000A4989"/>
    <w:rsid w:val="000A4B5C"/>
    <w:rsid w:val="000A50B2"/>
    <w:rsid w:val="000A5420"/>
    <w:rsid w:val="000A55D9"/>
    <w:rsid w:val="000A575B"/>
    <w:rsid w:val="000A581D"/>
    <w:rsid w:val="000A5910"/>
    <w:rsid w:val="000A5923"/>
    <w:rsid w:val="000A5BBB"/>
    <w:rsid w:val="000A6692"/>
    <w:rsid w:val="000A66AE"/>
    <w:rsid w:val="000A6953"/>
    <w:rsid w:val="000A7401"/>
    <w:rsid w:val="000A781C"/>
    <w:rsid w:val="000A7F0F"/>
    <w:rsid w:val="000B00AE"/>
    <w:rsid w:val="000B045A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3E5"/>
    <w:rsid w:val="000B4627"/>
    <w:rsid w:val="000B4663"/>
    <w:rsid w:val="000B4896"/>
    <w:rsid w:val="000B5182"/>
    <w:rsid w:val="000B5BC9"/>
    <w:rsid w:val="000B5F61"/>
    <w:rsid w:val="000B61B1"/>
    <w:rsid w:val="000B6423"/>
    <w:rsid w:val="000B65C4"/>
    <w:rsid w:val="000B6C10"/>
    <w:rsid w:val="000B721D"/>
    <w:rsid w:val="000B7577"/>
    <w:rsid w:val="000B77BD"/>
    <w:rsid w:val="000B782E"/>
    <w:rsid w:val="000B7E52"/>
    <w:rsid w:val="000C0182"/>
    <w:rsid w:val="000C031F"/>
    <w:rsid w:val="000C05FC"/>
    <w:rsid w:val="000C15E9"/>
    <w:rsid w:val="000C1655"/>
    <w:rsid w:val="000C1C1E"/>
    <w:rsid w:val="000C23AA"/>
    <w:rsid w:val="000C268C"/>
    <w:rsid w:val="000C282D"/>
    <w:rsid w:val="000C2A07"/>
    <w:rsid w:val="000C2F4D"/>
    <w:rsid w:val="000C3CC1"/>
    <w:rsid w:val="000C3E24"/>
    <w:rsid w:val="000C3F0F"/>
    <w:rsid w:val="000C42F5"/>
    <w:rsid w:val="000C4B71"/>
    <w:rsid w:val="000C4C9A"/>
    <w:rsid w:val="000C512C"/>
    <w:rsid w:val="000C5143"/>
    <w:rsid w:val="000C547D"/>
    <w:rsid w:val="000C5751"/>
    <w:rsid w:val="000C60C9"/>
    <w:rsid w:val="000C62B5"/>
    <w:rsid w:val="000C6A52"/>
    <w:rsid w:val="000C6B4D"/>
    <w:rsid w:val="000C6D2E"/>
    <w:rsid w:val="000C7513"/>
    <w:rsid w:val="000C771D"/>
    <w:rsid w:val="000C77A1"/>
    <w:rsid w:val="000C7BD9"/>
    <w:rsid w:val="000C7C3E"/>
    <w:rsid w:val="000D01DE"/>
    <w:rsid w:val="000D073E"/>
    <w:rsid w:val="000D07B8"/>
    <w:rsid w:val="000D084C"/>
    <w:rsid w:val="000D086B"/>
    <w:rsid w:val="000D0A86"/>
    <w:rsid w:val="000D2145"/>
    <w:rsid w:val="000D2197"/>
    <w:rsid w:val="000D223D"/>
    <w:rsid w:val="000D2A4E"/>
    <w:rsid w:val="000D4191"/>
    <w:rsid w:val="000D4E4B"/>
    <w:rsid w:val="000D50E5"/>
    <w:rsid w:val="000D59FA"/>
    <w:rsid w:val="000D5ABD"/>
    <w:rsid w:val="000D5C76"/>
    <w:rsid w:val="000D6BF5"/>
    <w:rsid w:val="000D6F3E"/>
    <w:rsid w:val="000D7995"/>
    <w:rsid w:val="000E047B"/>
    <w:rsid w:val="000E0764"/>
    <w:rsid w:val="000E0E30"/>
    <w:rsid w:val="000E10A4"/>
    <w:rsid w:val="000E13D1"/>
    <w:rsid w:val="000E1602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6B2"/>
    <w:rsid w:val="000E4956"/>
    <w:rsid w:val="000E5295"/>
    <w:rsid w:val="000E5A37"/>
    <w:rsid w:val="000E5A7C"/>
    <w:rsid w:val="000E5DD3"/>
    <w:rsid w:val="000E5E38"/>
    <w:rsid w:val="000E6CE7"/>
    <w:rsid w:val="000E7396"/>
    <w:rsid w:val="000E7801"/>
    <w:rsid w:val="000E7C0B"/>
    <w:rsid w:val="000E7CB0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CE3"/>
    <w:rsid w:val="000F52A0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7F1"/>
    <w:rsid w:val="00100C84"/>
    <w:rsid w:val="001012D5"/>
    <w:rsid w:val="001014BA"/>
    <w:rsid w:val="0010152E"/>
    <w:rsid w:val="001016A0"/>
    <w:rsid w:val="00102168"/>
    <w:rsid w:val="001021CE"/>
    <w:rsid w:val="00102634"/>
    <w:rsid w:val="00102DF2"/>
    <w:rsid w:val="0010336F"/>
    <w:rsid w:val="00103440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E0C"/>
    <w:rsid w:val="00106FCA"/>
    <w:rsid w:val="001072D8"/>
    <w:rsid w:val="001079E9"/>
    <w:rsid w:val="00107D35"/>
    <w:rsid w:val="00107FC3"/>
    <w:rsid w:val="00110019"/>
    <w:rsid w:val="00110C1D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653"/>
    <w:rsid w:val="00115939"/>
    <w:rsid w:val="00115DFD"/>
    <w:rsid w:val="001165C0"/>
    <w:rsid w:val="00116628"/>
    <w:rsid w:val="00116C24"/>
    <w:rsid w:val="0011726E"/>
    <w:rsid w:val="0011759A"/>
    <w:rsid w:val="00117623"/>
    <w:rsid w:val="001200DD"/>
    <w:rsid w:val="0012051E"/>
    <w:rsid w:val="00120B98"/>
    <w:rsid w:val="00120D2E"/>
    <w:rsid w:val="001214B3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E33"/>
    <w:rsid w:val="001242FB"/>
    <w:rsid w:val="00124E80"/>
    <w:rsid w:val="00125106"/>
    <w:rsid w:val="00125778"/>
    <w:rsid w:val="00125EC6"/>
    <w:rsid w:val="00125FF5"/>
    <w:rsid w:val="0012664B"/>
    <w:rsid w:val="00126950"/>
    <w:rsid w:val="00126CAD"/>
    <w:rsid w:val="00126D64"/>
    <w:rsid w:val="001272F5"/>
    <w:rsid w:val="0012731D"/>
    <w:rsid w:val="001279F4"/>
    <w:rsid w:val="00127DAE"/>
    <w:rsid w:val="00127FDE"/>
    <w:rsid w:val="001303CE"/>
    <w:rsid w:val="00130476"/>
    <w:rsid w:val="00130FB2"/>
    <w:rsid w:val="0013120E"/>
    <w:rsid w:val="001313A4"/>
    <w:rsid w:val="001314FC"/>
    <w:rsid w:val="001317AD"/>
    <w:rsid w:val="00131C9B"/>
    <w:rsid w:val="00132183"/>
    <w:rsid w:val="00132F83"/>
    <w:rsid w:val="001331C1"/>
    <w:rsid w:val="001331C4"/>
    <w:rsid w:val="00134399"/>
    <w:rsid w:val="00134711"/>
    <w:rsid w:val="00134A7B"/>
    <w:rsid w:val="00134D56"/>
    <w:rsid w:val="00135298"/>
    <w:rsid w:val="0013609A"/>
    <w:rsid w:val="00136146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46C"/>
    <w:rsid w:val="00141707"/>
    <w:rsid w:val="00141D02"/>
    <w:rsid w:val="00141E92"/>
    <w:rsid w:val="0014215D"/>
    <w:rsid w:val="0014230F"/>
    <w:rsid w:val="00142EF5"/>
    <w:rsid w:val="00143308"/>
    <w:rsid w:val="0014379D"/>
    <w:rsid w:val="00143A38"/>
    <w:rsid w:val="00143AEE"/>
    <w:rsid w:val="00143C9A"/>
    <w:rsid w:val="0014420F"/>
    <w:rsid w:val="001442CF"/>
    <w:rsid w:val="00144B8F"/>
    <w:rsid w:val="00144E5A"/>
    <w:rsid w:val="00144FA2"/>
    <w:rsid w:val="00145978"/>
    <w:rsid w:val="00145DC1"/>
    <w:rsid w:val="00145F69"/>
    <w:rsid w:val="001463D2"/>
    <w:rsid w:val="00146AA2"/>
    <w:rsid w:val="00146EFA"/>
    <w:rsid w:val="00147A38"/>
    <w:rsid w:val="00147D2F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10B"/>
    <w:rsid w:val="00156286"/>
    <w:rsid w:val="0015649E"/>
    <w:rsid w:val="00156AAC"/>
    <w:rsid w:val="001573FE"/>
    <w:rsid w:val="00160053"/>
    <w:rsid w:val="0016068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BC5"/>
    <w:rsid w:val="00162DB8"/>
    <w:rsid w:val="00162F14"/>
    <w:rsid w:val="0016349A"/>
    <w:rsid w:val="0016383D"/>
    <w:rsid w:val="00163A9A"/>
    <w:rsid w:val="00163DFD"/>
    <w:rsid w:val="00164011"/>
    <w:rsid w:val="00164341"/>
    <w:rsid w:val="00164DF9"/>
    <w:rsid w:val="0016501A"/>
    <w:rsid w:val="0016510E"/>
    <w:rsid w:val="001651BB"/>
    <w:rsid w:val="0016536D"/>
    <w:rsid w:val="001656C6"/>
    <w:rsid w:val="00165857"/>
    <w:rsid w:val="00165FF2"/>
    <w:rsid w:val="00166C93"/>
    <w:rsid w:val="00166DB2"/>
    <w:rsid w:val="00167121"/>
    <w:rsid w:val="00167134"/>
    <w:rsid w:val="001671FE"/>
    <w:rsid w:val="00167E41"/>
    <w:rsid w:val="00170275"/>
    <w:rsid w:val="001706EF"/>
    <w:rsid w:val="00171321"/>
    <w:rsid w:val="00172335"/>
    <w:rsid w:val="00173469"/>
    <w:rsid w:val="00173B8E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1DA"/>
    <w:rsid w:val="00177E37"/>
    <w:rsid w:val="00180179"/>
    <w:rsid w:val="0018048A"/>
    <w:rsid w:val="00180818"/>
    <w:rsid w:val="00180BE5"/>
    <w:rsid w:val="00180E23"/>
    <w:rsid w:val="00180EA7"/>
    <w:rsid w:val="0018105F"/>
    <w:rsid w:val="00181581"/>
    <w:rsid w:val="00181608"/>
    <w:rsid w:val="001817FF"/>
    <w:rsid w:val="00181C0F"/>
    <w:rsid w:val="00182E7F"/>
    <w:rsid w:val="00183AFB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6D"/>
    <w:rsid w:val="001865B2"/>
    <w:rsid w:val="00186612"/>
    <w:rsid w:val="00186F1C"/>
    <w:rsid w:val="00186FEF"/>
    <w:rsid w:val="001875BE"/>
    <w:rsid w:val="001875EA"/>
    <w:rsid w:val="0019009A"/>
    <w:rsid w:val="001905F4"/>
    <w:rsid w:val="001913F6"/>
    <w:rsid w:val="001915AB"/>
    <w:rsid w:val="00192386"/>
    <w:rsid w:val="00192549"/>
    <w:rsid w:val="00192602"/>
    <w:rsid w:val="00192702"/>
    <w:rsid w:val="001932C4"/>
    <w:rsid w:val="001936B7"/>
    <w:rsid w:val="001937E9"/>
    <w:rsid w:val="001939C1"/>
    <w:rsid w:val="00193D28"/>
    <w:rsid w:val="00194232"/>
    <w:rsid w:val="0019427B"/>
    <w:rsid w:val="0019499D"/>
    <w:rsid w:val="00194ACC"/>
    <w:rsid w:val="00194F5A"/>
    <w:rsid w:val="001958D7"/>
    <w:rsid w:val="00195929"/>
    <w:rsid w:val="0019678B"/>
    <w:rsid w:val="00196802"/>
    <w:rsid w:val="0019687E"/>
    <w:rsid w:val="001968B7"/>
    <w:rsid w:val="00196AD7"/>
    <w:rsid w:val="00196B17"/>
    <w:rsid w:val="00196B41"/>
    <w:rsid w:val="00196F53"/>
    <w:rsid w:val="00197886"/>
    <w:rsid w:val="001A005D"/>
    <w:rsid w:val="001A01A5"/>
    <w:rsid w:val="001A05C7"/>
    <w:rsid w:val="001A0871"/>
    <w:rsid w:val="001A0B0E"/>
    <w:rsid w:val="001A0D31"/>
    <w:rsid w:val="001A1594"/>
    <w:rsid w:val="001A1925"/>
    <w:rsid w:val="001A1DCB"/>
    <w:rsid w:val="001A2344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7A2"/>
    <w:rsid w:val="001A4CEC"/>
    <w:rsid w:val="001A50AB"/>
    <w:rsid w:val="001A5978"/>
    <w:rsid w:val="001A5F78"/>
    <w:rsid w:val="001A67A6"/>
    <w:rsid w:val="001A6B4F"/>
    <w:rsid w:val="001A6C21"/>
    <w:rsid w:val="001A6DA2"/>
    <w:rsid w:val="001A7D15"/>
    <w:rsid w:val="001B0633"/>
    <w:rsid w:val="001B0886"/>
    <w:rsid w:val="001B0EB4"/>
    <w:rsid w:val="001B0F99"/>
    <w:rsid w:val="001B14E8"/>
    <w:rsid w:val="001B1C5F"/>
    <w:rsid w:val="001B1CE4"/>
    <w:rsid w:val="001B2282"/>
    <w:rsid w:val="001B26C1"/>
    <w:rsid w:val="001B26D5"/>
    <w:rsid w:val="001B27FD"/>
    <w:rsid w:val="001B3C89"/>
    <w:rsid w:val="001B4079"/>
    <w:rsid w:val="001B4C65"/>
    <w:rsid w:val="001B4CB3"/>
    <w:rsid w:val="001B4F46"/>
    <w:rsid w:val="001B4FA3"/>
    <w:rsid w:val="001B5401"/>
    <w:rsid w:val="001B55CF"/>
    <w:rsid w:val="001B55DD"/>
    <w:rsid w:val="001B5FD2"/>
    <w:rsid w:val="001B60BF"/>
    <w:rsid w:val="001B60D9"/>
    <w:rsid w:val="001B639C"/>
    <w:rsid w:val="001B63DC"/>
    <w:rsid w:val="001B644F"/>
    <w:rsid w:val="001B64CA"/>
    <w:rsid w:val="001B66DD"/>
    <w:rsid w:val="001B6BE7"/>
    <w:rsid w:val="001B6C6F"/>
    <w:rsid w:val="001B73CB"/>
    <w:rsid w:val="001B79B4"/>
    <w:rsid w:val="001C0224"/>
    <w:rsid w:val="001C05FD"/>
    <w:rsid w:val="001C07D0"/>
    <w:rsid w:val="001C190D"/>
    <w:rsid w:val="001C1A03"/>
    <w:rsid w:val="001C1E14"/>
    <w:rsid w:val="001C1E21"/>
    <w:rsid w:val="001C21DD"/>
    <w:rsid w:val="001C25D7"/>
    <w:rsid w:val="001C2915"/>
    <w:rsid w:val="001C2D2C"/>
    <w:rsid w:val="001C33FD"/>
    <w:rsid w:val="001C38D1"/>
    <w:rsid w:val="001C3EEE"/>
    <w:rsid w:val="001C4187"/>
    <w:rsid w:val="001C4634"/>
    <w:rsid w:val="001C46BA"/>
    <w:rsid w:val="001C4DC4"/>
    <w:rsid w:val="001C5DE9"/>
    <w:rsid w:val="001C6652"/>
    <w:rsid w:val="001C7060"/>
    <w:rsid w:val="001C7180"/>
    <w:rsid w:val="001C76C7"/>
    <w:rsid w:val="001D0892"/>
    <w:rsid w:val="001D0BF4"/>
    <w:rsid w:val="001D0E02"/>
    <w:rsid w:val="001D0F9E"/>
    <w:rsid w:val="001D1C1F"/>
    <w:rsid w:val="001D296D"/>
    <w:rsid w:val="001D3217"/>
    <w:rsid w:val="001D39DB"/>
    <w:rsid w:val="001D426E"/>
    <w:rsid w:val="001D43C2"/>
    <w:rsid w:val="001D4626"/>
    <w:rsid w:val="001D480F"/>
    <w:rsid w:val="001D4A9A"/>
    <w:rsid w:val="001D4FBC"/>
    <w:rsid w:val="001D52E1"/>
    <w:rsid w:val="001D52F5"/>
    <w:rsid w:val="001D52FE"/>
    <w:rsid w:val="001D5E42"/>
    <w:rsid w:val="001D6081"/>
    <w:rsid w:val="001D6B88"/>
    <w:rsid w:val="001D78D9"/>
    <w:rsid w:val="001D7ACA"/>
    <w:rsid w:val="001E0059"/>
    <w:rsid w:val="001E0563"/>
    <w:rsid w:val="001E0797"/>
    <w:rsid w:val="001E097E"/>
    <w:rsid w:val="001E19A0"/>
    <w:rsid w:val="001E1DC9"/>
    <w:rsid w:val="001E1F7F"/>
    <w:rsid w:val="001E208F"/>
    <w:rsid w:val="001E281C"/>
    <w:rsid w:val="001E2A39"/>
    <w:rsid w:val="001E2E66"/>
    <w:rsid w:val="001E3658"/>
    <w:rsid w:val="001E374B"/>
    <w:rsid w:val="001E3BA1"/>
    <w:rsid w:val="001E3BEA"/>
    <w:rsid w:val="001E43CE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7E70"/>
    <w:rsid w:val="001F03FA"/>
    <w:rsid w:val="001F09F1"/>
    <w:rsid w:val="001F10B4"/>
    <w:rsid w:val="001F1855"/>
    <w:rsid w:val="001F1BEE"/>
    <w:rsid w:val="001F1C6A"/>
    <w:rsid w:val="001F1F11"/>
    <w:rsid w:val="001F209B"/>
    <w:rsid w:val="001F219C"/>
    <w:rsid w:val="001F23B3"/>
    <w:rsid w:val="001F2403"/>
    <w:rsid w:val="001F2705"/>
    <w:rsid w:val="001F2884"/>
    <w:rsid w:val="001F29A5"/>
    <w:rsid w:val="001F2A15"/>
    <w:rsid w:val="001F2F56"/>
    <w:rsid w:val="001F3F33"/>
    <w:rsid w:val="001F4079"/>
    <w:rsid w:val="001F4150"/>
    <w:rsid w:val="001F42CB"/>
    <w:rsid w:val="001F42F2"/>
    <w:rsid w:val="001F50D9"/>
    <w:rsid w:val="001F5544"/>
    <w:rsid w:val="001F5B97"/>
    <w:rsid w:val="001F62DC"/>
    <w:rsid w:val="001F6A7D"/>
    <w:rsid w:val="001F6B41"/>
    <w:rsid w:val="001F7406"/>
    <w:rsid w:val="001F7A43"/>
    <w:rsid w:val="001F7AA4"/>
    <w:rsid w:val="001F7F1F"/>
    <w:rsid w:val="001F7FFA"/>
    <w:rsid w:val="00200022"/>
    <w:rsid w:val="0020085D"/>
    <w:rsid w:val="002014F6"/>
    <w:rsid w:val="00201780"/>
    <w:rsid w:val="002018F5"/>
    <w:rsid w:val="00201C9C"/>
    <w:rsid w:val="002024A1"/>
    <w:rsid w:val="00202A4D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46A"/>
    <w:rsid w:val="00204617"/>
    <w:rsid w:val="0020468B"/>
    <w:rsid w:val="002047B6"/>
    <w:rsid w:val="00204B4F"/>
    <w:rsid w:val="00204F50"/>
    <w:rsid w:val="002050DF"/>
    <w:rsid w:val="00205343"/>
    <w:rsid w:val="002053E2"/>
    <w:rsid w:val="002056DB"/>
    <w:rsid w:val="00205B9B"/>
    <w:rsid w:val="00206045"/>
    <w:rsid w:val="0020630F"/>
    <w:rsid w:val="002066BC"/>
    <w:rsid w:val="00206D95"/>
    <w:rsid w:val="002072AA"/>
    <w:rsid w:val="00207EB3"/>
    <w:rsid w:val="00210161"/>
    <w:rsid w:val="00210AA0"/>
    <w:rsid w:val="00210F4A"/>
    <w:rsid w:val="0021149E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844"/>
    <w:rsid w:val="00222BF6"/>
    <w:rsid w:val="0022314C"/>
    <w:rsid w:val="00223422"/>
    <w:rsid w:val="002236F3"/>
    <w:rsid w:val="002241E6"/>
    <w:rsid w:val="002243F4"/>
    <w:rsid w:val="00224AF5"/>
    <w:rsid w:val="002253FA"/>
    <w:rsid w:val="0022577A"/>
    <w:rsid w:val="00225B09"/>
    <w:rsid w:val="00225CF6"/>
    <w:rsid w:val="00225E34"/>
    <w:rsid w:val="002262E5"/>
    <w:rsid w:val="002264AA"/>
    <w:rsid w:val="00226580"/>
    <w:rsid w:val="00227147"/>
    <w:rsid w:val="002279DE"/>
    <w:rsid w:val="00227E3B"/>
    <w:rsid w:val="002308FA"/>
    <w:rsid w:val="00230CAB"/>
    <w:rsid w:val="00230D23"/>
    <w:rsid w:val="002314E4"/>
    <w:rsid w:val="00231AA2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6DDB"/>
    <w:rsid w:val="00237719"/>
    <w:rsid w:val="00237C52"/>
    <w:rsid w:val="00237F0D"/>
    <w:rsid w:val="002400D3"/>
    <w:rsid w:val="00240143"/>
    <w:rsid w:val="0024017D"/>
    <w:rsid w:val="00240DFF"/>
    <w:rsid w:val="0024119C"/>
    <w:rsid w:val="00241ECB"/>
    <w:rsid w:val="00241F74"/>
    <w:rsid w:val="00242AFB"/>
    <w:rsid w:val="00243241"/>
    <w:rsid w:val="002439C8"/>
    <w:rsid w:val="00243BF5"/>
    <w:rsid w:val="002446E9"/>
    <w:rsid w:val="002449AA"/>
    <w:rsid w:val="00244C3A"/>
    <w:rsid w:val="00244D5A"/>
    <w:rsid w:val="002452B9"/>
    <w:rsid w:val="00245711"/>
    <w:rsid w:val="002462D0"/>
    <w:rsid w:val="00246402"/>
    <w:rsid w:val="0024664A"/>
    <w:rsid w:val="0024689A"/>
    <w:rsid w:val="00246A74"/>
    <w:rsid w:val="00246F1D"/>
    <w:rsid w:val="002501C6"/>
    <w:rsid w:val="00251245"/>
    <w:rsid w:val="002512F6"/>
    <w:rsid w:val="0025149C"/>
    <w:rsid w:val="00251691"/>
    <w:rsid w:val="002518FF"/>
    <w:rsid w:val="00251CC7"/>
    <w:rsid w:val="00252168"/>
    <w:rsid w:val="00252196"/>
    <w:rsid w:val="002526F7"/>
    <w:rsid w:val="0025296F"/>
    <w:rsid w:val="002529B3"/>
    <w:rsid w:val="00252CF1"/>
    <w:rsid w:val="00253058"/>
    <w:rsid w:val="002532EC"/>
    <w:rsid w:val="00253690"/>
    <w:rsid w:val="00253CE8"/>
    <w:rsid w:val="0025440A"/>
    <w:rsid w:val="00254775"/>
    <w:rsid w:val="0025545F"/>
    <w:rsid w:val="00255952"/>
    <w:rsid w:val="00255E24"/>
    <w:rsid w:val="00256127"/>
    <w:rsid w:val="002563DF"/>
    <w:rsid w:val="00256C16"/>
    <w:rsid w:val="00257083"/>
    <w:rsid w:val="0025708D"/>
    <w:rsid w:val="002601FF"/>
    <w:rsid w:val="002602D5"/>
    <w:rsid w:val="00260AC8"/>
    <w:rsid w:val="00260DF5"/>
    <w:rsid w:val="00261136"/>
    <w:rsid w:val="0026165F"/>
    <w:rsid w:val="002618EC"/>
    <w:rsid w:val="00261920"/>
    <w:rsid w:val="00261C6F"/>
    <w:rsid w:val="00262236"/>
    <w:rsid w:val="0026223B"/>
    <w:rsid w:val="002624B8"/>
    <w:rsid w:val="0026256D"/>
    <w:rsid w:val="00262C30"/>
    <w:rsid w:val="002637B3"/>
    <w:rsid w:val="0026399C"/>
    <w:rsid w:val="00263F7C"/>
    <w:rsid w:val="0026447C"/>
    <w:rsid w:val="002650B8"/>
    <w:rsid w:val="0026539E"/>
    <w:rsid w:val="0026561D"/>
    <w:rsid w:val="00265B29"/>
    <w:rsid w:val="00265B68"/>
    <w:rsid w:val="002665DE"/>
    <w:rsid w:val="00266A76"/>
    <w:rsid w:val="00266DD1"/>
    <w:rsid w:val="00266FF3"/>
    <w:rsid w:val="0026755C"/>
    <w:rsid w:val="002679B1"/>
    <w:rsid w:val="00267C27"/>
    <w:rsid w:val="00267E2D"/>
    <w:rsid w:val="00267F68"/>
    <w:rsid w:val="002703C9"/>
    <w:rsid w:val="0027057C"/>
    <w:rsid w:val="0027077E"/>
    <w:rsid w:val="00271572"/>
    <w:rsid w:val="00271A04"/>
    <w:rsid w:val="00271BC4"/>
    <w:rsid w:val="00271DBD"/>
    <w:rsid w:val="002720F7"/>
    <w:rsid w:val="00272875"/>
    <w:rsid w:val="00272C39"/>
    <w:rsid w:val="00272EF7"/>
    <w:rsid w:val="002730A1"/>
    <w:rsid w:val="002733C3"/>
    <w:rsid w:val="00273788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769"/>
    <w:rsid w:val="00281C30"/>
    <w:rsid w:val="0028220C"/>
    <w:rsid w:val="002825E1"/>
    <w:rsid w:val="002829D7"/>
    <w:rsid w:val="00282B82"/>
    <w:rsid w:val="0028322E"/>
    <w:rsid w:val="002837E0"/>
    <w:rsid w:val="00283A5E"/>
    <w:rsid w:val="00283B01"/>
    <w:rsid w:val="0028414B"/>
    <w:rsid w:val="00284158"/>
    <w:rsid w:val="00284547"/>
    <w:rsid w:val="0028475D"/>
    <w:rsid w:val="00284F5C"/>
    <w:rsid w:val="00284FDF"/>
    <w:rsid w:val="002855E6"/>
    <w:rsid w:val="002864D2"/>
    <w:rsid w:val="00286605"/>
    <w:rsid w:val="0028739B"/>
    <w:rsid w:val="002875B4"/>
    <w:rsid w:val="00287B50"/>
    <w:rsid w:val="00287CAA"/>
    <w:rsid w:val="00290D1A"/>
    <w:rsid w:val="00290F31"/>
    <w:rsid w:val="002911CB"/>
    <w:rsid w:val="00291869"/>
    <w:rsid w:val="00291CF6"/>
    <w:rsid w:val="002923A2"/>
    <w:rsid w:val="00292E1F"/>
    <w:rsid w:val="0029308F"/>
    <w:rsid w:val="00293431"/>
    <w:rsid w:val="00293826"/>
    <w:rsid w:val="00294234"/>
    <w:rsid w:val="00295847"/>
    <w:rsid w:val="00295A69"/>
    <w:rsid w:val="00295CD0"/>
    <w:rsid w:val="00296C0E"/>
    <w:rsid w:val="00297367"/>
    <w:rsid w:val="002976B2"/>
    <w:rsid w:val="00297D28"/>
    <w:rsid w:val="00297E26"/>
    <w:rsid w:val="00297FAE"/>
    <w:rsid w:val="00297FB0"/>
    <w:rsid w:val="002A026C"/>
    <w:rsid w:val="002A051A"/>
    <w:rsid w:val="002A08AD"/>
    <w:rsid w:val="002A08BD"/>
    <w:rsid w:val="002A0911"/>
    <w:rsid w:val="002A0C34"/>
    <w:rsid w:val="002A1738"/>
    <w:rsid w:val="002A1980"/>
    <w:rsid w:val="002A1A17"/>
    <w:rsid w:val="002A1AEE"/>
    <w:rsid w:val="002A1C3A"/>
    <w:rsid w:val="002A1FB9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302"/>
    <w:rsid w:val="002B1D34"/>
    <w:rsid w:val="002B1F29"/>
    <w:rsid w:val="002B2202"/>
    <w:rsid w:val="002B2968"/>
    <w:rsid w:val="002B304E"/>
    <w:rsid w:val="002B38AF"/>
    <w:rsid w:val="002B3BD6"/>
    <w:rsid w:val="002B3C54"/>
    <w:rsid w:val="002B4154"/>
    <w:rsid w:val="002B4AE9"/>
    <w:rsid w:val="002B4E46"/>
    <w:rsid w:val="002B5E9E"/>
    <w:rsid w:val="002B5EAA"/>
    <w:rsid w:val="002B642C"/>
    <w:rsid w:val="002B64E9"/>
    <w:rsid w:val="002B6520"/>
    <w:rsid w:val="002B6B76"/>
    <w:rsid w:val="002B6E51"/>
    <w:rsid w:val="002B6E78"/>
    <w:rsid w:val="002B6FC8"/>
    <w:rsid w:val="002B774B"/>
    <w:rsid w:val="002B794E"/>
    <w:rsid w:val="002B7A00"/>
    <w:rsid w:val="002C0AEB"/>
    <w:rsid w:val="002C0EFA"/>
    <w:rsid w:val="002C0FAE"/>
    <w:rsid w:val="002C1C15"/>
    <w:rsid w:val="002C24AB"/>
    <w:rsid w:val="002C2A78"/>
    <w:rsid w:val="002C2B26"/>
    <w:rsid w:val="002C3C5D"/>
    <w:rsid w:val="002C3D93"/>
    <w:rsid w:val="002C40E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040"/>
    <w:rsid w:val="002D15D7"/>
    <w:rsid w:val="002D1CF6"/>
    <w:rsid w:val="002D2613"/>
    <w:rsid w:val="002D286C"/>
    <w:rsid w:val="002D30DD"/>
    <w:rsid w:val="002D3B0A"/>
    <w:rsid w:val="002D55E3"/>
    <w:rsid w:val="002D5673"/>
    <w:rsid w:val="002D56F7"/>
    <w:rsid w:val="002D5931"/>
    <w:rsid w:val="002D6359"/>
    <w:rsid w:val="002D6389"/>
    <w:rsid w:val="002D639A"/>
    <w:rsid w:val="002D6B2C"/>
    <w:rsid w:val="002D6D0B"/>
    <w:rsid w:val="002D6F49"/>
    <w:rsid w:val="002D77CE"/>
    <w:rsid w:val="002D7A3C"/>
    <w:rsid w:val="002D7B4F"/>
    <w:rsid w:val="002E0C69"/>
    <w:rsid w:val="002E1035"/>
    <w:rsid w:val="002E10C7"/>
    <w:rsid w:val="002E18BE"/>
    <w:rsid w:val="002E19C4"/>
    <w:rsid w:val="002E1D68"/>
    <w:rsid w:val="002E2AEB"/>
    <w:rsid w:val="002E2DF2"/>
    <w:rsid w:val="002E2F3C"/>
    <w:rsid w:val="002E343E"/>
    <w:rsid w:val="002E4063"/>
    <w:rsid w:val="002E4308"/>
    <w:rsid w:val="002E44CC"/>
    <w:rsid w:val="002E464A"/>
    <w:rsid w:val="002E4699"/>
    <w:rsid w:val="002E49CF"/>
    <w:rsid w:val="002E49D9"/>
    <w:rsid w:val="002E4BAD"/>
    <w:rsid w:val="002E4EDF"/>
    <w:rsid w:val="002E4FD7"/>
    <w:rsid w:val="002E513A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088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6A6"/>
    <w:rsid w:val="002F5F88"/>
    <w:rsid w:val="002F644E"/>
    <w:rsid w:val="002F6821"/>
    <w:rsid w:val="002F73B2"/>
    <w:rsid w:val="002F7630"/>
    <w:rsid w:val="002F7A32"/>
    <w:rsid w:val="002F7C13"/>
    <w:rsid w:val="0030007C"/>
    <w:rsid w:val="003006AC"/>
    <w:rsid w:val="00300B8B"/>
    <w:rsid w:val="00300BE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C67"/>
    <w:rsid w:val="00305E72"/>
    <w:rsid w:val="0030602E"/>
    <w:rsid w:val="00306058"/>
    <w:rsid w:val="0030627F"/>
    <w:rsid w:val="00306759"/>
    <w:rsid w:val="00306BEB"/>
    <w:rsid w:val="00306C46"/>
    <w:rsid w:val="00306E3E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4118"/>
    <w:rsid w:val="00314667"/>
    <w:rsid w:val="00314C43"/>
    <w:rsid w:val="003151C8"/>
    <w:rsid w:val="003153B4"/>
    <w:rsid w:val="00316388"/>
    <w:rsid w:val="00316814"/>
    <w:rsid w:val="00316F9C"/>
    <w:rsid w:val="0031708C"/>
    <w:rsid w:val="00317121"/>
    <w:rsid w:val="00317376"/>
    <w:rsid w:val="0031743F"/>
    <w:rsid w:val="00320016"/>
    <w:rsid w:val="0032026C"/>
    <w:rsid w:val="003202F6"/>
    <w:rsid w:val="00320D35"/>
    <w:rsid w:val="00322440"/>
    <w:rsid w:val="00322444"/>
    <w:rsid w:val="003225B4"/>
    <w:rsid w:val="0032272E"/>
    <w:rsid w:val="003228CD"/>
    <w:rsid w:val="00322CD9"/>
    <w:rsid w:val="00322F39"/>
    <w:rsid w:val="00322FF2"/>
    <w:rsid w:val="00323DE2"/>
    <w:rsid w:val="00324BEF"/>
    <w:rsid w:val="0032532B"/>
    <w:rsid w:val="00325588"/>
    <w:rsid w:val="00325A73"/>
    <w:rsid w:val="00325E1A"/>
    <w:rsid w:val="00325F06"/>
    <w:rsid w:val="00326451"/>
    <w:rsid w:val="0032648E"/>
    <w:rsid w:val="0032686F"/>
    <w:rsid w:val="00326AEC"/>
    <w:rsid w:val="003304E1"/>
    <w:rsid w:val="00330CA9"/>
    <w:rsid w:val="00330ECE"/>
    <w:rsid w:val="0033155A"/>
    <w:rsid w:val="003317D6"/>
    <w:rsid w:val="0033245C"/>
    <w:rsid w:val="00332871"/>
    <w:rsid w:val="0033338F"/>
    <w:rsid w:val="003333C3"/>
    <w:rsid w:val="00333763"/>
    <w:rsid w:val="00333C1E"/>
    <w:rsid w:val="00333E3B"/>
    <w:rsid w:val="00334092"/>
    <w:rsid w:val="0033412F"/>
    <w:rsid w:val="003343C2"/>
    <w:rsid w:val="0033486C"/>
    <w:rsid w:val="00334A15"/>
    <w:rsid w:val="00334BE4"/>
    <w:rsid w:val="00334D6C"/>
    <w:rsid w:val="00334E86"/>
    <w:rsid w:val="0033506B"/>
    <w:rsid w:val="003350FD"/>
    <w:rsid w:val="0033510B"/>
    <w:rsid w:val="003353CA"/>
    <w:rsid w:val="00335427"/>
    <w:rsid w:val="00335606"/>
    <w:rsid w:val="00335680"/>
    <w:rsid w:val="00335BA4"/>
    <w:rsid w:val="0033692D"/>
    <w:rsid w:val="0033705F"/>
    <w:rsid w:val="003371B2"/>
    <w:rsid w:val="003376FF"/>
    <w:rsid w:val="00337BD8"/>
    <w:rsid w:val="003400F2"/>
    <w:rsid w:val="00340537"/>
    <w:rsid w:val="0034053E"/>
    <w:rsid w:val="003406E2"/>
    <w:rsid w:val="003406F7"/>
    <w:rsid w:val="00341412"/>
    <w:rsid w:val="00341426"/>
    <w:rsid w:val="003416B2"/>
    <w:rsid w:val="00341A4D"/>
    <w:rsid w:val="00341BD0"/>
    <w:rsid w:val="00342065"/>
    <w:rsid w:val="00342B26"/>
    <w:rsid w:val="00342C49"/>
    <w:rsid w:val="003430F6"/>
    <w:rsid w:val="00343B3D"/>
    <w:rsid w:val="00343BF3"/>
    <w:rsid w:val="00343E52"/>
    <w:rsid w:val="00344334"/>
    <w:rsid w:val="00344582"/>
    <w:rsid w:val="00344B16"/>
    <w:rsid w:val="003452D0"/>
    <w:rsid w:val="0034571B"/>
    <w:rsid w:val="00346186"/>
    <w:rsid w:val="003467CE"/>
    <w:rsid w:val="00346E0E"/>
    <w:rsid w:val="003471B6"/>
    <w:rsid w:val="00347242"/>
    <w:rsid w:val="003472AA"/>
    <w:rsid w:val="00347420"/>
    <w:rsid w:val="003479C9"/>
    <w:rsid w:val="00347AE4"/>
    <w:rsid w:val="00347C08"/>
    <w:rsid w:val="00347CD3"/>
    <w:rsid w:val="00347E26"/>
    <w:rsid w:val="0035012E"/>
    <w:rsid w:val="00350232"/>
    <w:rsid w:val="003502BF"/>
    <w:rsid w:val="00350382"/>
    <w:rsid w:val="003511C6"/>
    <w:rsid w:val="003515D5"/>
    <w:rsid w:val="00351F38"/>
    <w:rsid w:val="0035269E"/>
    <w:rsid w:val="00352BCA"/>
    <w:rsid w:val="00353235"/>
    <w:rsid w:val="0035328C"/>
    <w:rsid w:val="0035348C"/>
    <w:rsid w:val="0035377C"/>
    <w:rsid w:val="0035387F"/>
    <w:rsid w:val="00353A61"/>
    <w:rsid w:val="0035455E"/>
    <w:rsid w:val="0035457D"/>
    <w:rsid w:val="00354627"/>
    <w:rsid w:val="00355616"/>
    <w:rsid w:val="0035563F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322"/>
    <w:rsid w:val="003618CC"/>
    <w:rsid w:val="00362352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5E7B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740"/>
    <w:rsid w:val="00373930"/>
    <w:rsid w:val="00373AA1"/>
    <w:rsid w:val="00373D33"/>
    <w:rsid w:val="00373F58"/>
    <w:rsid w:val="00374332"/>
    <w:rsid w:val="003744E4"/>
    <w:rsid w:val="003746DE"/>
    <w:rsid w:val="00375663"/>
    <w:rsid w:val="003757BB"/>
    <w:rsid w:val="003759BC"/>
    <w:rsid w:val="00375E6D"/>
    <w:rsid w:val="003760A9"/>
    <w:rsid w:val="00376329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0B8A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4D42"/>
    <w:rsid w:val="00384D98"/>
    <w:rsid w:val="00385141"/>
    <w:rsid w:val="003851E5"/>
    <w:rsid w:val="003858E4"/>
    <w:rsid w:val="003859CB"/>
    <w:rsid w:val="00385FFF"/>
    <w:rsid w:val="00386CCB"/>
    <w:rsid w:val="00386DF5"/>
    <w:rsid w:val="003870F7"/>
    <w:rsid w:val="003874DA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4C6C"/>
    <w:rsid w:val="00395433"/>
    <w:rsid w:val="00395440"/>
    <w:rsid w:val="003954A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D0D"/>
    <w:rsid w:val="00397F99"/>
    <w:rsid w:val="003A07FA"/>
    <w:rsid w:val="003A0906"/>
    <w:rsid w:val="003A13E8"/>
    <w:rsid w:val="003A1B8D"/>
    <w:rsid w:val="003A1FE7"/>
    <w:rsid w:val="003A2720"/>
    <w:rsid w:val="003A3EA2"/>
    <w:rsid w:val="003A4036"/>
    <w:rsid w:val="003A417C"/>
    <w:rsid w:val="003A450A"/>
    <w:rsid w:val="003A472B"/>
    <w:rsid w:val="003A4C1F"/>
    <w:rsid w:val="003A4C23"/>
    <w:rsid w:val="003A5289"/>
    <w:rsid w:val="003A56EC"/>
    <w:rsid w:val="003A65B9"/>
    <w:rsid w:val="003A6736"/>
    <w:rsid w:val="003A6CA2"/>
    <w:rsid w:val="003A6E05"/>
    <w:rsid w:val="003A71A7"/>
    <w:rsid w:val="003A79D5"/>
    <w:rsid w:val="003B06F7"/>
    <w:rsid w:val="003B083F"/>
    <w:rsid w:val="003B1215"/>
    <w:rsid w:val="003B1364"/>
    <w:rsid w:val="003B15D9"/>
    <w:rsid w:val="003B15EB"/>
    <w:rsid w:val="003B170A"/>
    <w:rsid w:val="003B1748"/>
    <w:rsid w:val="003B22C8"/>
    <w:rsid w:val="003B2B76"/>
    <w:rsid w:val="003B2D9E"/>
    <w:rsid w:val="003B2F8A"/>
    <w:rsid w:val="003B37F3"/>
    <w:rsid w:val="003B3809"/>
    <w:rsid w:val="003B38D8"/>
    <w:rsid w:val="003B3A13"/>
    <w:rsid w:val="003B3E60"/>
    <w:rsid w:val="003B3EAB"/>
    <w:rsid w:val="003B40EE"/>
    <w:rsid w:val="003B50E3"/>
    <w:rsid w:val="003B5CD7"/>
    <w:rsid w:val="003B5DDB"/>
    <w:rsid w:val="003B6093"/>
    <w:rsid w:val="003B6F33"/>
    <w:rsid w:val="003B6FBF"/>
    <w:rsid w:val="003B7280"/>
    <w:rsid w:val="003B78BF"/>
    <w:rsid w:val="003C0312"/>
    <w:rsid w:val="003C0C97"/>
    <w:rsid w:val="003C128E"/>
    <w:rsid w:val="003C1F61"/>
    <w:rsid w:val="003C20AD"/>
    <w:rsid w:val="003C25B3"/>
    <w:rsid w:val="003C28A5"/>
    <w:rsid w:val="003C3361"/>
    <w:rsid w:val="003C33A3"/>
    <w:rsid w:val="003C3879"/>
    <w:rsid w:val="003C38B0"/>
    <w:rsid w:val="003C3DA5"/>
    <w:rsid w:val="003C41BE"/>
    <w:rsid w:val="003C4415"/>
    <w:rsid w:val="003C4CB3"/>
    <w:rsid w:val="003C4E18"/>
    <w:rsid w:val="003C5040"/>
    <w:rsid w:val="003C60D3"/>
    <w:rsid w:val="003C622D"/>
    <w:rsid w:val="003C6408"/>
    <w:rsid w:val="003C6715"/>
    <w:rsid w:val="003C67F0"/>
    <w:rsid w:val="003C6975"/>
    <w:rsid w:val="003C6E93"/>
    <w:rsid w:val="003C7156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2BB8"/>
    <w:rsid w:val="003D3962"/>
    <w:rsid w:val="003D402D"/>
    <w:rsid w:val="003D47AE"/>
    <w:rsid w:val="003D4A70"/>
    <w:rsid w:val="003D4AC4"/>
    <w:rsid w:val="003D4F7F"/>
    <w:rsid w:val="003D5032"/>
    <w:rsid w:val="003D6438"/>
    <w:rsid w:val="003D67B2"/>
    <w:rsid w:val="003D6AF6"/>
    <w:rsid w:val="003D6FBB"/>
    <w:rsid w:val="003D7961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495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E7808"/>
    <w:rsid w:val="003F07BC"/>
    <w:rsid w:val="003F08D7"/>
    <w:rsid w:val="003F12A2"/>
    <w:rsid w:val="003F15D5"/>
    <w:rsid w:val="003F1AF7"/>
    <w:rsid w:val="003F1BF3"/>
    <w:rsid w:val="003F1D8D"/>
    <w:rsid w:val="003F2424"/>
    <w:rsid w:val="003F26E6"/>
    <w:rsid w:val="003F27BF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4F32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604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65C"/>
    <w:rsid w:val="00413BCA"/>
    <w:rsid w:val="0041461D"/>
    <w:rsid w:val="00414867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1F6"/>
    <w:rsid w:val="0042025C"/>
    <w:rsid w:val="00420937"/>
    <w:rsid w:val="00420B39"/>
    <w:rsid w:val="00421318"/>
    <w:rsid w:val="0042176B"/>
    <w:rsid w:val="00421C96"/>
    <w:rsid w:val="00421DCC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105"/>
    <w:rsid w:val="0042415B"/>
    <w:rsid w:val="00424811"/>
    <w:rsid w:val="004250C4"/>
    <w:rsid w:val="004252EC"/>
    <w:rsid w:val="00425384"/>
    <w:rsid w:val="00425C03"/>
    <w:rsid w:val="00425DD3"/>
    <w:rsid w:val="004267E3"/>
    <w:rsid w:val="004269AA"/>
    <w:rsid w:val="00426A48"/>
    <w:rsid w:val="00426AE1"/>
    <w:rsid w:val="00427031"/>
    <w:rsid w:val="0042744D"/>
    <w:rsid w:val="004276A5"/>
    <w:rsid w:val="00427B12"/>
    <w:rsid w:val="00427B6A"/>
    <w:rsid w:val="004300DB"/>
    <w:rsid w:val="004305E0"/>
    <w:rsid w:val="004306D2"/>
    <w:rsid w:val="004312B1"/>
    <w:rsid w:val="00431A6B"/>
    <w:rsid w:val="00431BDF"/>
    <w:rsid w:val="00431E16"/>
    <w:rsid w:val="004329FC"/>
    <w:rsid w:val="004333A5"/>
    <w:rsid w:val="0043395F"/>
    <w:rsid w:val="00433DEE"/>
    <w:rsid w:val="004341A5"/>
    <w:rsid w:val="00434542"/>
    <w:rsid w:val="00434596"/>
    <w:rsid w:val="00434A24"/>
    <w:rsid w:val="00434B81"/>
    <w:rsid w:val="00434F38"/>
    <w:rsid w:val="0043520B"/>
    <w:rsid w:val="0043545B"/>
    <w:rsid w:val="0043581D"/>
    <w:rsid w:val="004358D1"/>
    <w:rsid w:val="0043656E"/>
    <w:rsid w:val="004367F9"/>
    <w:rsid w:val="00436BF1"/>
    <w:rsid w:val="00436C29"/>
    <w:rsid w:val="004372DD"/>
    <w:rsid w:val="00437464"/>
    <w:rsid w:val="00437949"/>
    <w:rsid w:val="0043796E"/>
    <w:rsid w:val="00437D4A"/>
    <w:rsid w:val="0044088C"/>
    <w:rsid w:val="004415BE"/>
    <w:rsid w:val="0044170C"/>
    <w:rsid w:val="00441891"/>
    <w:rsid w:val="00441A2D"/>
    <w:rsid w:val="00441F45"/>
    <w:rsid w:val="00442076"/>
    <w:rsid w:val="00442432"/>
    <w:rsid w:val="0044259D"/>
    <w:rsid w:val="0044265A"/>
    <w:rsid w:val="00442AF5"/>
    <w:rsid w:val="004435BC"/>
    <w:rsid w:val="0044387C"/>
    <w:rsid w:val="00443977"/>
    <w:rsid w:val="00443C95"/>
    <w:rsid w:val="00443E2B"/>
    <w:rsid w:val="004445A0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0321"/>
    <w:rsid w:val="00451005"/>
    <w:rsid w:val="00451C1C"/>
    <w:rsid w:val="00451C5A"/>
    <w:rsid w:val="00451EC9"/>
    <w:rsid w:val="00451EE3"/>
    <w:rsid w:val="004521A9"/>
    <w:rsid w:val="0045245D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E94"/>
    <w:rsid w:val="0045646D"/>
    <w:rsid w:val="0045691D"/>
    <w:rsid w:val="00456AFF"/>
    <w:rsid w:val="00456E2D"/>
    <w:rsid w:val="0045765E"/>
    <w:rsid w:val="004602EB"/>
    <w:rsid w:val="004605BB"/>
    <w:rsid w:val="004607EA"/>
    <w:rsid w:val="00461A01"/>
    <w:rsid w:val="00461DE6"/>
    <w:rsid w:val="00461F5F"/>
    <w:rsid w:val="0046295D"/>
    <w:rsid w:val="0046362C"/>
    <w:rsid w:val="00463796"/>
    <w:rsid w:val="00463D22"/>
    <w:rsid w:val="00464232"/>
    <w:rsid w:val="00464B05"/>
    <w:rsid w:val="00464DF8"/>
    <w:rsid w:val="0046569A"/>
    <w:rsid w:val="00465C6E"/>
    <w:rsid w:val="00465DA4"/>
    <w:rsid w:val="00465DCA"/>
    <w:rsid w:val="00465DFD"/>
    <w:rsid w:val="00466027"/>
    <w:rsid w:val="00466234"/>
    <w:rsid w:val="004664D6"/>
    <w:rsid w:val="004665B0"/>
    <w:rsid w:val="00466776"/>
    <w:rsid w:val="0046722B"/>
    <w:rsid w:val="004675AD"/>
    <w:rsid w:val="00467678"/>
    <w:rsid w:val="0046789D"/>
    <w:rsid w:val="004704D1"/>
    <w:rsid w:val="00470620"/>
    <w:rsid w:val="0047084B"/>
    <w:rsid w:val="00470C41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1E"/>
    <w:rsid w:val="004766E9"/>
    <w:rsid w:val="00476CC8"/>
    <w:rsid w:val="004774C4"/>
    <w:rsid w:val="00480300"/>
    <w:rsid w:val="00480A50"/>
    <w:rsid w:val="00481982"/>
    <w:rsid w:val="00481A8D"/>
    <w:rsid w:val="00481F03"/>
    <w:rsid w:val="004820AF"/>
    <w:rsid w:val="00482269"/>
    <w:rsid w:val="00482896"/>
    <w:rsid w:val="0048340E"/>
    <w:rsid w:val="00483EE2"/>
    <w:rsid w:val="00483F97"/>
    <w:rsid w:val="00484374"/>
    <w:rsid w:val="0048444F"/>
    <w:rsid w:val="00484521"/>
    <w:rsid w:val="0048498B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655"/>
    <w:rsid w:val="00486C59"/>
    <w:rsid w:val="00486C99"/>
    <w:rsid w:val="0048745E"/>
    <w:rsid w:val="00487B8B"/>
    <w:rsid w:val="00490032"/>
    <w:rsid w:val="00490090"/>
    <w:rsid w:val="004900BE"/>
    <w:rsid w:val="004901FB"/>
    <w:rsid w:val="004902C4"/>
    <w:rsid w:val="00490445"/>
    <w:rsid w:val="00490A74"/>
    <w:rsid w:val="00490D94"/>
    <w:rsid w:val="00490E1D"/>
    <w:rsid w:val="004911AE"/>
    <w:rsid w:val="00491513"/>
    <w:rsid w:val="004916EE"/>
    <w:rsid w:val="00491C92"/>
    <w:rsid w:val="00491DC7"/>
    <w:rsid w:val="00491EE4"/>
    <w:rsid w:val="00491FC0"/>
    <w:rsid w:val="004923CB"/>
    <w:rsid w:val="00492621"/>
    <w:rsid w:val="00492F94"/>
    <w:rsid w:val="00493220"/>
    <w:rsid w:val="0049328E"/>
    <w:rsid w:val="00493552"/>
    <w:rsid w:val="004935F3"/>
    <w:rsid w:val="004936E2"/>
    <w:rsid w:val="004939C8"/>
    <w:rsid w:val="00493DED"/>
    <w:rsid w:val="004945BD"/>
    <w:rsid w:val="0049462E"/>
    <w:rsid w:val="00494C6B"/>
    <w:rsid w:val="00495A02"/>
    <w:rsid w:val="00495C6B"/>
    <w:rsid w:val="00495EE3"/>
    <w:rsid w:val="004961B6"/>
    <w:rsid w:val="004962B3"/>
    <w:rsid w:val="00496C24"/>
    <w:rsid w:val="0049709A"/>
    <w:rsid w:val="00497181"/>
    <w:rsid w:val="004972DD"/>
    <w:rsid w:val="00497613"/>
    <w:rsid w:val="004A183D"/>
    <w:rsid w:val="004A1B26"/>
    <w:rsid w:val="004A1F28"/>
    <w:rsid w:val="004A20F6"/>
    <w:rsid w:val="004A219F"/>
    <w:rsid w:val="004A21A8"/>
    <w:rsid w:val="004A2316"/>
    <w:rsid w:val="004A2547"/>
    <w:rsid w:val="004A28E0"/>
    <w:rsid w:val="004A2F15"/>
    <w:rsid w:val="004A3AC9"/>
    <w:rsid w:val="004A3D9B"/>
    <w:rsid w:val="004A3EDF"/>
    <w:rsid w:val="004A3F99"/>
    <w:rsid w:val="004A4201"/>
    <w:rsid w:val="004A4271"/>
    <w:rsid w:val="004A47EF"/>
    <w:rsid w:val="004A53B6"/>
    <w:rsid w:val="004A540F"/>
    <w:rsid w:val="004A675E"/>
    <w:rsid w:val="004A6800"/>
    <w:rsid w:val="004A6890"/>
    <w:rsid w:val="004A6AEC"/>
    <w:rsid w:val="004B052A"/>
    <w:rsid w:val="004B05FA"/>
    <w:rsid w:val="004B075C"/>
    <w:rsid w:val="004B07FC"/>
    <w:rsid w:val="004B094C"/>
    <w:rsid w:val="004B0F47"/>
    <w:rsid w:val="004B10E2"/>
    <w:rsid w:val="004B1C08"/>
    <w:rsid w:val="004B1E7B"/>
    <w:rsid w:val="004B252E"/>
    <w:rsid w:val="004B2680"/>
    <w:rsid w:val="004B275E"/>
    <w:rsid w:val="004B2848"/>
    <w:rsid w:val="004B28C7"/>
    <w:rsid w:val="004B29AC"/>
    <w:rsid w:val="004B2A1B"/>
    <w:rsid w:val="004B2D37"/>
    <w:rsid w:val="004B3368"/>
    <w:rsid w:val="004B365C"/>
    <w:rsid w:val="004B388C"/>
    <w:rsid w:val="004B3995"/>
    <w:rsid w:val="004B3A86"/>
    <w:rsid w:val="004B3ACF"/>
    <w:rsid w:val="004B50C8"/>
    <w:rsid w:val="004B52FD"/>
    <w:rsid w:val="004B56A5"/>
    <w:rsid w:val="004B5C3E"/>
    <w:rsid w:val="004B5F6F"/>
    <w:rsid w:val="004B60DB"/>
    <w:rsid w:val="004B6492"/>
    <w:rsid w:val="004B6610"/>
    <w:rsid w:val="004B688F"/>
    <w:rsid w:val="004B6E9E"/>
    <w:rsid w:val="004B7275"/>
    <w:rsid w:val="004B72FA"/>
    <w:rsid w:val="004B7788"/>
    <w:rsid w:val="004B77E2"/>
    <w:rsid w:val="004B7B97"/>
    <w:rsid w:val="004C00EA"/>
    <w:rsid w:val="004C0977"/>
    <w:rsid w:val="004C0C5D"/>
    <w:rsid w:val="004C0DEB"/>
    <w:rsid w:val="004C0E39"/>
    <w:rsid w:val="004C1B7F"/>
    <w:rsid w:val="004C1E31"/>
    <w:rsid w:val="004C207D"/>
    <w:rsid w:val="004C227B"/>
    <w:rsid w:val="004C22DC"/>
    <w:rsid w:val="004C24A5"/>
    <w:rsid w:val="004C2E1E"/>
    <w:rsid w:val="004C30E8"/>
    <w:rsid w:val="004C3465"/>
    <w:rsid w:val="004C386E"/>
    <w:rsid w:val="004C3ADC"/>
    <w:rsid w:val="004C3DE2"/>
    <w:rsid w:val="004C4345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43B"/>
    <w:rsid w:val="004C75F0"/>
    <w:rsid w:val="004C765D"/>
    <w:rsid w:val="004D00A6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296C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8D9"/>
    <w:rsid w:val="004D5DDC"/>
    <w:rsid w:val="004D63A8"/>
    <w:rsid w:val="004D65C0"/>
    <w:rsid w:val="004D6699"/>
    <w:rsid w:val="004D6BB2"/>
    <w:rsid w:val="004D6F40"/>
    <w:rsid w:val="004D7071"/>
    <w:rsid w:val="004D7CEC"/>
    <w:rsid w:val="004D7E37"/>
    <w:rsid w:val="004D7FEF"/>
    <w:rsid w:val="004E084C"/>
    <w:rsid w:val="004E089F"/>
    <w:rsid w:val="004E098F"/>
    <w:rsid w:val="004E0B3A"/>
    <w:rsid w:val="004E0DF7"/>
    <w:rsid w:val="004E0E30"/>
    <w:rsid w:val="004E131F"/>
    <w:rsid w:val="004E1CB8"/>
    <w:rsid w:val="004E1D4B"/>
    <w:rsid w:val="004E1F2C"/>
    <w:rsid w:val="004E2058"/>
    <w:rsid w:val="004E20EB"/>
    <w:rsid w:val="004E2288"/>
    <w:rsid w:val="004E247F"/>
    <w:rsid w:val="004E2946"/>
    <w:rsid w:val="004E2CDD"/>
    <w:rsid w:val="004E3393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E8A"/>
    <w:rsid w:val="004E7DA8"/>
    <w:rsid w:val="004E7E32"/>
    <w:rsid w:val="004F03CC"/>
    <w:rsid w:val="004F0643"/>
    <w:rsid w:val="004F066B"/>
    <w:rsid w:val="004F0B7E"/>
    <w:rsid w:val="004F0D7A"/>
    <w:rsid w:val="004F0E98"/>
    <w:rsid w:val="004F1071"/>
    <w:rsid w:val="004F15F3"/>
    <w:rsid w:val="004F16B4"/>
    <w:rsid w:val="004F1C50"/>
    <w:rsid w:val="004F1CEA"/>
    <w:rsid w:val="004F21BB"/>
    <w:rsid w:val="004F27C0"/>
    <w:rsid w:val="004F2F5C"/>
    <w:rsid w:val="004F31EE"/>
    <w:rsid w:val="004F34FF"/>
    <w:rsid w:val="004F376A"/>
    <w:rsid w:val="004F3A56"/>
    <w:rsid w:val="004F4104"/>
    <w:rsid w:val="004F5262"/>
    <w:rsid w:val="004F5378"/>
    <w:rsid w:val="004F544D"/>
    <w:rsid w:val="004F5961"/>
    <w:rsid w:val="004F673E"/>
    <w:rsid w:val="004F67D1"/>
    <w:rsid w:val="004F6A5B"/>
    <w:rsid w:val="004F6AD0"/>
    <w:rsid w:val="004F7173"/>
    <w:rsid w:val="004F7211"/>
    <w:rsid w:val="004F749B"/>
    <w:rsid w:val="0050009B"/>
    <w:rsid w:val="00500531"/>
    <w:rsid w:val="0050055A"/>
    <w:rsid w:val="00500A36"/>
    <w:rsid w:val="00500D74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487"/>
    <w:rsid w:val="0050787A"/>
    <w:rsid w:val="00507919"/>
    <w:rsid w:val="00507950"/>
    <w:rsid w:val="00507A23"/>
    <w:rsid w:val="00507FD8"/>
    <w:rsid w:val="0051021C"/>
    <w:rsid w:val="00510703"/>
    <w:rsid w:val="00510835"/>
    <w:rsid w:val="00510E5F"/>
    <w:rsid w:val="005111B9"/>
    <w:rsid w:val="0051154A"/>
    <w:rsid w:val="00511AD9"/>
    <w:rsid w:val="005127CD"/>
    <w:rsid w:val="00512C2A"/>
    <w:rsid w:val="00513110"/>
    <w:rsid w:val="00513CA1"/>
    <w:rsid w:val="00513DF9"/>
    <w:rsid w:val="00513E69"/>
    <w:rsid w:val="005145AF"/>
    <w:rsid w:val="00514925"/>
    <w:rsid w:val="00514D55"/>
    <w:rsid w:val="00515103"/>
    <w:rsid w:val="00515897"/>
    <w:rsid w:val="005159EB"/>
    <w:rsid w:val="00515AF9"/>
    <w:rsid w:val="00515BA0"/>
    <w:rsid w:val="005165AC"/>
    <w:rsid w:val="00516F00"/>
    <w:rsid w:val="00516FA4"/>
    <w:rsid w:val="0051798C"/>
    <w:rsid w:val="00517CEB"/>
    <w:rsid w:val="00517E80"/>
    <w:rsid w:val="00517EC9"/>
    <w:rsid w:val="005202D4"/>
    <w:rsid w:val="005202DE"/>
    <w:rsid w:val="0052063F"/>
    <w:rsid w:val="00521030"/>
    <w:rsid w:val="005218B1"/>
    <w:rsid w:val="00521979"/>
    <w:rsid w:val="00521D4B"/>
    <w:rsid w:val="0052244F"/>
    <w:rsid w:val="005225EE"/>
    <w:rsid w:val="00522BEB"/>
    <w:rsid w:val="00522CFA"/>
    <w:rsid w:val="00522DB5"/>
    <w:rsid w:val="00522DFD"/>
    <w:rsid w:val="005237A3"/>
    <w:rsid w:val="00523A5E"/>
    <w:rsid w:val="00523CBB"/>
    <w:rsid w:val="00524075"/>
    <w:rsid w:val="00524395"/>
    <w:rsid w:val="0052489F"/>
    <w:rsid w:val="0052490D"/>
    <w:rsid w:val="00524999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995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5"/>
    <w:rsid w:val="00536B37"/>
    <w:rsid w:val="00536DB6"/>
    <w:rsid w:val="00536EBA"/>
    <w:rsid w:val="00537AFD"/>
    <w:rsid w:val="00537E8C"/>
    <w:rsid w:val="0054001E"/>
    <w:rsid w:val="0054035E"/>
    <w:rsid w:val="00540A75"/>
    <w:rsid w:val="00540BEB"/>
    <w:rsid w:val="00540D1A"/>
    <w:rsid w:val="005411EB"/>
    <w:rsid w:val="00541BCA"/>
    <w:rsid w:val="005420FE"/>
    <w:rsid w:val="005425B9"/>
    <w:rsid w:val="00542939"/>
    <w:rsid w:val="00542B3F"/>
    <w:rsid w:val="00542C2E"/>
    <w:rsid w:val="00542CC7"/>
    <w:rsid w:val="00542E10"/>
    <w:rsid w:val="00542F4E"/>
    <w:rsid w:val="0054327E"/>
    <w:rsid w:val="00543623"/>
    <w:rsid w:val="005438F0"/>
    <w:rsid w:val="005443F2"/>
    <w:rsid w:val="00544AA8"/>
    <w:rsid w:val="00544BD0"/>
    <w:rsid w:val="00544F16"/>
    <w:rsid w:val="0054562F"/>
    <w:rsid w:val="00545BA7"/>
    <w:rsid w:val="00545CA7"/>
    <w:rsid w:val="00545FBF"/>
    <w:rsid w:val="0054601A"/>
    <w:rsid w:val="00546142"/>
    <w:rsid w:val="0054665C"/>
    <w:rsid w:val="00546B74"/>
    <w:rsid w:val="00546BEA"/>
    <w:rsid w:val="00547686"/>
    <w:rsid w:val="005476BA"/>
    <w:rsid w:val="005477F3"/>
    <w:rsid w:val="00550230"/>
    <w:rsid w:val="00550436"/>
    <w:rsid w:val="0055046F"/>
    <w:rsid w:val="00550750"/>
    <w:rsid w:val="005508B1"/>
    <w:rsid w:val="00551537"/>
    <w:rsid w:val="00551587"/>
    <w:rsid w:val="00551AF6"/>
    <w:rsid w:val="00551CED"/>
    <w:rsid w:val="00551CF3"/>
    <w:rsid w:val="00551D9B"/>
    <w:rsid w:val="00551E0A"/>
    <w:rsid w:val="00551E25"/>
    <w:rsid w:val="00551E72"/>
    <w:rsid w:val="00551F5E"/>
    <w:rsid w:val="00551FDD"/>
    <w:rsid w:val="00552132"/>
    <w:rsid w:val="00552352"/>
    <w:rsid w:val="00552B7B"/>
    <w:rsid w:val="00552D2D"/>
    <w:rsid w:val="00552F63"/>
    <w:rsid w:val="005533C5"/>
    <w:rsid w:val="005534AC"/>
    <w:rsid w:val="00553601"/>
    <w:rsid w:val="00553662"/>
    <w:rsid w:val="00554343"/>
    <w:rsid w:val="0055434B"/>
    <w:rsid w:val="00554DB5"/>
    <w:rsid w:val="00555109"/>
    <w:rsid w:val="00555782"/>
    <w:rsid w:val="00555B9C"/>
    <w:rsid w:val="00555ECC"/>
    <w:rsid w:val="00555FD0"/>
    <w:rsid w:val="00555FFB"/>
    <w:rsid w:val="0055610F"/>
    <w:rsid w:val="00556751"/>
    <w:rsid w:val="005569BC"/>
    <w:rsid w:val="00556A2A"/>
    <w:rsid w:val="00556FF7"/>
    <w:rsid w:val="005575D1"/>
    <w:rsid w:val="00557BD1"/>
    <w:rsid w:val="00560053"/>
    <w:rsid w:val="00560188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4E94"/>
    <w:rsid w:val="005653EB"/>
    <w:rsid w:val="00565AE0"/>
    <w:rsid w:val="00565B65"/>
    <w:rsid w:val="0056655D"/>
    <w:rsid w:val="00566C43"/>
    <w:rsid w:val="0056754C"/>
    <w:rsid w:val="0056755D"/>
    <w:rsid w:val="00567ED1"/>
    <w:rsid w:val="0057033C"/>
    <w:rsid w:val="0057084D"/>
    <w:rsid w:val="00570892"/>
    <w:rsid w:val="00570B56"/>
    <w:rsid w:val="00570E32"/>
    <w:rsid w:val="00570EF4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616"/>
    <w:rsid w:val="00573C20"/>
    <w:rsid w:val="00574228"/>
    <w:rsid w:val="005749CA"/>
    <w:rsid w:val="005753A1"/>
    <w:rsid w:val="00576A4F"/>
    <w:rsid w:val="00576D86"/>
    <w:rsid w:val="00577C3E"/>
    <w:rsid w:val="00577DC8"/>
    <w:rsid w:val="00580519"/>
    <w:rsid w:val="005808E1"/>
    <w:rsid w:val="00580984"/>
    <w:rsid w:val="00580C6B"/>
    <w:rsid w:val="00581115"/>
    <w:rsid w:val="00581295"/>
    <w:rsid w:val="00581D55"/>
    <w:rsid w:val="00581E8B"/>
    <w:rsid w:val="0058236B"/>
    <w:rsid w:val="0058242A"/>
    <w:rsid w:val="0058265B"/>
    <w:rsid w:val="00582872"/>
    <w:rsid w:val="00582968"/>
    <w:rsid w:val="005832A5"/>
    <w:rsid w:val="00583389"/>
    <w:rsid w:val="00583A39"/>
    <w:rsid w:val="00583FB2"/>
    <w:rsid w:val="00584422"/>
    <w:rsid w:val="0058461C"/>
    <w:rsid w:val="0058484F"/>
    <w:rsid w:val="00584FD3"/>
    <w:rsid w:val="00585020"/>
    <w:rsid w:val="0058572F"/>
    <w:rsid w:val="005858D8"/>
    <w:rsid w:val="00585A9D"/>
    <w:rsid w:val="00585D5F"/>
    <w:rsid w:val="0058610B"/>
    <w:rsid w:val="00586806"/>
    <w:rsid w:val="00586808"/>
    <w:rsid w:val="00586B8C"/>
    <w:rsid w:val="00587D0E"/>
    <w:rsid w:val="00587EC7"/>
    <w:rsid w:val="005901BF"/>
    <w:rsid w:val="00590B73"/>
    <w:rsid w:val="005912BE"/>
    <w:rsid w:val="00591430"/>
    <w:rsid w:val="00591689"/>
    <w:rsid w:val="00592032"/>
    <w:rsid w:val="0059238D"/>
    <w:rsid w:val="0059281D"/>
    <w:rsid w:val="0059375A"/>
    <w:rsid w:val="00593D76"/>
    <w:rsid w:val="00593FCB"/>
    <w:rsid w:val="00594924"/>
    <w:rsid w:val="0059498E"/>
    <w:rsid w:val="00594B2D"/>
    <w:rsid w:val="00594EF5"/>
    <w:rsid w:val="00594FAD"/>
    <w:rsid w:val="00595015"/>
    <w:rsid w:val="0059503A"/>
    <w:rsid w:val="00595C69"/>
    <w:rsid w:val="005962F6"/>
    <w:rsid w:val="00596944"/>
    <w:rsid w:val="00596B81"/>
    <w:rsid w:val="0059705A"/>
    <w:rsid w:val="005A00BA"/>
    <w:rsid w:val="005A0460"/>
    <w:rsid w:val="005A09D4"/>
    <w:rsid w:val="005A0AA0"/>
    <w:rsid w:val="005A1B2D"/>
    <w:rsid w:val="005A1F3E"/>
    <w:rsid w:val="005A1FEA"/>
    <w:rsid w:val="005A26A8"/>
    <w:rsid w:val="005A2727"/>
    <w:rsid w:val="005A2B31"/>
    <w:rsid w:val="005A2CCD"/>
    <w:rsid w:val="005A3EFC"/>
    <w:rsid w:val="005A3F23"/>
    <w:rsid w:val="005A4797"/>
    <w:rsid w:val="005A559E"/>
    <w:rsid w:val="005A583A"/>
    <w:rsid w:val="005A5A96"/>
    <w:rsid w:val="005A60A6"/>
    <w:rsid w:val="005A6542"/>
    <w:rsid w:val="005A65A8"/>
    <w:rsid w:val="005A6933"/>
    <w:rsid w:val="005A6AFB"/>
    <w:rsid w:val="005A6D59"/>
    <w:rsid w:val="005A74D0"/>
    <w:rsid w:val="005A78E8"/>
    <w:rsid w:val="005A791B"/>
    <w:rsid w:val="005B050D"/>
    <w:rsid w:val="005B08CE"/>
    <w:rsid w:val="005B0B43"/>
    <w:rsid w:val="005B0C68"/>
    <w:rsid w:val="005B11D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2DDA"/>
    <w:rsid w:val="005B3168"/>
    <w:rsid w:val="005B32AE"/>
    <w:rsid w:val="005B3A31"/>
    <w:rsid w:val="005B3E04"/>
    <w:rsid w:val="005B40DC"/>
    <w:rsid w:val="005B43D3"/>
    <w:rsid w:val="005B45F8"/>
    <w:rsid w:val="005B4E27"/>
    <w:rsid w:val="005B4F78"/>
    <w:rsid w:val="005B51AF"/>
    <w:rsid w:val="005B51BA"/>
    <w:rsid w:val="005B53A6"/>
    <w:rsid w:val="005B5924"/>
    <w:rsid w:val="005B5A68"/>
    <w:rsid w:val="005B6BA1"/>
    <w:rsid w:val="005B704E"/>
    <w:rsid w:val="005B745D"/>
    <w:rsid w:val="005B75B0"/>
    <w:rsid w:val="005B7618"/>
    <w:rsid w:val="005B769A"/>
    <w:rsid w:val="005B774C"/>
    <w:rsid w:val="005B7B46"/>
    <w:rsid w:val="005B7B4F"/>
    <w:rsid w:val="005B7C8F"/>
    <w:rsid w:val="005C08D2"/>
    <w:rsid w:val="005C1023"/>
    <w:rsid w:val="005C1052"/>
    <w:rsid w:val="005C142D"/>
    <w:rsid w:val="005C1586"/>
    <w:rsid w:val="005C1ACA"/>
    <w:rsid w:val="005C1E82"/>
    <w:rsid w:val="005C27FA"/>
    <w:rsid w:val="005C2CF4"/>
    <w:rsid w:val="005C2D80"/>
    <w:rsid w:val="005C332F"/>
    <w:rsid w:val="005C3C68"/>
    <w:rsid w:val="005C40EC"/>
    <w:rsid w:val="005C412C"/>
    <w:rsid w:val="005C436D"/>
    <w:rsid w:val="005C4375"/>
    <w:rsid w:val="005C4E13"/>
    <w:rsid w:val="005C521F"/>
    <w:rsid w:val="005C533B"/>
    <w:rsid w:val="005C6B5C"/>
    <w:rsid w:val="005C6D07"/>
    <w:rsid w:val="005C6D27"/>
    <w:rsid w:val="005C71CB"/>
    <w:rsid w:val="005C72E6"/>
    <w:rsid w:val="005C7A09"/>
    <w:rsid w:val="005C7B92"/>
    <w:rsid w:val="005C7CC3"/>
    <w:rsid w:val="005D0809"/>
    <w:rsid w:val="005D080C"/>
    <w:rsid w:val="005D089C"/>
    <w:rsid w:val="005D0DAA"/>
    <w:rsid w:val="005D1209"/>
    <w:rsid w:val="005D134D"/>
    <w:rsid w:val="005D18F5"/>
    <w:rsid w:val="005D1F9C"/>
    <w:rsid w:val="005D256A"/>
    <w:rsid w:val="005D27C7"/>
    <w:rsid w:val="005D291F"/>
    <w:rsid w:val="005D2A15"/>
    <w:rsid w:val="005D2D22"/>
    <w:rsid w:val="005D2D26"/>
    <w:rsid w:val="005D30F1"/>
    <w:rsid w:val="005D3CA7"/>
    <w:rsid w:val="005D4618"/>
    <w:rsid w:val="005D4F8E"/>
    <w:rsid w:val="005D5B83"/>
    <w:rsid w:val="005D60D1"/>
    <w:rsid w:val="005D65A4"/>
    <w:rsid w:val="005D65DD"/>
    <w:rsid w:val="005D65F0"/>
    <w:rsid w:val="005D6BC5"/>
    <w:rsid w:val="005D70D4"/>
    <w:rsid w:val="005D7565"/>
    <w:rsid w:val="005D7B3C"/>
    <w:rsid w:val="005D7C09"/>
    <w:rsid w:val="005D7C12"/>
    <w:rsid w:val="005E094F"/>
    <w:rsid w:val="005E0B7D"/>
    <w:rsid w:val="005E135E"/>
    <w:rsid w:val="005E163D"/>
    <w:rsid w:val="005E3274"/>
    <w:rsid w:val="005E34A2"/>
    <w:rsid w:val="005E37CD"/>
    <w:rsid w:val="005E407A"/>
    <w:rsid w:val="005E4980"/>
    <w:rsid w:val="005E4FA5"/>
    <w:rsid w:val="005E503C"/>
    <w:rsid w:val="005E5AA4"/>
    <w:rsid w:val="005E5C03"/>
    <w:rsid w:val="005E5C11"/>
    <w:rsid w:val="005E60B4"/>
    <w:rsid w:val="005E629D"/>
    <w:rsid w:val="005E644D"/>
    <w:rsid w:val="005E6C56"/>
    <w:rsid w:val="005E6E3F"/>
    <w:rsid w:val="005E7153"/>
    <w:rsid w:val="005E781F"/>
    <w:rsid w:val="005E7865"/>
    <w:rsid w:val="005E7D9B"/>
    <w:rsid w:val="005F00C7"/>
    <w:rsid w:val="005F00FF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F05"/>
    <w:rsid w:val="005F3F61"/>
    <w:rsid w:val="005F3FBE"/>
    <w:rsid w:val="005F44BC"/>
    <w:rsid w:val="005F4A03"/>
    <w:rsid w:val="005F4B3E"/>
    <w:rsid w:val="005F50A2"/>
    <w:rsid w:val="005F50DE"/>
    <w:rsid w:val="005F5348"/>
    <w:rsid w:val="005F5E35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94E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EB1"/>
    <w:rsid w:val="00603F2D"/>
    <w:rsid w:val="00604488"/>
    <w:rsid w:val="0060476B"/>
    <w:rsid w:val="00604792"/>
    <w:rsid w:val="00604857"/>
    <w:rsid w:val="006049A8"/>
    <w:rsid w:val="00604B3B"/>
    <w:rsid w:val="00604B78"/>
    <w:rsid w:val="00604E9F"/>
    <w:rsid w:val="006050E8"/>
    <w:rsid w:val="0060524E"/>
    <w:rsid w:val="00605CF5"/>
    <w:rsid w:val="006065D8"/>
    <w:rsid w:val="006066FC"/>
    <w:rsid w:val="00606732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91"/>
    <w:rsid w:val="006118F6"/>
    <w:rsid w:val="00611A58"/>
    <w:rsid w:val="00612CD2"/>
    <w:rsid w:val="00613236"/>
    <w:rsid w:val="00613369"/>
    <w:rsid w:val="00613384"/>
    <w:rsid w:val="00613415"/>
    <w:rsid w:val="00613D5F"/>
    <w:rsid w:val="0061400A"/>
    <w:rsid w:val="00614405"/>
    <w:rsid w:val="0061453D"/>
    <w:rsid w:val="00614585"/>
    <w:rsid w:val="006147E5"/>
    <w:rsid w:val="00614D41"/>
    <w:rsid w:val="00614E2E"/>
    <w:rsid w:val="00614F83"/>
    <w:rsid w:val="0061500F"/>
    <w:rsid w:val="006159A4"/>
    <w:rsid w:val="00615DDF"/>
    <w:rsid w:val="0061733D"/>
    <w:rsid w:val="00617991"/>
    <w:rsid w:val="00617D53"/>
    <w:rsid w:val="00620199"/>
    <w:rsid w:val="006205E1"/>
    <w:rsid w:val="00620A17"/>
    <w:rsid w:val="00620EB1"/>
    <w:rsid w:val="0062215B"/>
    <w:rsid w:val="0062216B"/>
    <w:rsid w:val="00622421"/>
    <w:rsid w:val="00622928"/>
    <w:rsid w:val="00622A69"/>
    <w:rsid w:val="006236AF"/>
    <w:rsid w:val="00623AA0"/>
    <w:rsid w:val="00623EAE"/>
    <w:rsid w:val="00624151"/>
    <w:rsid w:val="00624A0E"/>
    <w:rsid w:val="006251A4"/>
    <w:rsid w:val="00625298"/>
    <w:rsid w:val="0062541E"/>
    <w:rsid w:val="006260D8"/>
    <w:rsid w:val="00626B7F"/>
    <w:rsid w:val="00626BF9"/>
    <w:rsid w:val="00627E5C"/>
    <w:rsid w:val="006307BE"/>
    <w:rsid w:val="00630A73"/>
    <w:rsid w:val="00630F34"/>
    <w:rsid w:val="006315D6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D57"/>
    <w:rsid w:val="006422CF"/>
    <w:rsid w:val="006424DD"/>
    <w:rsid w:val="00642503"/>
    <w:rsid w:val="00642ADF"/>
    <w:rsid w:val="00642B4D"/>
    <w:rsid w:val="00642CE7"/>
    <w:rsid w:val="00642ED9"/>
    <w:rsid w:val="00643011"/>
    <w:rsid w:val="0064349B"/>
    <w:rsid w:val="0064385B"/>
    <w:rsid w:val="00643FA0"/>
    <w:rsid w:val="006443C5"/>
    <w:rsid w:val="006448E7"/>
    <w:rsid w:val="00644BD4"/>
    <w:rsid w:val="00645F35"/>
    <w:rsid w:val="006460DC"/>
    <w:rsid w:val="0064690A"/>
    <w:rsid w:val="00646B02"/>
    <w:rsid w:val="006471B9"/>
    <w:rsid w:val="0065086E"/>
    <w:rsid w:val="00650B22"/>
    <w:rsid w:val="00650CB5"/>
    <w:rsid w:val="00650DDD"/>
    <w:rsid w:val="00651074"/>
    <w:rsid w:val="00651308"/>
    <w:rsid w:val="00651395"/>
    <w:rsid w:val="00651BA1"/>
    <w:rsid w:val="0065256B"/>
    <w:rsid w:val="0065278E"/>
    <w:rsid w:val="0065327C"/>
    <w:rsid w:val="006533A1"/>
    <w:rsid w:val="00653A02"/>
    <w:rsid w:val="0065415E"/>
    <w:rsid w:val="00654A58"/>
    <w:rsid w:val="00654AE0"/>
    <w:rsid w:val="00654C4C"/>
    <w:rsid w:val="00655560"/>
    <w:rsid w:val="0065585A"/>
    <w:rsid w:val="0065657E"/>
    <w:rsid w:val="00656AEB"/>
    <w:rsid w:val="00657A62"/>
    <w:rsid w:val="00657A6E"/>
    <w:rsid w:val="00657B3D"/>
    <w:rsid w:val="00657C33"/>
    <w:rsid w:val="00657CEE"/>
    <w:rsid w:val="00660077"/>
    <w:rsid w:val="006605AD"/>
    <w:rsid w:val="006605FE"/>
    <w:rsid w:val="00660659"/>
    <w:rsid w:val="006606A1"/>
    <w:rsid w:val="00661B5F"/>
    <w:rsid w:val="00661E75"/>
    <w:rsid w:val="00662947"/>
    <w:rsid w:val="00662B8D"/>
    <w:rsid w:val="006630C9"/>
    <w:rsid w:val="00663262"/>
    <w:rsid w:val="00663BB7"/>
    <w:rsid w:val="00663BF5"/>
    <w:rsid w:val="00664786"/>
    <w:rsid w:val="00664905"/>
    <w:rsid w:val="00664DF5"/>
    <w:rsid w:val="00664EC7"/>
    <w:rsid w:val="00665227"/>
    <w:rsid w:val="006658B3"/>
    <w:rsid w:val="00665A11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A07"/>
    <w:rsid w:val="00673DF9"/>
    <w:rsid w:val="00674750"/>
    <w:rsid w:val="00674BFD"/>
    <w:rsid w:val="00674F17"/>
    <w:rsid w:val="006752E3"/>
    <w:rsid w:val="00675465"/>
    <w:rsid w:val="0067579D"/>
    <w:rsid w:val="00675A1B"/>
    <w:rsid w:val="0067698F"/>
    <w:rsid w:val="00676AA5"/>
    <w:rsid w:val="00676FF0"/>
    <w:rsid w:val="00677C41"/>
    <w:rsid w:val="00677ED8"/>
    <w:rsid w:val="0068006F"/>
    <w:rsid w:val="00680704"/>
    <w:rsid w:val="00682CA6"/>
    <w:rsid w:val="00682F4F"/>
    <w:rsid w:val="0068302C"/>
    <w:rsid w:val="00683133"/>
    <w:rsid w:val="0068344B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476"/>
    <w:rsid w:val="00686921"/>
    <w:rsid w:val="00686C48"/>
    <w:rsid w:val="00686F68"/>
    <w:rsid w:val="00687321"/>
    <w:rsid w:val="00687B0A"/>
    <w:rsid w:val="00687B24"/>
    <w:rsid w:val="00687BF8"/>
    <w:rsid w:val="00690689"/>
    <w:rsid w:val="00690C60"/>
    <w:rsid w:val="00691053"/>
    <w:rsid w:val="0069105D"/>
    <w:rsid w:val="00691748"/>
    <w:rsid w:val="00691998"/>
    <w:rsid w:val="006919A3"/>
    <w:rsid w:val="00691AD0"/>
    <w:rsid w:val="00691B40"/>
    <w:rsid w:val="00691E8A"/>
    <w:rsid w:val="00692250"/>
    <w:rsid w:val="00692324"/>
    <w:rsid w:val="00692B70"/>
    <w:rsid w:val="00692E6A"/>
    <w:rsid w:val="00692EF9"/>
    <w:rsid w:val="006932DF"/>
    <w:rsid w:val="006937C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67B1"/>
    <w:rsid w:val="00696B90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1D28"/>
    <w:rsid w:val="006A2AC6"/>
    <w:rsid w:val="006A2E83"/>
    <w:rsid w:val="006A31F3"/>
    <w:rsid w:val="006A3321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3E0"/>
    <w:rsid w:val="006B17B1"/>
    <w:rsid w:val="006B1C5F"/>
    <w:rsid w:val="006B1F82"/>
    <w:rsid w:val="006B200B"/>
    <w:rsid w:val="006B24C2"/>
    <w:rsid w:val="006B262E"/>
    <w:rsid w:val="006B283F"/>
    <w:rsid w:val="006B2FB0"/>
    <w:rsid w:val="006B342D"/>
    <w:rsid w:val="006B382A"/>
    <w:rsid w:val="006B4045"/>
    <w:rsid w:val="006B46C4"/>
    <w:rsid w:val="006B4800"/>
    <w:rsid w:val="006B4F49"/>
    <w:rsid w:val="006B57D5"/>
    <w:rsid w:val="006B5CBF"/>
    <w:rsid w:val="006B5DA7"/>
    <w:rsid w:val="006B6662"/>
    <w:rsid w:val="006B6A11"/>
    <w:rsid w:val="006B6AC6"/>
    <w:rsid w:val="006B6B54"/>
    <w:rsid w:val="006B6FE8"/>
    <w:rsid w:val="006B7011"/>
    <w:rsid w:val="006B7260"/>
    <w:rsid w:val="006B7769"/>
    <w:rsid w:val="006B7795"/>
    <w:rsid w:val="006B7F49"/>
    <w:rsid w:val="006B7FA8"/>
    <w:rsid w:val="006B7FFB"/>
    <w:rsid w:val="006C0D8E"/>
    <w:rsid w:val="006C1093"/>
    <w:rsid w:val="006C1A1F"/>
    <w:rsid w:val="006C1DB5"/>
    <w:rsid w:val="006C2256"/>
    <w:rsid w:val="006C22F4"/>
    <w:rsid w:val="006C267C"/>
    <w:rsid w:val="006C2C30"/>
    <w:rsid w:val="006C2E21"/>
    <w:rsid w:val="006C39F8"/>
    <w:rsid w:val="006C3FBF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B21"/>
    <w:rsid w:val="006C7DD4"/>
    <w:rsid w:val="006D0026"/>
    <w:rsid w:val="006D03F6"/>
    <w:rsid w:val="006D0645"/>
    <w:rsid w:val="006D069E"/>
    <w:rsid w:val="006D07B2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989"/>
    <w:rsid w:val="006D5EDF"/>
    <w:rsid w:val="006D60C2"/>
    <w:rsid w:val="006D6162"/>
    <w:rsid w:val="006D6677"/>
    <w:rsid w:val="006D6A46"/>
    <w:rsid w:val="006D7865"/>
    <w:rsid w:val="006D7B9F"/>
    <w:rsid w:val="006E0114"/>
    <w:rsid w:val="006E061C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2F68"/>
    <w:rsid w:val="006E32EB"/>
    <w:rsid w:val="006E334C"/>
    <w:rsid w:val="006E3911"/>
    <w:rsid w:val="006E403F"/>
    <w:rsid w:val="006E413E"/>
    <w:rsid w:val="006E4B36"/>
    <w:rsid w:val="006E4E84"/>
    <w:rsid w:val="006E5346"/>
    <w:rsid w:val="006E5584"/>
    <w:rsid w:val="006E55D2"/>
    <w:rsid w:val="006E591E"/>
    <w:rsid w:val="006E5BE2"/>
    <w:rsid w:val="006E5DC3"/>
    <w:rsid w:val="006E5E43"/>
    <w:rsid w:val="006E5EEC"/>
    <w:rsid w:val="006E61D4"/>
    <w:rsid w:val="006E6619"/>
    <w:rsid w:val="006E6804"/>
    <w:rsid w:val="006E7108"/>
    <w:rsid w:val="006E7786"/>
    <w:rsid w:val="006E7829"/>
    <w:rsid w:val="006E7A6D"/>
    <w:rsid w:val="006E7CE2"/>
    <w:rsid w:val="006F0683"/>
    <w:rsid w:val="006F08B0"/>
    <w:rsid w:val="006F0EC6"/>
    <w:rsid w:val="006F11F3"/>
    <w:rsid w:val="006F16A8"/>
    <w:rsid w:val="006F20FD"/>
    <w:rsid w:val="006F2413"/>
    <w:rsid w:val="006F2717"/>
    <w:rsid w:val="006F2A82"/>
    <w:rsid w:val="006F2B8D"/>
    <w:rsid w:val="006F2CC7"/>
    <w:rsid w:val="006F2CD1"/>
    <w:rsid w:val="006F3126"/>
    <w:rsid w:val="006F3273"/>
    <w:rsid w:val="006F3552"/>
    <w:rsid w:val="006F411B"/>
    <w:rsid w:val="006F4177"/>
    <w:rsid w:val="006F465D"/>
    <w:rsid w:val="006F48C9"/>
    <w:rsid w:val="006F4C1E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7001A3"/>
    <w:rsid w:val="0070037F"/>
    <w:rsid w:val="0070073D"/>
    <w:rsid w:val="007007F3"/>
    <w:rsid w:val="007009BC"/>
    <w:rsid w:val="00700C52"/>
    <w:rsid w:val="0070103B"/>
    <w:rsid w:val="00701078"/>
    <w:rsid w:val="00701A05"/>
    <w:rsid w:val="00701B8E"/>
    <w:rsid w:val="007028C4"/>
    <w:rsid w:val="007031A0"/>
    <w:rsid w:val="007035B4"/>
    <w:rsid w:val="00703994"/>
    <w:rsid w:val="00703C70"/>
    <w:rsid w:val="007042B6"/>
    <w:rsid w:val="007046A5"/>
    <w:rsid w:val="00704967"/>
    <w:rsid w:val="00704993"/>
    <w:rsid w:val="0070503B"/>
    <w:rsid w:val="00705693"/>
    <w:rsid w:val="00705CF6"/>
    <w:rsid w:val="00705E3B"/>
    <w:rsid w:val="00705F56"/>
    <w:rsid w:val="007065CC"/>
    <w:rsid w:val="007065EB"/>
    <w:rsid w:val="00706645"/>
    <w:rsid w:val="007075E9"/>
    <w:rsid w:val="00707BFD"/>
    <w:rsid w:val="00707F49"/>
    <w:rsid w:val="00710278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2F01"/>
    <w:rsid w:val="00713372"/>
    <w:rsid w:val="007137DD"/>
    <w:rsid w:val="00713809"/>
    <w:rsid w:val="0071398B"/>
    <w:rsid w:val="00713CE2"/>
    <w:rsid w:val="007146D2"/>
    <w:rsid w:val="007147F4"/>
    <w:rsid w:val="007158C9"/>
    <w:rsid w:val="00715A8E"/>
    <w:rsid w:val="00716DA8"/>
    <w:rsid w:val="00716E3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7C3"/>
    <w:rsid w:val="00720BBC"/>
    <w:rsid w:val="00720E5B"/>
    <w:rsid w:val="00721068"/>
    <w:rsid w:val="007210B9"/>
    <w:rsid w:val="007211FD"/>
    <w:rsid w:val="00721344"/>
    <w:rsid w:val="00721577"/>
    <w:rsid w:val="0072171B"/>
    <w:rsid w:val="007218AB"/>
    <w:rsid w:val="00721CF8"/>
    <w:rsid w:val="00721ED4"/>
    <w:rsid w:val="00721FBC"/>
    <w:rsid w:val="007221D8"/>
    <w:rsid w:val="007222E7"/>
    <w:rsid w:val="007229E8"/>
    <w:rsid w:val="00722C7A"/>
    <w:rsid w:val="00722CAE"/>
    <w:rsid w:val="007232E5"/>
    <w:rsid w:val="007234D9"/>
    <w:rsid w:val="00723511"/>
    <w:rsid w:val="007235A1"/>
    <w:rsid w:val="00723AA5"/>
    <w:rsid w:val="00723FFB"/>
    <w:rsid w:val="00724214"/>
    <w:rsid w:val="00724A6D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6F5"/>
    <w:rsid w:val="007277CC"/>
    <w:rsid w:val="007303A5"/>
    <w:rsid w:val="0073048C"/>
    <w:rsid w:val="0073064F"/>
    <w:rsid w:val="0073081B"/>
    <w:rsid w:val="00730A97"/>
    <w:rsid w:val="00730FA8"/>
    <w:rsid w:val="0073153A"/>
    <w:rsid w:val="007318D2"/>
    <w:rsid w:val="00731B0A"/>
    <w:rsid w:val="00731FC5"/>
    <w:rsid w:val="00731FD3"/>
    <w:rsid w:val="0073246C"/>
    <w:rsid w:val="00732C04"/>
    <w:rsid w:val="00733324"/>
    <w:rsid w:val="0073363F"/>
    <w:rsid w:val="007336C3"/>
    <w:rsid w:val="007337EE"/>
    <w:rsid w:val="0073380D"/>
    <w:rsid w:val="00733D06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A6A"/>
    <w:rsid w:val="00737D8A"/>
    <w:rsid w:val="007403EF"/>
    <w:rsid w:val="00740D24"/>
    <w:rsid w:val="00741014"/>
    <w:rsid w:val="00741430"/>
    <w:rsid w:val="00741619"/>
    <w:rsid w:val="00741E59"/>
    <w:rsid w:val="00741E9D"/>
    <w:rsid w:val="007420D2"/>
    <w:rsid w:val="0074235D"/>
    <w:rsid w:val="0074287A"/>
    <w:rsid w:val="00742CD9"/>
    <w:rsid w:val="007431F3"/>
    <w:rsid w:val="007434F8"/>
    <w:rsid w:val="00743E0C"/>
    <w:rsid w:val="007441A7"/>
    <w:rsid w:val="00744366"/>
    <w:rsid w:val="0074539A"/>
    <w:rsid w:val="00745833"/>
    <w:rsid w:val="00745900"/>
    <w:rsid w:val="007463CB"/>
    <w:rsid w:val="007466E5"/>
    <w:rsid w:val="00746B13"/>
    <w:rsid w:val="00746C67"/>
    <w:rsid w:val="00747E8B"/>
    <w:rsid w:val="007509B6"/>
    <w:rsid w:val="00750CE8"/>
    <w:rsid w:val="00751866"/>
    <w:rsid w:val="00751DD5"/>
    <w:rsid w:val="0075233B"/>
    <w:rsid w:val="00752774"/>
    <w:rsid w:val="00752E3F"/>
    <w:rsid w:val="00753006"/>
    <w:rsid w:val="0075302B"/>
    <w:rsid w:val="00753071"/>
    <w:rsid w:val="00753661"/>
    <w:rsid w:val="00753FF9"/>
    <w:rsid w:val="0075427A"/>
    <w:rsid w:val="0075454E"/>
    <w:rsid w:val="00754875"/>
    <w:rsid w:val="007552AC"/>
    <w:rsid w:val="00755372"/>
    <w:rsid w:val="007559CF"/>
    <w:rsid w:val="00755D9C"/>
    <w:rsid w:val="007568BC"/>
    <w:rsid w:val="00756A81"/>
    <w:rsid w:val="007571D1"/>
    <w:rsid w:val="0075744B"/>
    <w:rsid w:val="00757B03"/>
    <w:rsid w:val="00757DC9"/>
    <w:rsid w:val="0076001F"/>
    <w:rsid w:val="00760032"/>
    <w:rsid w:val="00760084"/>
    <w:rsid w:val="00761754"/>
    <w:rsid w:val="00761808"/>
    <w:rsid w:val="00761982"/>
    <w:rsid w:val="00761E71"/>
    <w:rsid w:val="00761EF9"/>
    <w:rsid w:val="00761F5B"/>
    <w:rsid w:val="00763031"/>
    <w:rsid w:val="007630D0"/>
    <w:rsid w:val="0076341D"/>
    <w:rsid w:val="00763BF0"/>
    <w:rsid w:val="00763F62"/>
    <w:rsid w:val="00764302"/>
    <w:rsid w:val="007643D7"/>
    <w:rsid w:val="007643F8"/>
    <w:rsid w:val="00764C1D"/>
    <w:rsid w:val="00764D41"/>
    <w:rsid w:val="007651FD"/>
    <w:rsid w:val="00765576"/>
    <w:rsid w:val="007655FD"/>
    <w:rsid w:val="00765822"/>
    <w:rsid w:val="00766A72"/>
    <w:rsid w:val="00766CD9"/>
    <w:rsid w:val="00767139"/>
    <w:rsid w:val="00767448"/>
    <w:rsid w:val="007675C4"/>
    <w:rsid w:val="00767E73"/>
    <w:rsid w:val="007703C4"/>
    <w:rsid w:val="007717CF"/>
    <w:rsid w:val="00771B3E"/>
    <w:rsid w:val="0077224A"/>
    <w:rsid w:val="00772463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429"/>
    <w:rsid w:val="00775B7D"/>
    <w:rsid w:val="00775CAD"/>
    <w:rsid w:val="00776123"/>
    <w:rsid w:val="007762C8"/>
    <w:rsid w:val="0077669C"/>
    <w:rsid w:val="007766F9"/>
    <w:rsid w:val="00777060"/>
    <w:rsid w:val="00777133"/>
    <w:rsid w:val="00777C0A"/>
    <w:rsid w:val="00780412"/>
    <w:rsid w:val="00780555"/>
    <w:rsid w:val="00780649"/>
    <w:rsid w:val="00780981"/>
    <w:rsid w:val="00780C3E"/>
    <w:rsid w:val="00780DC9"/>
    <w:rsid w:val="00781C1F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306"/>
    <w:rsid w:val="007908FE"/>
    <w:rsid w:val="0079164B"/>
    <w:rsid w:val="00791E45"/>
    <w:rsid w:val="00791E8E"/>
    <w:rsid w:val="0079207C"/>
    <w:rsid w:val="0079219B"/>
    <w:rsid w:val="007924DE"/>
    <w:rsid w:val="0079300E"/>
    <w:rsid w:val="00793169"/>
    <w:rsid w:val="007931CB"/>
    <w:rsid w:val="00793593"/>
    <w:rsid w:val="00793A1F"/>
    <w:rsid w:val="007940C5"/>
    <w:rsid w:val="0079435C"/>
    <w:rsid w:val="00794427"/>
    <w:rsid w:val="00794631"/>
    <w:rsid w:val="0079492D"/>
    <w:rsid w:val="00794C75"/>
    <w:rsid w:val="00794FFF"/>
    <w:rsid w:val="00795545"/>
    <w:rsid w:val="007956CE"/>
    <w:rsid w:val="00795A2D"/>
    <w:rsid w:val="00795E95"/>
    <w:rsid w:val="00796054"/>
    <w:rsid w:val="00796AAA"/>
    <w:rsid w:val="00797407"/>
    <w:rsid w:val="007A0681"/>
    <w:rsid w:val="007A0690"/>
    <w:rsid w:val="007A09C5"/>
    <w:rsid w:val="007A0A59"/>
    <w:rsid w:val="007A1A19"/>
    <w:rsid w:val="007A1D00"/>
    <w:rsid w:val="007A1E0E"/>
    <w:rsid w:val="007A1E93"/>
    <w:rsid w:val="007A1EBC"/>
    <w:rsid w:val="007A2131"/>
    <w:rsid w:val="007A23B0"/>
    <w:rsid w:val="007A25C1"/>
    <w:rsid w:val="007A2B52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751"/>
    <w:rsid w:val="007A587D"/>
    <w:rsid w:val="007A5B6F"/>
    <w:rsid w:val="007A5CD9"/>
    <w:rsid w:val="007A5E1E"/>
    <w:rsid w:val="007A639B"/>
    <w:rsid w:val="007A6BC2"/>
    <w:rsid w:val="007A6FB0"/>
    <w:rsid w:val="007A76B2"/>
    <w:rsid w:val="007A7D03"/>
    <w:rsid w:val="007B0142"/>
    <w:rsid w:val="007B0A15"/>
    <w:rsid w:val="007B0B89"/>
    <w:rsid w:val="007B120B"/>
    <w:rsid w:val="007B1701"/>
    <w:rsid w:val="007B294D"/>
    <w:rsid w:val="007B2E0B"/>
    <w:rsid w:val="007B39DE"/>
    <w:rsid w:val="007B4412"/>
    <w:rsid w:val="007B4635"/>
    <w:rsid w:val="007B4B30"/>
    <w:rsid w:val="007B4D7B"/>
    <w:rsid w:val="007B4D87"/>
    <w:rsid w:val="007B51DD"/>
    <w:rsid w:val="007B5A68"/>
    <w:rsid w:val="007B5BA9"/>
    <w:rsid w:val="007B5BD5"/>
    <w:rsid w:val="007B6E59"/>
    <w:rsid w:val="007B6EFD"/>
    <w:rsid w:val="007B7182"/>
    <w:rsid w:val="007B71BF"/>
    <w:rsid w:val="007B7ACB"/>
    <w:rsid w:val="007B7D41"/>
    <w:rsid w:val="007B7D99"/>
    <w:rsid w:val="007C0206"/>
    <w:rsid w:val="007C045A"/>
    <w:rsid w:val="007C0932"/>
    <w:rsid w:val="007C0C01"/>
    <w:rsid w:val="007C0D43"/>
    <w:rsid w:val="007C123B"/>
    <w:rsid w:val="007C1598"/>
    <w:rsid w:val="007C185B"/>
    <w:rsid w:val="007C191D"/>
    <w:rsid w:val="007C1E6E"/>
    <w:rsid w:val="007C216D"/>
    <w:rsid w:val="007C21A4"/>
    <w:rsid w:val="007C2398"/>
    <w:rsid w:val="007C2642"/>
    <w:rsid w:val="007C2860"/>
    <w:rsid w:val="007C2915"/>
    <w:rsid w:val="007C2934"/>
    <w:rsid w:val="007C2A52"/>
    <w:rsid w:val="007C34ED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E06"/>
    <w:rsid w:val="007D247C"/>
    <w:rsid w:val="007D29FB"/>
    <w:rsid w:val="007D2D55"/>
    <w:rsid w:val="007D2FE5"/>
    <w:rsid w:val="007D3317"/>
    <w:rsid w:val="007D456E"/>
    <w:rsid w:val="007D4711"/>
    <w:rsid w:val="007D4C5F"/>
    <w:rsid w:val="007D51DC"/>
    <w:rsid w:val="007D6217"/>
    <w:rsid w:val="007D6219"/>
    <w:rsid w:val="007D7150"/>
    <w:rsid w:val="007D7470"/>
    <w:rsid w:val="007D7A4D"/>
    <w:rsid w:val="007E009C"/>
    <w:rsid w:val="007E0DA3"/>
    <w:rsid w:val="007E1268"/>
    <w:rsid w:val="007E13AA"/>
    <w:rsid w:val="007E18AD"/>
    <w:rsid w:val="007E1956"/>
    <w:rsid w:val="007E1E8C"/>
    <w:rsid w:val="007E1EFC"/>
    <w:rsid w:val="007E211E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2F6F"/>
    <w:rsid w:val="007E354D"/>
    <w:rsid w:val="007E3B92"/>
    <w:rsid w:val="007E3E22"/>
    <w:rsid w:val="007E45D0"/>
    <w:rsid w:val="007E4637"/>
    <w:rsid w:val="007E4EE7"/>
    <w:rsid w:val="007E4F98"/>
    <w:rsid w:val="007E52BB"/>
    <w:rsid w:val="007E56B0"/>
    <w:rsid w:val="007E591A"/>
    <w:rsid w:val="007E5B52"/>
    <w:rsid w:val="007E5EFE"/>
    <w:rsid w:val="007E6D59"/>
    <w:rsid w:val="007E6D5D"/>
    <w:rsid w:val="007E6E34"/>
    <w:rsid w:val="007E7104"/>
    <w:rsid w:val="007E788A"/>
    <w:rsid w:val="007E78AB"/>
    <w:rsid w:val="007E7AFD"/>
    <w:rsid w:val="007F019C"/>
    <w:rsid w:val="007F0353"/>
    <w:rsid w:val="007F07C5"/>
    <w:rsid w:val="007F082D"/>
    <w:rsid w:val="007F0B4B"/>
    <w:rsid w:val="007F14EB"/>
    <w:rsid w:val="007F1D8B"/>
    <w:rsid w:val="007F26A9"/>
    <w:rsid w:val="007F3996"/>
    <w:rsid w:val="007F3DA0"/>
    <w:rsid w:val="007F4123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68A9"/>
    <w:rsid w:val="007F7055"/>
    <w:rsid w:val="007F7254"/>
    <w:rsid w:val="007F76BE"/>
    <w:rsid w:val="007F77C9"/>
    <w:rsid w:val="007F79A0"/>
    <w:rsid w:val="00800E75"/>
    <w:rsid w:val="00801117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934"/>
    <w:rsid w:val="00803B2B"/>
    <w:rsid w:val="00803CB7"/>
    <w:rsid w:val="008044C2"/>
    <w:rsid w:val="008048E5"/>
    <w:rsid w:val="00804DA8"/>
    <w:rsid w:val="00804EB2"/>
    <w:rsid w:val="00805E1B"/>
    <w:rsid w:val="008060DB"/>
    <w:rsid w:val="008065FB"/>
    <w:rsid w:val="00807A68"/>
    <w:rsid w:val="00807B77"/>
    <w:rsid w:val="00807F56"/>
    <w:rsid w:val="0081039D"/>
    <w:rsid w:val="00810909"/>
    <w:rsid w:val="00810AE5"/>
    <w:rsid w:val="008111B5"/>
    <w:rsid w:val="00811E92"/>
    <w:rsid w:val="008123D2"/>
    <w:rsid w:val="008128C1"/>
    <w:rsid w:val="008131B6"/>
    <w:rsid w:val="00813203"/>
    <w:rsid w:val="00813560"/>
    <w:rsid w:val="008136FB"/>
    <w:rsid w:val="00813713"/>
    <w:rsid w:val="00813A9D"/>
    <w:rsid w:val="00814324"/>
    <w:rsid w:val="0081491C"/>
    <w:rsid w:val="00815306"/>
    <w:rsid w:val="008159F5"/>
    <w:rsid w:val="00815E4F"/>
    <w:rsid w:val="008160DF"/>
    <w:rsid w:val="0081665B"/>
    <w:rsid w:val="00816DFF"/>
    <w:rsid w:val="008173E3"/>
    <w:rsid w:val="0081742D"/>
    <w:rsid w:val="0081774B"/>
    <w:rsid w:val="00817854"/>
    <w:rsid w:val="00817C5C"/>
    <w:rsid w:val="00817E48"/>
    <w:rsid w:val="00820726"/>
    <w:rsid w:val="00820CC5"/>
    <w:rsid w:val="00820D29"/>
    <w:rsid w:val="00821239"/>
    <w:rsid w:val="0082128F"/>
    <w:rsid w:val="008212A4"/>
    <w:rsid w:val="00821574"/>
    <w:rsid w:val="00821607"/>
    <w:rsid w:val="00821698"/>
    <w:rsid w:val="00821F71"/>
    <w:rsid w:val="00822044"/>
    <w:rsid w:val="00822208"/>
    <w:rsid w:val="00822454"/>
    <w:rsid w:val="008227D9"/>
    <w:rsid w:val="00822A9A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743D"/>
    <w:rsid w:val="00827763"/>
    <w:rsid w:val="00827A88"/>
    <w:rsid w:val="00827A8E"/>
    <w:rsid w:val="008304A0"/>
    <w:rsid w:val="00830955"/>
    <w:rsid w:val="00830D51"/>
    <w:rsid w:val="00830E59"/>
    <w:rsid w:val="008312BF"/>
    <w:rsid w:val="008318D4"/>
    <w:rsid w:val="00831BE2"/>
    <w:rsid w:val="00832007"/>
    <w:rsid w:val="008322C3"/>
    <w:rsid w:val="00832A46"/>
    <w:rsid w:val="00832A4A"/>
    <w:rsid w:val="00832BA2"/>
    <w:rsid w:val="00832E23"/>
    <w:rsid w:val="00833559"/>
    <w:rsid w:val="008336F4"/>
    <w:rsid w:val="0083403E"/>
    <w:rsid w:val="008342B8"/>
    <w:rsid w:val="0083456B"/>
    <w:rsid w:val="00834580"/>
    <w:rsid w:val="00834F1A"/>
    <w:rsid w:val="008351BE"/>
    <w:rsid w:val="0083573D"/>
    <w:rsid w:val="00835788"/>
    <w:rsid w:val="00835AFE"/>
    <w:rsid w:val="00837401"/>
    <w:rsid w:val="00837538"/>
    <w:rsid w:val="00837D96"/>
    <w:rsid w:val="0084032F"/>
    <w:rsid w:val="00840DB0"/>
    <w:rsid w:val="00840FC6"/>
    <w:rsid w:val="00841380"/>
    <w:rsid w:val="00841CB4"/>
    <w:rsid w:val="00841ED1"/>
    <w:rsid w:val="00842046"/>
    <w:rsid w:val="008421E9"/>
    <w:rsid w:val="008436EE"/>
    <w:rsid w:val="00843A63"/>
    <w:rsid w:val="00843D15"/>
    <w:rsid w:val="00843E01"/>
    <w:rsid w:val="00844160"/>
    <w:rsid w:val="00844443"/>
    <w:rsid w:val="008446C2"/>
    <w:rsid w:val="00844EB4"/>
    <w:rsid w:val="00844EED"/>
    <w:rsid w:val="00845781"/>
    <w:rsid w:val="0084591E"/>
    <w:rsid w:val="00845F2F"/>
    <w:rsid w:val="00846298"/>
    <w:rsid w:val="00846A32"/>
    <w:rsid w:val="00846B33"/>
    <w:rsid w:val="00847362"/>
    <w:rsid w:val="008474B5"/>
    <w:rsid w:val="008475CF"/>
    <w:rsid w:val="008476EC"/>
    <w:rsid w:val="00847986"/>
    <w:rsid w:val="00847E66"/>
    <w:rsid w:val="00847EB8"/>
    <w:rsid w:val="008501EB"/>
    <w:rsid w:val="008508D7"/>
    <w:rsid w:val="008508EB"/>
    <w:rsid w:val="00851023"/>
    <w:rsid w:val="00851151"/>
    <w:rsid w:val="0085196E"/>
    <w:rsid w:val="00851BB5"/>
    <w:rsid w:val="008524E4"/>
    <w:rsid w:val="0085270B"/>
    <w:rsid w:val="00852B8B"/>
    <w:rsid w:val="00852E84"/>
    <w:rsid w:val="0085372A"/>
    <w:rsid w:val="00853A9D"/>
    <w:rsid w:val="00853C5D"/>
    <w:rsid w:val="00853FC9"/>
    <w:rsid w:val="008542B6"/>
    <w:rsid w:val="008544A0"/>
    <w:rsid w:val="00854564"/>
    <w:rsid w:val="00854662"/>
    <w:rsid w:val="008551B0"/>
    <w:rsid w:val="0085520F"/>
    <w:rsid w:val="00855430"/>
    <w:rsid w:val="00855769"/>
    <w:rsid w:val="0085646B"/>
    <w:rsid w:val="008565E8"/>
    <w:rsid w:val="00856CB3"/>
    <w:rsid w:val="00857204"/>
    <w:rsid w:val="00857255"/>
    <w:rsid w:val="0085747D"/>
    <w:rsid w:val="00857625"/>
    <w:rsid w:val="00857630"/>
    <w:rsid w:val="00857EBF"/>
    <w:rsid w:val="00860132"/>
    <w:rsid w:val="0086018C"/>
    <w:rsid w:val="008602C3"/>
    <w:rsid w:val="008604A5"/>
    <w:rsid w:val="008607A9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16"/>
    <w:rsid w:val="00862C30"/>
    <w:rsid w:val="0086311A"/>
    <w:rsid w:val="008635C9"/>
    <w:rsid w:val="00863827"/>
    <w:rsid w:val="008638F6"/>
    <w:rsid w:val="008639AA"/>
    <w:rsid w:val="00863DCC"/>
    <w:rsid w:val="008645F4"/>
    <w:rsid w:val="0086462F"/>
    <w:rsid w:val="008648F7"/>
    <w:rsid w:val="00864C3A"/>
    <w:rsid w:val="00864F8F"/>
    <w:rsid w:val="008659AB"/>
    <w:rsid w:val="00865AB4"/>
    <w:rsid w:val="00865BC1"/>
    <w:rsid w:val="00865C94"/>
    <w:rsid w:val="008667E9"/>
    <w:rsid w:val="008668B6"/>
    <w:rsid w:val="00866931"/>
    <w:rsid w:val="00866B8A"/>
    <w:rsid w:val="00866FEB"/>
    <w:rsid w:val="00867321"/>
    <w:rsid w:val="00867ABA"/>
    <w:rsid w:val="00867C4C"/>
    <w:rsid w:val="00867E0E"/>
    <w:rsid w:val="0087020E"/>
    <w:rsid w:val="008704EF"/>
    <w:rsid w:val="00870764"/>
    <w:rsid w:val="008714E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2F8"/>
    <w:rsid w:val="008744EC"/>
    <w:rsid w:val="0087489A"/>
    <w:rsid w:val="00874B98"/>
    <w:rsid w:val="0087508D"/>
    <w:rsid w:val="008754D4"/>
    <w:rsid w:val="00875748"/>
    <w:rsid w:val="008757FC"/>
    <w:rsid w:val="00875AC9"/>
    <w:rsid w:val="00875E1F"/>
    <w:rsid w:val="008761B3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3B3"/>
    <w:rsid w:val="0088343C"/>
    <w:rsid w:val="00883451"/>
    <w:rsid w:val="00883E2F"/>
    <w:rsid w:val="00883FBE"/>
    <w:rsid w:val="0088481F"/>
    <w:rsid w:val="0088482D"/>
    <w:rsid w:val="00884C95"/>
    <w:rsid w:val="00884D98"/>
    <w:rsid w:val="00884E65"/>
    <w:rsid w:val="0088560C"/>
    <w:rsid w:val="008858D9"/>
    <w:rsid w:val="00885B3A"/>
    <w:rsid w:val="00885BA9"/>
    <w:rsid w:val="00886041"/>
    <w:rsid w:val="00886276"/>
    <w:rsid w:val="0088645B"/>
    <w:rsid w:val="00886920"/>
    <w:rsid w:val="00887539"/>
    <w:rsid w:val="0088776E"/>
    <w:rsid w:val="00887C83"/>
    <w:rsid w:val="00887D4F"/>
    <w:rsid w:val="00887F6F"/>
    <w:rsid w:val="00890324"/>
    <w:rsid w:val="00890772"/>
    <w:rsid w:val="008908EA"/>
    <w:rsid w:val="00890C7F"/>
    <w:rsid w:val="00890E52"/>
    <w:rsid w:val="00890ED3"/>
    <w:rsid w:val="008913CE"/>
    <w:rsid w:val="00891585"/>
    <w:rsid w:val="008918AD"/>
    <w:rsid w:val="0089207B"/>
    <w:rsid w:val="00892150"/>
    <w:rsid w:val="008922F9"/>
    <w:rsid w:val="008933E8"/>
    <w:rsid w:val="00893C6F"/>
    <w:rsid w:val="008949A0"/>
    <w:rsid w:val="00894BB7"/>
    <w:rsid w:val="008954C1"/>
    <w:rsid w:val="00895DA6"/>
    <w:rsid w:val="00895EBF"/>
    <w:rsid w:val="00895F27"/>
    <w:rsid w:val="008971D7"/>
    <w:rsid w:val="008972B9"/>
    <w:rsid w:val="00897808"/>
    <w:rsid w:val="00897D41"/>
    <w:rsid w:val="008A036C"/>
    <w:rsid w:val="008A0529"/>
    <w:rsid w:val="008A1162"/>
    <w:rsid w:val="008A11F5"/>
    <w:rsid w:val="008A12C6"/>
    <w:rsid w:val="008A1657"/>
    <w:rsid w:val="008A1BD7"/>
    <w:rsid w:val="008A22BD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F56"/>
    <w:rsid w:val="008A7B97"/>
    <w:rsid w:val="008B0617"/>
    <w:rsid w:val="008B071D"/>
    <w:rsid w:val="008B077C"/>
    <w:rsid w:val="008B14C9"/>
    <w:rsid w:val="008B15AF"/>
    <w:rsid w:val="008B1EAC"/>
    <w:rsid w:val="008B2074"/>
    <w:rsid w:val="008B210B"/>
    <w:rsid w:val="008B294E"/>
    <w:rsid w:val="008B2B2C"/>
    <w:rsid w:val="008B2E47"/>
    <w:rsid w:val="008B412E"/>
    <w:rsid w:val="008B4384"/>
    <w:rsid w:val="008B43CB"/>
    <w:rsid w:val="008B4719"/>
    <w:rsid w:val="008B4B50"/>
    <w:rsid w:val="008B4BE8"/>
    <w:rsid w:val="008B4D24"/>
    <w:rsid w:val="008B507E"/>
    <w:rsid w:val="008B5752"/>
    <w:rsid w:val="008B5EA0"/>
    <w:rsid w:val="008B6122"/>
    <w:rsid w:val="008B6436"/>
    <w:rsid w:val="008B645F"/>
    <w:rsid w:val="008B659D"/>
    <w:rsid w:val="008B665A"/>
    <w:rsid w:val="008B7364"/>
    <w:rsid w:val="008C0198"/>
    <w:rsid w:val="008C12DF"/>
    <w:rsid w:val="008C14CD"/>
    <w:rsid w:val="008C1603"/>
    <w:rsid w:val="008C1A58"/>
    <w:rsid w:val="008C3652"/>
    <w:rsid w:val="008C3A1C"/>
    <w:rsid w:val="008C3DB0"/>
    <w:rsid w:val="008C447B"/>
    <w:rsid w:val="008C4B27"/>
    <w:rsid w:val="008C4D3F"/>
    <w:rsid w:val="008C56EC"/>
    <w:rsid w:val="008C5C8E"/>
    <w:rsid w:val="008C6344"/>
    <w:rsid w:val="008C66E0"/>
    <w:rsid w:val="008C69C6"/>
    <w:rsid w:val="008C6D7F"/>
    <w:rsid w:val="008C703C"/>
    <w:rsid w:val="008C75DB"/>
    <w:rsid w:val="008C7709"/>
    <w:rsid w:val="008C7926"/>
    <w:rsid w:val="008C7C6F"/>
    <w:rsid w:val="008D0078"/>
    <w:rsid w:val="008D029D"/>
    <w:rsid w:val="008D02B3"/>
    <w:rsid w:val="008D0452"/>
    <w:rsid w:val="008D0A7F"/>
    <w:rsid w:val="008D0B6B"/>
    <w:rsid w:val="008D148C"/>
    <w:rsid w:val="008D160B"/>
    <w:rsid w:val="008D1CDC"/>
    <w:rsid w:val="008D1E8B"/>
    <w:rsid w:val="008D2274"/>
    <w:rsid w:val="008D231C"/>
    <w:rsid w:val="008D2621"/>
    <w:rsid w:val="008D2AA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5CF"/>
    <w:rsid w:val="008D45ED"/>
    <w:rsid w:val="008D4B87"/>
    <w:rsid w:val="008D4E2F"/>
    <w:rsid w:val="008D5067"/>
    <w:rsid w:val="008D55F2"/>
    <w:rsid w:val="008D5643"/>
    <w:rsid w:val="008D6150"/>
    <w:rsid w:val="008D6B51"/>
    <w:rsid w:val="008D74EC"/>
    <w:rsid w:val="008D7999"/>
    <w:rsid w:val="008D7FC7"/>
    <w:rsid w:val="008E025E"/>
    <w:rsid w:val="008E03A3"/>
    <w:rsid w:val="008E0403"/>
    <w:rsid w:val="008E09B6"/>
    <w:rsid w:val="008E0A2F"/>
    <w:rsid w:val="008E0C60"/>
    <w:rsid w:val="008E0DA2"/>
    <w:rsid w:val="008E0DA3"/>
    <w:rsid w:val="008E0DB9"/>
    <w:rsid w:val="008E1722"/>
    <w:rsid w:val="008E1B5C"/>
    <w:rsid w:val="008E1FBC"/>
    <w:rsid w:val="008E225C"/>
    <w:rsid w:val="008E243E"/>
    <w:rsid w:val="008E24FB"/>
    <w:rsid w:val="008E2B2F"/>
    <w:rsid w:val="008E2C9B"/>
    <w:rsid w:val="008E2E14"/>
    <w:rsid w:val="008E386D"/>
    <w:rsid w:val="008E40F0"/>
    <w:rsid w:val="008E4F7A"/>
    <w:rsid w:val="008E5184"/>
    <w:rsid w:val="008E53AF"/>
    <w:rsid w:val="008E5834"/>
    <w:rsid w:val="008E5C7C"/>
    <w:rsid w:val="008E5CB5"/>
    <w:rsid w:val="008E64E2"/>
    <w:rsid w:val="008E667D"/>
    <w:rsid w:val="008E66B9"/>
    <w:rsid w:val="008E6911"/>
    <w:rsid w:val="008E6934"/>
    <w:rsid w:val="008E6A12"/>
    <w:rsid w:val="008E6CCE"/>
    <w:rsid w:val="008E6D9D"/>
    <w:rsid w:val="008E70D5"/>
    <w:rsid w:val="008E7164"/>
    <w:rsid w:val="008E75E7"/>
    <w:rsid w:val="008F0B13"/>
    <w:rsid w:val="008F0BA0"/>
    <w:rsid w:val="008F0D4A"/>
    <w:rsid w:val="008F16D7"/>
    <w:rsid w:val="008F1C74"/>
    <w:rsid w:val="008F1D07"/>
    <w:rsid w:val="008F24DD"/>
    <w:rsid w:val="008F28BC"/>
    <w:rsid w:val="008F2C02"/>
    <w:rsid w:val="008F3639"/>
    <w:rsid w:val="008F3FF1"/>
    <w:rsid w:val="008F4BE0"/>
    <w:rsid w:val="008F4DE4"/>
    <w:rsid w:val="008F5696"/>
    <w:rsid w:val="008F5ADF"/>
    <w:rsid w:val="008F5CB1"/>
    <w:rsid w:val="008F646C"/>
    <w:rsid w:val="008F6768"/>
    <w:rsid w:val="008F6C81"/>
    <w:rsid w:val="008F707F"/>
    <w:rsid w:val="008F72BA"/>
    <w:rsid w:val="008F776B"/>
    <w:rsid w:val="008F79B1"/>
    <w:rsid w:val="008F7D85"/>
    <w:rsid w:val="00900361"/>
    <w:rsid w:val="0090041A"/>
    <w:rsid w:val="00901376"/>
    <w:rsid w:val="00901673"/>
    <w:rsid w:val="00901D1D"/>
    <w:rsid w:val="00901D44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18C"/>
    <w:rsid w:val="0090640D"/>
    <w:rsid w:val="00906625"/>
    <w:rsid w:val="009066DC"/>
    <w:rsid w:val="009068FB"/>
    <w:rsid w:val="0090727A"/>
    <w:rsid w:val="00907403"/>
    <w:rsid w:val="009076FC"/>
    <w:rsid w:val="00907A0E"/>
    <w:rsid w:val="00907C8C"/>
    <w:rsid w:val="00907C98"/>
    <w:rsid w:val="00907D6C"/>
    <w:rsid w:val="0091055A"/>
    <w:rsid w:val="00910A80"/>
    <w:rsid w:val="00910B1B"/>
    <w:rsid w:val="0091103C"/>
    <w:rsid w:val="00911345"/>
    <w:rsid w:val="009114E4"/>
    <w:rsid w:val="00911B38"/>
    <w:rsid w:val="0091214C"/>
    <w:rsid w:val="00912387"/>
    <w:rsid w:val="00912570"/>
    <w:rsid w:val="0091264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537"/>
    <w:rsid w:val="00915666"/>
    <w:rsid w:val="00915682"/>
    <w:rsid w:val="009159FF"/>
    <w:rsid w:val="00915F96"/>
    <w:rsid w:val="0091636A"/>
    <w:rsid w:val="0091657F"/>
    <w:rsid w:val="0091731E"/>
    <w:rsid w:val="00917540"/>
    <w:rsid w:val="00917624"/>
    <w:rsid w:val="00917BC1"/>
    <w:rsid w:val="00920197"/>
    <w:rsid w:val="00920257"/>
    <w:rsid w:val="0092083A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34D"/>
    <w:rsid w:val="0092362D"/>
    <w:rsid w:val="009239E1"/>
    <w:rsid w:val="00923F97"/>
    <w:rsid w:val="009242B4"/>
    <w:rsid w:val="009251B7"/>
    <w:rsid w:val="0092558E"/>
    <w:rsid w:val="009256BC"/>
    <w:rsid w:val="00925D2E"/>
    <w:rsid w:val="009264EB"/>
    <w:rsid w:val="0092684D"/>
    <w:rsid w:val="00926A73"/>
    <w:rsid w:val="00926CDD"/>
    <w:rsid w:val="00926D9D"/>
    <w:rsid w:val="00926F6E"/>
    <w:rsid w:val="009270F2"/>
    <w:rsid w:val="009270FB"/>
    <w:rsid w:val="00927217"/>
    <w:rsid w:val="0092734D"/>
    <w:rsid w:val="0092738C"/>
    <w:rsid w:val="00927A3F"/>
    <w:rsid w:val="00927EC2"/>
    <w:rsid w:val="00930021"/>
    <w:rsid w:val="009309D7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E66"/>
    <w:rsid w:val="00934F7F"/>
    <w:rsid w:val="00935CD9"/>
    <w:rsid w:val="00935F75"/>
    <w:rsid w:val="00935FEC"/>
    <w:rsid w:val="009367BD"/>
    <w:rsid w:val="00937504"/>
    <w:rsid w:val="00937843"/>
    <w:rsid w:val="00937E31"/>
    <w:rsid w:val="00940821"/>
    <w:rsid w:val="00941BE7"/>
    <w:rsid w:val="00941D35"/>
    <w:rsid w:val="009420FB"/>
    <w:rsid w:val="00942262"/>
    <w:rsid w:val="009422C2"/>
    <w:rsid w:val="0094250F"/>
    <w:rsid w:val="00942A6A"/>
    <w:rsid w:val="009431EC"/>
    <w:rsid w:val="00943353"/>
    <w:rsid w:val="0094349C"/>
    <w:rsid w:val="009436EB"/>
    <w:rsid w:val="00943E8E"/>
    <w:rsid w:val="009441FA"/>
    <w:rsid w:val="00944318"/>
    <w:rsid w:val="009443A6"/>
    <w:rsid w:val="00944974"/>
    <w:rsid w:val="00944B6F"/>
    <w:rsid w:val="00944E11"/>
    <w:rsid w:val="0094579A"/>
    <w:rsid w:val="009457A5"/>
    <w:rsid w:val="00945C30"/>
    <w:rsid w:val="00946291"/>
    <w:rsid w:val="00946871"/>
    <w:rsid w:val="00946941"/>
    <w:rsid w:val="00946FF0"/>
    <w:rsid w:val="0094728E"/>
    <w:rsid w:val="0094756E"/>
    <w:rsid w:val="00947A3A"/>
    <w:rsid w:val="00947E55"/>
    <w:rsid w:val="009501AB"/>
    <w:rsid w:val="009503A2"/>
    <w:rsid w:val="00950857"/>
    <w:rsid w:val="00951C88"/>
    <w:rsid w:val="00951D90"/>
    <w:rsid w:val="00951E0A"/>
    <w:rsid w:val="0095203F"/>
    <w:rsid w:val="00952358"/>
    <w:rsid w:val="0095242C"/>
    <w:rsid w:val="0095283C"/>
    <w:rsid w:val="009528C0"/>
    <w:rsid w:val="00952AF0"/>
    <w:rsid w:val="00953203"/>
    <w:rsid w:val="00953417"/>
    <w:rsid w:val="009538A0"/>
    <w:rsid w:val="00953CDC"/>
    <w:rsid w:val="0095458D"/>
    <w:rsid w:val="00954AF6"/>
    <w:rsid w:val="00954BCF"/>
    <w:rsid w:val="0095521A"/>
    <w:rsid w:val="00955FBE"/>
    <w:rsid w:val="00956A98"/>
    <w:rsid w:val="00956C12"/>
    <w:rsid w:val="009570CE"/>
    <w:rsid w:val="00957403"/>
    <w:rsid w:val="00957552"/>
    <w:rsid w:val="00957EBD"/>
    <w:rsid w:val="00960280"/>
    <w:rsid w:val="00960CAC"/>
    <w:rsid w:val="00960E90"/>
    <w:rsid w:val="00960F9B"/>
    <w:rsid w:val="00961509"/>
    <w:rsid w:val="009615A3"/>
    <w:rsid w:val="009615FA"/>
    <w:rsid w:val="00961D9D"/>
    <w:rsid w:val="0096274B"/>
    <w:rsid w:val="0096294A"/>
    <w:rsid w:val="00962CF0"/>
    <w:rsid w:val="009633D2"/>
    <w:rsid w:val="00963921"/>
    <w:rsid w:val="00963A20"/>
    <w:rsid w:val="00963A5D"/>
    <w:rsid w:val="00963A82"/>
    <w:rsid w:val="00963F72"/>
    <w:rsid w:val="00964099"/>
    <w:rsid w:val="0096412D"/>
    <w:rsid w:val="0096497D"/>
    <w:rsid w:val="009650CF"/>
    <w:rsid w:val="00965320"/>
    <w:rsid w:val="00965410"/>
    <w:rsid w:val="0096586C"/>
    <w:rsid w:val="009663D8"/>
    <w:rsid w:val="009666CA"/>
    <w:rsid w:val="009666FB"/>
    <w:rsid w:val="00966853"/>
    <w:rsid w:val="00966989"/>
    <w:rsid w:val="00966A1E"/>
    <w:rsid w:val="00966F88"/>
    <w:rsid w:val="009676C1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290D"/>
    <w:rsid w:val="00973083"/>
    <w:rsid w:val="009732CE"/>
    <w:rsid w:val="00973849"/>
    <w:rsid w:val="00973BFF"/>
    <w:rsid w:val="0097406F"/>
    <w:rsid w:val="00974271"/>
    <w:rsid w:val="00974CE2"/>
    <w:rsid w:val="009750E0"/>
    <w:rsid w:val="00975A25"/>
    <w:rsid w:val="00975CA1"/>
    <w:rsid w:val="00975CBE"/>
    <w:rsid w:val="00976BFF"/>
    <w:rsid w:val="00977A3F"/>
    <w:rsid w:val="00977AB1"/>
    <w:rsid w:val="00977BB4"/>
    <w:rsid w:val="00980045"/>
    <w:rsid w:val="00980868"/>
    <w:rsid w:val="00980C4E"/>
    <w:rsid w:val="0098129D"/>
    <w:rsid w:val="009818A4"/>
    <w:rsid w:val="00981B0B"/>
    <w:rsid w:val="009827A2"/>
    <w:rsid w:val="009829DB"/>
    <w:rsid w:val="009833A9"/>
    <w:rsid w:val="00983540"/>
    <w:rsid w:val="0098359E"/>
    <w:rsid w:val="00983ABC"/>
    <w:rsid w:val="00983FC6"/>
    <w:rsid w:val="0098434B"/>
    <w:rsid w:val="0098444F"/>
    <w:rsid w:val="00984CBE"/>
    <w:rsid w:val="009851CF"/>
    <w:rsid w:val="00985242"/>
    <w:rsid w:val="00985F7A"/>
    <w:rsid w:val="00986470"/>
    <w:rsid w:val="0098697E"/>
    <w:rsid w:val="009869AF"/>
    <w:rsid w:val="00987C7F"/>
    <w:rsid w:val="009902AC"/>
    <w:rsid w:val="0099038C"/>
    <w:rsid w:val="0099087E"/>
    <w:rsid w:val="00990989"/>
    <w:rsid w:val="00990B30"/>
    <w:rsid w:val="00990CEB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4CE"/>
    <w:rsid w:val="00996AD4"/>
    <w:rsid w:val="00996FAD"/>
    <w:rsid w:val="009A0005"/>
    <w:rsid w:val="009A0786"/>
    <w:rsid w:val="009A0B60"/>
    <w:rsid w:val="009A0E18"/>
    <w:rsid w:val="009A1405"/>
    <w:rsid w:val="009A1543"/>
    <w:rsid w:val="009A1AFD"/>
    <w:rsid w:val="009A1D32"/>
    <w:rsid w:val="009A208C"/>
    <w:rsid w:val="009A24AF"/>
    <w:rsid w:val="009A2916"/>
    <w:rsid w:val="009A2BB9"/>
    <w:rsid w:val="009A332C"/>
    <w:rsid w:val="009A33D2"/>
    <w:rsid w:val="009A37D2"/>
    <w:rsid w:val="009A491C"/>
    <w:rsid w:val="009A4F4A"/>
    <w:rsid w:val="009A54E1"/>
    <w:rsid w:val="009A57B0"/>
    <w:rsid w:val="009A5D0D"/>
    <w:rsid w:val="009A60A4"/>
    <w:rsid w:val="009A6476"/>
    <w:rsid w:val="009A6560"/>
    <w:rsid w:val="009A66F9"/>
    <w:rsid w:val="009A6782"/>
    <w:rsid w:val="009A67B7"/>
    <w:rsid w:val="009A6991"/>
    <w:rsid w:val="009A70BD"/>
    <w:rsid w:val="009A7320"/>
    <w:rsid w:val="009A7466"/>
    <w:rsid w:val="009A74DF"/>
    <w:rsid w:val="009A7D38"/>
    <w:rsid w:val="009A7D9D"/>
    <w:rsid w:val="009A7E53"/>
    <w:rsid w:val="009A7F42"/>
    <w:rsid w:val="009B0EF7"/>
    <w:rsid w:val="009B121F"/>
    <w:rsid w:val="009B2606"/>
    <w:rsid w:val="009B266E"/>
    <w:rsid w:val="009B27A5"/>
    <w:rsid w:val="009B318A"/>
    <w:rsid w:val="009B34B5"/>
    <w:rsid w:val="009B36A9"/>
    <w:rsid w:val="009B3A05"/>
    <w:rsid w:val="009B44B7"/>
    <w:rsid w:val="009B452F"/>
    <w:rsid w:val="009B4566"/>
    <w:rsid w:val="009B45D8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30C"/>
    <w:rsid w:val="009B77EC"/>
    <w:rsid w:val="009B78D9"/>
    <w:rsid w:val="009B7A93"/>
    <w:rsid w:val="009B7AA6"/>
    <w:rsid w:val="009C014E"/>
    <w:rsid w:val="009C02D7"/>
    <w:rsid w:val="009C07D7"/>
    <w:rsid w:val="009C085A"/>
    <w:rsid w:val="009C099F"/>
    <w:rsid w:val="009C0EA4"/>
    <w:rsid w:val="009C1249"/>
    <w:rsid w:val="009C152B"/>
    <w:rsid w:val="009C2391"/>
    <w:rsid w:val="009C315A"/>
    <w:rsid w:val="009C35EF"/>
    <w:rsid w:val="009C4260"/>
    <w:rsid w:val="009C46E9"/>
    <w:rsid w:val="009C47AA"/>
    <w:rsid w:val="009C49CB"/>
    <w:rsid w:val="009C4B02"/>
    <w:rsid w:val="009C4C77"/>
    <w:rsid w:val="009C4D4D"/>
    <w:rsid w:val="009C5669"/>
    <w:rsid w:val="009C574C"/>
    <w:rsid w:val="009C5949"/>
    <w:rsid w:val="009C5C73"/>
    <w:rsid w:val="009C632C"/>
    <w:rsid w:val="009D0854"/>
    <w:rsid w:val="009D10B4"/>
    <w:rsid w:val="009D1394"/>
    <w:rsid w:val="009D13E4"/>
    <w:rsid w:val="009D14E3"/>
    <w:rsid w:val="009D156C"/>
    <w:rsid w:val="009D16FC"/>
    <w:rsid w:val="009D1B08"/>
    <w:rsid w:val="009D1C69"/>
    <w:rsid w:val="009D20DC"/>
    <w:rsid w:val="009D25D9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5ED"/>
    <w:rsid w:val="009D5CAC"/>
    <w:rsid w:val="009D5D82"/>
    <w:rsid w:val="009D6984"/>
    <w:rsid w:val="009D6D5F"/>
    <w:rsid w:val="009D6F29"/>
    <w:rsid w:val="009D705D"/>
    <w:rsid w:val="009D795D"/>
    <w:rsid w:val="009D7A7F"/>
    <w:rsid w:val="009D7D17"/>
    <w:rsid w:val="009E098F"/>
    <w:rsid w:val="009E09AA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72C"/>
    <w:rsid w:val="009E3AF5"/>
    <w:rsid w:val="009E4856"/>
    <w:rsid w:val="009E4944"/>
    <w:rsid w:val="009E4B14"/>
    <w:rsid w:val="009E4D0B"/>
    <w:rsid w:val="009E4D9C"/>
    <w:rsid w:val="009E4F24"/>
    <w:rsid w:val="009E5363"/>
    <w:rsid w:val="009E5607"/>
    <w:rsid w:val="009E5AE7"/>
    <w:rsid w:val="009E5CDC"/>
    <w:rsid w:val="009E5E8B"/>
    <w:rsid w:val="009E63C8"/>
    <w:rsid w:val="009E674F"/>
    <w:rsid w:val="009E693E"/>
    <w:rsid w:val="009E6CF6"/>
    <w:rsid w:val="009E750A"/>
    <w:rsid w:val="009E7567"/>
    <w:rsid w:val="009E76EA"/>
    <w:rsid w:val="009E7912"/>
    <w:rsid w:val="009E79AB"/>
    <w:rsid w:val="009F019C"/>
    <w:rsid w:val="009F0384"/>
    <w:rsid w:val="009F03CF"/>
    <w:rsid w:val="009F0B9E"/>
    <w:rsid w:val="009F0CE6"/>
    <w:rsid w:val="009F0D6B"/>
    <w:rsid w:val="009F1014"/>
    <w:rsid w:val="009F117D"/>
    <w:rsid w:val="009F131E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817"/>
    <w:rsid w:val="009F39EF"/>
    <w:rsid w:val="009F41B1"/>
    <w:rsid w:val="009F467B"/>
    <w:rsid w:val="009F47A4"/>
    <w:rsid w:val="009F4EAC"/>
    <w:rsid w:val="009F53A1"/>
    <w:rsid w:val="009F5A78"/>
    <w:rsid w:val="009F60B3"/>
    <w:rsid w:val="009F674C"/>
    <w:rsid w:val="009F6ECB"/>
    <w:rsid w:val="009F7274"/>
    <w:rsid w:val="009F762B"/>
    <w:rsid w:val="009F78FF"/>
    <w:rsid w:val="009F7A50"/>
    <w:rsid w:val="00A0005B"/>
    <w:rsid w:val="00A0044F"/>
    <w:rsid w:val="00A014D1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6D1"/>
    <w:rsid w:val="00A058B5"/>
    <w:rsid w:val="00A05AF6"/>
    <w:rsid w:val="00A05CDB"/>
    <w:rsid w:val="00A05E0C"/>
    <w:rsid w:val="00A05F43"/>
    <w:rsid w:val="00A068D9"/>
    <w:rsid w:val="00A06FB4"/>
    <w:rsid w:val="00A075B2"/>
    <w:rsid w:val="00A0776A"/>
    <w:rsid w:val="00A07C63"/>
    <w:rsid w:val="00A07DC0"/>
    <w:rsid w:val="00A1054F"/>
    <w:rsid w:val="00A106DE"/>
    <w:rsid w:val="00A1071F"/>
    <w:rsid w:val="00A1074D"/>
    <w:rsid w:val="00A10CFE"/>
    <w:rsid w:val="00A10FB5"/>
    <w:rsid w:val="00A11B80"/>
    <w:rsid w:val="00A12A8F"/>
    <w:rsid w:val="00A12E2B"/>
    <w:rsid w:val="00A12FE4"/>
    <w:rsid w:val="00A134C6"/>
    <w:rsid w:val="00A1379C"/>
    <w:rsid w:val="00A13945"/>
    <w:rsid w:val="00A13D5D"/>
    <w:rsid w:val="00A140D7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669C"/>
    <w:rsid w:val="00A16AA8"/>
    <w:rsid w:val="00A1767D"/>
    <w:rsid w:val="00A17686"/>
    <w:rsid w:val="00A17FD7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17B7"/>
    <w:rsid w:val="00A21860"/>
    <w:rsid w:val="00A2237C"/>
    <w:rsid w:val="00A229F0"/>
    <w:rsid w:val="00A23B32"/>
    <w:rsid w:val="00A24085"/>
    <w:rsid w:val="00A24474"/>
    <w:rsid w:val="00A245AB"/>
    <w:rsid w:val="00A249A8"/>
    <w:rsid w:val="00A24A51"/>
    <w:rsid w:val="00A24DA5"/>
    <w:rsid w:val="00A253A9"/>
    <w:rsid w:val="00A25F0B"/>
    <w:rsid w:val="00A25F94"/>
    <w:rsid w:val="00A25FC9"/>
    <w:rsid w:val="00A260D7"/>
    <w:rsid w:val="00A264EA"/>
    <w:rsid w:val="00A26BF8"/>
    <w:rsid w:val="00A26F36"/>
    <w:rsid w:val="00A27248"/>
    <w:rsid w:val="00A276A4"/>
    <w:rsid w:val="00A27842"/>
    <w:rsid w:val="00A27AE5"/>
    <w:rsid w:val="00A27CAE"/>
    <w:rsid w:val="00A30292"/>
    <w:rsid w:val="00A30480"/>
    <w:rsid w:val="00A305F1"/>
    <w:rsid w:val="00A30601"/>
    <w:rsid w:val="00A30BD2"/>
    <w:rsid w:val="00A30C14"/>
    <w:rsid w:val="00A30E4D"/>
    <w:rsid w:val="00A31D57"/>
    <w:rsid w:val="00A320AB"/>
    <w:rsid w:val="00A323A5"/>
    <w:rsid w:val="00A32E72"/>
    <w:rsid w:val="00A33603"/>
    <w:rsid w:val="00A339E0"/>
    <w:rsid w:val="00A33D97"/>
    <w:rsid w:val="00A33E4F"/>
    <w:rsid w:val="00A34616"/>
    <w:rsid w:val="00A34C87"/>
    <w:rsid w:val="00A35641"/>
    <w:rsid w:val="00A35A84"/>
    <w:rsid w:val="00A366AD"/>
    <w:rsid w:val="00A36806"/>
    <w:rsid w:val="00A374EB"/>
    <w:rsid w:val="00A37DCD"/>
    <w:rsid w:val="00A400AA"/>
    <w:rsid w:val="00A402D2"/>
    <w:rsid w:val="00A40FEF"/>
    <w:rsid w:val="00A41959"/>
    <w:rsid w:val="00A41A02"/>
    <w:rsid w:val="00A41D29"/>
    <w:rsid w:val="00A41D4F"/>
    <w:rsid w:val="00A42AAF"/>
    <w:rsid w:val="00A42C15"/>
    <w:rsid w:val="00A42DBF"/>
    <w:rsid w:val="00A430FC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CF0"/>
    <w:rsid w:val="00A50FC1"/>
    <w:rsid w:val="00A5178D"/>
    <w:rsid w:val="00A5228B"/>
    <w:rsid w:val="00A52F30"/>
    <w:rsid w:val="00A53839"/>
    <w:rsid w:val="00A540FF"/>
    <w:rsid w:val="00A5491E"/>
    <w:rsid w:val="00A54C18"/>
    <w:rsid w:val="00A54D1E"/>
    <w:rsid w:val="00A551CA"/>
    <w:rsid w:val="00A5589C"/>
    <w:rsid w:val="00A55F1A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0F8"/>
    <w:rsid w:val="00A612F9"/>
    <w:rsid w:val="00A615FF"/>
    <w:rsid w:val="00A61721"/>
    <w:rsid w:val="00A61A78"/>
    <w:rsid w:val="00A61DDA"/>
    <w:rsid w:val="00A61EAB"/>
    <w:rsid w:val="00A62097"/>
    <w:rsid w:val="00A62663"/>
    <w:rsid w:val="00A62E49"/>
    <w:rsid w:val="00A6319C"/>
    <w:rsid w:val="00A63799"/>
    <w:rsid w:val="00A63ACA"/>
    <w:rsid w:val="00A644AD"/>
    <w:rsid w:val="00A645E8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162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2F78"/>
    <w:rsid w:val="00A73306"/>
    <w:rsid w:val="00A73C8A"/>
    <w:rsid w:val="00A73EAE"/>
    <w:rsid w:val="00A74CED"/>
    <w:rsid w:val="00A75298"/>
    <w:rsid w:val="00A75EFA"/>
    <w:rsid w:val="00A76001"/>
    <w:rsid w:val="00A768DE"/>
    <w:rsid w:val="00A76934"/>
    <w:rsid w:val="00A76ADE"/>
    <w:rsid w:val="00A76F69"/>
    <w:rsid w:val="00A77505"/>
    <w:rsid w:val="00A77515"/>
    <w:rsid w:val="00A80BA6"/>
    <w:rsid w:val="00A81000"/>
    <w:rsid w:val="00A81368"/>
    <w:rsid w:val="00A81521"/>
    <w:rsid w:val="00A816F4"/>
    <w:rsid w:val="00A826B7"/>
    <w:rsid w:val="00A827BB"/>
    <w:rsid w:val="00A82BBE"/>
    <w:rsid w:val="00A82D42"/>
    <w:rsid w:val="00A83C6A"/>
    <w:rsid w:val="00A83DE9"/>
    <w:rsid w:val="00A84303"/>
    <w:rsid w:val="00A846D1"/>
    <w:rsid w:val="00A84B6E"/>
    <w:rsid w:val="00A853AB"/>
    <w:rsid w:val="00A853C2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234"/>
    <w:rsid w:val="00A927E2"/>
    <w:rsid w:val="00A93575"/>
    <w:rsid w:val="00A93BE5"/>
    <w:rsid w:val="00A93E77"/>
    <w:rsid w:val="00A941DF"/>
    <w:rsid w:val="00A94B3A"/>
    <w:rsid w:val="00A94B55"/>
    <w:rsid w:val="00A94EB4"/>
    <w:rsid w:val="00A94FE5"/>
    <w:rsid w:val="00A9516C"/>
    <w:rsid w:val="00A9587C"/>
    <w:rsid w:val="00A95AC5"/>
    <w:rsid w:val="00A95CE4"/>
    <w:rsid w:val="00A95D60"/>
    <w:rsid w:val="00A96058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802"/>
    <w:rsid w:val="00AA1AFE"/>
    <w:rsid w:val="00AA1BDC"/>
    <w:rsid w:val="00AA1C86"/>
    <w:rsid w:val="00AA1EE9"/>
    <w:rsid w:val="00AA1F20"/>
    <w:rsid w:val="00AA33F6"/>
    <w:rsid w:val="00AA351C"/>
    <w:rsid w:val="00AA41C5"/>
    <w:rsid w:val="00AA42BE"/>
    <w:rsid w:val="00AA4C52"/>
    <w:rsid w:val="00AA4F76"/>
    <w:rsid w:val="00AA51F4"/>
    <w:rsid w:val="00AA5299"/>
    <w:rsid w:val="00AA5BCB"/>
    <w:rsid w:val="00AA5E80"/>
    <w:rsid w:val="00AA5FE2"/>
    <w:rsid w:val="00AA60F3"/>
    <w:rsid w:val="00AA6468"/>
    <w:rsid w:val="00AA65E9"/>
    <w:rsid w:val="00AA7250"/>
    <w:rsid w:val="00AA74D4"/>
    <w:rsid w:val="00AA763B"/>
    <w:rsid w:val="00AA76F0"/>
    <w:rsid w:val="00AB0884"/>
    <w:rsid w:val="00AB1192"/>
    <w:rsid w:val="00AB11CB"/>
    <w:rsid w:val="00AB1572"/>
    <w:rsid w:val="00AB1609"/>
    <w:rsid w:val="00AB1B8C"/>
    <w:rsid w:val="00AB1BD7"/>
    <w:rsid w:val="00AB2D0D"/>
    <w:rsid w:val="00AB2EF3"/>
    <w:rsid w:val="00AB3A73"/>
    <w:rsid w:val="00AB4543"/>
    <w:rsid w:val="00AB4833"/>
    <w:rsid w:val="00AB491A"/>
    <w:rsid w:val="00AB4975"/>
    <w:rsid w:val="00AB498B"/>
    <w:rsid w:val="00AB4A57"/>
    <w:rsid w:val="00AB4AF1"/>
    <w:rsid w:val="00AB4B04"/>
    <w:rsid w:val="00AB5CA0"/>
    <w:rsid w:val="00AB5DAD"/>
    <w:rsid w:val="00AB5F94"/>
    <w:rsid w:val="00AB6080"/>
    <w:rsid w:val="00AB6181"/>
    <w:rsid w:val="00AB627B"/>
    <w:rsid w:val="00AB649D"/>
    <w:rsid w:val="00AB655B"/>
    <w:rsid w:val="00AB65E9"/>
    <w:rsid w:val="00AB6677"/>
    <w:rsid w:val="00AB6D54"/>
    <w:rsid w:val="00AB6E8A"/>
    <w:rsid w:val="00AB7083"/>
    <w:rsid w:val="00AB723F"/>
    <w:rsid w:val="00AB735D"/>
    <w:rsid w:val="00AB75D5"/>
    <w:rsid w:val="00AB7783"/>
    <w:rsid w:val="00AB7B7A"/>
    <w:rsid w:val="00AC0077"/>
    <w:rsid w:val="00AC0F5D"/>
    <w:rsid w:val="00AC1286"/>
    <w:rsid w:val="00AC1409"/>
    <w:rsid w:val="00AC2ED2"/>
    <w:rsid w:val="00AC31C3"/>
    <w:rsid w:val="00AC325E"/>
    <w:rsid w:val="00AC3F4E"/>
    <w:rsid w:val="00AC42E1"/>
    <w:rsid w:val="00AC4316"/>
    <w:rsid w:val="00AC469D"/>
    <w:rsid w:val="00AC47E2"/>
    <w:rsid w:val="00AC4E0B"/>
    <w:rsid w:val="00AC5817"/>
    <w:rsid w:val="00AC59B9"/>
    <w:rsid w:val="00AC5E5B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4581"/>
    <w:rsid w:val="00AD503B"/>
    <w:rsid w:val="00AD5444"/>
    <w:rsid w:val="00AD54C3"/>
    <w:rsid w:val="00AD602D"/>
    <w:rsid w:val="00AD609F"/>
    <w:rsid w:val="00AD693E"/>
    <w:rsid w:val="00AD72D2"/>
    <w:rsid w:val="00AD7A91"/>
    <w:rsid w:val="00AD7D29"/>
    <w:rsid w:val="00AE0038"/>
    <w:rsid w:val="00AE05A1"/>
    <w:rsid w:val="00AE0861"/>
    <w:rsid w:val="00AE0DC5"/>
    <w:rsid w:val="00AE0E36"/>
    <w:rsid w:val="00AE0EC8"/>
    <w:rsid w:val="00AE0F05"/>
    <w:rsid w:val="00AE1063"/>
    <w:rsid w:val="00AE10CB"/>
    <w:rsid w:val="00AE1324"/>
    <w:rsid w:val="00AE20FE"/>
    <w:rsid w:val="00AE23FD"/>
    <w:rsid w:val="00AE249E"/>
    <w:rsid w:val="00AE2B63"/>
    <w:rsid w:val="00AE2E9D"/>
    <w:rsid w:val="00AE2F8A"/>
    <w:rsid w:val="00AE315F"/>
    <w:rsid w:val="00AE319E"/>
    <w:rsid w:val="00AE3670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527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ECE"/>
    <w:rsid w:val="00AF4367"/>
    <w:rsid w:val="00AF4554"/>
    <w:rsid w:val="00AF46D6"/>
    <w:rsid w:val="00AF4D41"/>
    <w:rsid w:val="00AF5151"/>
    <w:rsid w:val="00AF5180"/>
    <w:rsid w:val="00AF6989"/>
    <w:rsid w:val="00AF6F9A"/>
    <w:rsid w:val="00AF727E"/>
    <w:rsid w:val="00AF76FB"/>
    <w:rsid w:val="00AF7BF5"/>
    <w:rsid w:val="00B00083"/>
    <w:rsid w:val="00B00317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58C"/>
    <w:rsid w:val="00B03646"/>
    <w:rsid w:val="00B03ABB"/>
    <w:rsid w:val="00B03CBB"/>
    <w:rsid w:val="00B043DC"/>
    <w:rsid w:val="00B0495F"/>
    <w:rsid w:val="00B04C43"/>
    <w:rsid w:val="00B04D33"/>
    <w:rsid w:val="00B0523F"/>
    <w:rsid w:val="00B054B0"/>
    <w:rsid w:val="00B05A99"/>
    <w:rsid w:val="00B05D32"/>
    <w:rsid w:val="00B05EF9"/>
    <w:rsid w:val="00B05FA7"/>
    <w:rsid w:val="00B063E8"/>
    <w:rsid w:val="00B0663B"/>
    <w:rsid w:val="00B0675F"/>
    <w:rsid w:val="00B07905"/>
    <w:rsid w:val="00B104E4"/>
    <w:rsid w:val="00B10701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D25"/>
    <w:rsid w:val="00B12F89"/>
    <w:rsid w:val="00B12FDB"/>
    <w:rsid w:val="00B1317A"/>
    <w:rsid w:val="00B13224"/>
    <w:rsid w:val="00B132AB"/>
    <w:rsid w:val="00B1395E"/>
    <w:rsid w:val="00B13960"/>
    <w:rsid w:val="00B14272"/>
    <w:rsid w:val="00B1430D"/>
    <w:rsid w:val="00B14798"/>
    <w:rsid w:val="00B14F9D"/>
    <w:rsid w:val="00B1507B"/>
    <w:rsid w:val="00B1527C"/>
    <w:rsid w:val="00B15592"/>
    <w:rsid w:val="00B15AD2"/>
    <w:rsid w:val="00B1614E"/>
    <w:rsid w:val="00B167FF"/>
    <w:rsid w:val="00B172CD"/>
    <w:rsid w:val="00B172F5"/>
    <w:rsid w:val="00B17687"/>
    <w:rsid w:val="00B20008"/>
    <w:rsid w:val="00B202A5"/>
    <w:rsid w:val="00B20905"/>
    <w:rsid w:val="00B209CE"/>
    <w:rsid w:val="00B217D8"/>
    <w:rsid w:val="00B2247D"/>
    <w:rsid w:val="00B2280F"/>
    <w:rsid w:val="00B22935"/>
    <w:rsid w:val="00B22C46"/>
    <w:rsid w:val="00B22E56"/>
    <w:rsid w:val="00B22F4A"/>
    <w:rsid w:val="00B23508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641E"/>
    <w:rsid w:val="00B2676C"/>
    <w:rsid w:val="00B26930"/>
    <w:rsid w:val="00B27063"/>
    <w:rsid w:val="00B2733C"/>
    <w:rsid w:val="00B27396"/>
    <w:rsid w:val="00B2773A"/>
    <w:rsid w:val="00B27CC6"/>
    <w:rsid w:val="00B303D2"/>
    <w:rsid w:val="00B30480"/>
    <w:rsid w:val="00B30968"/>
    <w:rsid w:val="00B30973"/>
    <w:rsid w:val="00B30EC0"/>
    <w:rsid w:val="00B3105C"/>
    <w:rsid w:val="00B31B8B"/>
    <w:rsid w:val="00B31C99"/>
    <w:rsid w:val="00B32417"/>
    <w:rsid w:val="00B326B4"/>
    <w:rsid w:val="00B32895"/>
    <w:rsid w:val="00B331D3"/>
    <w:rsid w:val="00B339EF"/>
    <w:rsid w:val="00B33DA7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689C"/>
    <w:rsid w:val="00B36E1A"/>
    <w:rsid w:val="00B36EB5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2887"/>
    <w:rsid w:val="00B42E99"/>
    <w:rsid w:val="00B434C1"/>
    <w:rsid w:val="00B4392A"/>
    <w:rsid w:val="00B43C43"/>
    <w:rsid w:val="00B43F28"/>
    <w:rsid w:val="00B4409C"/>
    <w:rsid w:val="00B440D6"/>
    <w:rsid w:val="00B444E5"/>
    <w:rsid w:val="00B44F58"/>
    <w:rsid w:val="00B450A2"/>
    <w:rsid w:val="00B450E8"/>
    <w:rsid w:val="00B45462"/>
    <w:rsid w:val="00B4585A"/>
    <w:rsid w:val="00B4646D"/>
    <w:rsid w:val="00B4652C"/>
    <w:rsid w:val="00B46BD3"/>
    <w:rsid w:val="00B46C1E"/>
    <w:rsid w:val="00B46F28"/>
    <w:rsid w:val="00B472DB"/>
    <w:rsid w:val="00B472FB"/>
    <w:rsid w:val="00B474F2"/>
    <w:rsid w:val="00B4779C"/>
    <w:rsid w:val="00B47843"/>
    <w:rsid w:val="00B47CA7"/>
    <w:rsid w:val="00B47F8C"/>
    <w:rsid w:val="00B5019F"/>
    <w:rsid w:val="00B50374"/>
    <w:rsid w:val="00B5042A"/>
    <w:rsid w:val="00B50602"/>
    <w:rsid w:val="00B51029"/>
    <w:rsid w:val="00B51490"/>
    <w:rsid w:val="00B51B68"/>
    <w:rsid w:val="00B51BF9"/>
    <w:rsid w:val="00B52111"/>
    <w:rsid w:val="00B524BF"/>
    <w:rsid w:val="00B52994"/>
    <w:rsid w:val="00B52D34"/>
    <w:rsid w:val="00B53343"/>
    <w:rsid w:val="00B537DD"/>
    <w:rsid w:val="00B54078"/>
    <w:rsid w:val="00B54148"/>
    <w:rsid w:val="00B54379"/>
    <w:rsid w:val="00B5489F"/>
    <w:rsid w:val="00B54B41"/>
    <w:rsid w:val="00B54E53"/>
    <w:rsid w:val="00B55093"/>
    <w:rsid w:val="00B55D2A"/>
    <w:rsid w:val="00B55F38"/>
    <w:rsid w:val="00B561C0"/>
    <w:rsid w:val="00B569C0"/>
    <w:rsid w:val="00B56D84"/>
    <w:rsid w:val="00B56F70"/>
    <w:rsid w:val="00B56FF5"/>
    <w:rsid w:val="00B57102"/>
    <w:rsid w:val="00B57C00"/>
    <w:rsid w:val="00B601E4"/>
    <w:rsid w:val="00B6028F"/>
    <w:rsid w:val="00B60BA1"/>
    <w:rsid w:val="00B60D14"/>
    <w:rsid w:val="00B60F1E"/>
    <w:rsid w:val="00B60F2D"/>
    <w:rsid w:val="00B61017"/>
    <w:rsid w:val="00B61480"/>
    <w:rsid w:val="00B616A2"/>
    <w:rsid w:val="00B61CB9"/>
    <w:rsid w:val="00B61E1D"/>
    <w:rsid w:val="00B61F15"/>
    <w:rsid w:val="00B61F70"/>
    <w:rsid w:val="00B62D29"/>
    <w:rsid w:val="00B6334A"/>
    <w:rsid w:val="00B6355E"/>
    <w:rsid w:val="00B64161"/>
    <w:rsid w:val="00B644EE"/>
    <w:rsid w:val="00B646A7"/>
    <w:rsid w:val="00B64C7A"/>
    <w:rsid w:val="00B6549E"/>
    <w:rsid w:val="00B65A03"/>
    <w:rsid w:val="00B65E95"/>
    <w:rsid w:val="00B664E2"/>
    <w:rsid w:val="00B66624"/>
    <w:rsid w:val="00B66A06"/>
    <w:rsid w:val="00B679F6"/>
    <w:rsid w:val="00B70A36"/>
    <w:rsid w:val="00B70B42"/>
    <w:rsid w:val="00B70F0E"/>
    <w:rsid w:val="00B70F1C"/>
    <w:rsid w:val="00B7219E"/>
    <w:rsid w:val="00B72767"/>
    <w:rsid w:val="00B72C19"/>
    <w:rsid w:val="00B72C7D"/>
    <w:rsid w:val="00B72EF0"/>
    <w:rsid w:val="00B73725"/>
    <w:rsid w:val="00B73DE0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77F71"/>
    <w:rsid w:val="00B80F5F"/>
    <w:rsid w:val="00B811F2"/>
    <w:rsid w:val="00B81294"/>
    <w:rsid w:val="00B81B11"/>
    <w:rsid w:val="00B827DB"/>
    <w:rsid w:val="00B8314A"/>
    <w:rsid w:val="00B834B7"/>
    <w:rsid w:val="00B841A6"/>
    <w:rsid w:val="00B84475"/>
    <w:rsid w:val="00B8512D"/>
    <w:rsid w:val="00B852D5"/>
    <w:rsid w:val="00B852DD"/>
    <w:rsid w:val="00B857EC"/>
    <w:rsid w:val="00B859F6"/>
    <w:rsid w:val="00B85A8C"/>
    <w:rsid w:val="00B85AFC"/>
    <w:rsid w:val="00B85BC1"/>
    <w:rsid w:val="00B85D14"/>
    <w:rsid w:val="00B860CC"/>
    <w:rsid w:val="00B8639F"/>
    <w:rsid w:val="00B87555"/>
    <w:rsid w:val="00B87874"/>
    <w:rsid w:val="00B87974"/>
    <w:rsid w:val="00B87FDE"/>
    <w:rsid w:val="00B905C4"/>
    <w:rsid w:val="00B9067E"/>
    <w:rsid w:val="00B90A0D"/>
    <w:rsid w:val="00B91067"/>
    <w:rsid w:val="00B910B7"/>
    <w:rsid w:val="00B91940"/>
    <w:rsid w:val="00B91A2E"/>
    <w:rsid w:val="00B91A3A"/>
    <w:rsid w:val="00B91FAE"/>
    <w:rsid w:val="00B93092"/>
    <w:rsid w:val="00B930F2"/>
    <w:rsid w:val="00B931BF"/>
    <w:rsid w:val="00B934A1"/>
    <w:rsid w:val="00B93505"/>
    <w:rsid w:val="00B93BB7"/>
    <w:rsid w:val="00B93D6D"/>
    <w:rsid w:val="00B9426F"/>
    <w:rsid w:val="00B9531D"/>
    <w:rsid w:val="00B9538A"/>
    <w:rsid w:val="00B9592B"/>
    <w:rsid w:val="00B95D3E"/>
    <w:rsid w:val="00B967DA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172A"/>
    <w:rsid w:val="00BA23BD"/>
    <w:rsid w:val="00BA26A0"/>
    <w:rsid w:val="00BA29D0"/>
    <w:rsid w:val="00BA2B11"/>
    <w:rsid w:val="00BA318F"/>
    <w:rsid w:val="00BA39A6"/>
    <w:rsid w:val="00BA3C8E"/>
    <w:rsid w:val="00BA3D86"/>
    <w:rsid w:val="00BA3DEB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53D"/>
    <w:rsid w:val="00BB1827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211"/>
    <w:rsid w:val="00BB6BEE"/>
    <w:rsid w:val="00BB6EF7"/>
    <w:rsid w:val="00BB7134"/>
    <w:rsid w:val="00BB730E"/>
    <w:rsid w:val="00BB73AE"/>
    <w:rsid w:val="00BC02B5"/>
    <w:rsid w:val="00BC057C"/>
    <w:rsid w:val="00BC0DF1"/>
    <w:rsid w:val="00BC0ED9"/>
    <w:rsid w:val="00BC1188"/>
    <w:rsid w:val="00BC15DD"/>
    <w:rsid w:val="00BC16A5"/>
    <w:rsid w:val="00BC1AA8"/>
    <w:rsid w:val="00BC1E2D"/>
    <w:rsid w:val="00BC269B"/>
    <w:rsid w:val="00BC29F4"/>
    <w:rsid w:val="00BC2DC4"/>
    <w:rsid w:val="00BC3638"/>
    <w:rsid w:val="00BC36B9"/>
    <w:rsid w:val="00BC36F4"/>
    <w:rsid w:val="00BC494C"/>
    <w:rsid w:val="00BC52D4"/>
    <w:rsid w:val="00BC540A"/>
    <w:rsid w:val="00BC5700"/>
    <w:rsid w:val="00BC5911"/>
    <w:rsid w:val="00BC5B78"/>
    <w:rsid w:val="00BC60CD"/>
    <w:rsid w:val="00BC631D"/>
    <w:rsid w:val="00BC6381"/>
    <w:rsid w:val="00BC6779"/>
    <w:rsid w:val="00BC76EC"/>
    <w:rsid w:val="00BC7B0E"/>
    <w:rsid w:val="00BC7EDD"/>
    <w:rsid w:val="00BC7FAF"/>
    <w:rsid w:val="00BD0213"/>
    <w:rsid w:val="00BD080C"/>
    <w:rsid w:val="00BD09E5"/>
    <w:rsid w:val="00BD15EE"/>
    <w:rsid w:val="00BD1B8E"/>
    <w:rsid w:val="00BD1E5E"/>
    <w:rsid w:val="00BD20BF"/>
    <w:rsid w:val="00BD2153"/>
    <w:rsid w:val="00BD21D4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9D0"/>
    <w:rsid w:val="00BD6ADD"/>
    <w:rsid w:val="00BE0464"/>
    <w:rsid w:val="00BE08E9"/>
    <w:rsid w:val="00BE0EDE"/>
    <w:rsid w:val="00BE0F7F"/>
    <w:rsid w:val="00BE19B5"/>
    <w:rsid w:val="00BE1F64"/>
    <w:rsid w:val="00BE2AB1"/>
    <w:rsid w:val="00BE3005"/>
    <w:rsid w:val="00BE349A"/>
    <w:rsid w:val="00BE3674"/>
    <w:rsid w:val="00BE36B4"/>
    <w:rsid w:val="00BE393D"/>
    <w:rsid w:val="00BE3987"/>
    <w:rsid w:val="00BE39ED"/>
    <w:rsid w:val="00BE3AAE"/>
    <w:rsid w:val="00BE412C"/>
    <w:rsid w:val="00BE4196"/>
    <w:rsid w:val="00BE4BE9"/>
    <w:rsid w:val="00BE5650"/>
    <w:rsid w:val="00BE5944"/>
    <w:rsid w:val="00BE5BB8"/>
    <w:rsid w:val="00BE5D00"/>
    <w:rsid w:val="00BE610B"/>
    <w:rsid w:val="00BE61D7"/>
    <w:rsid w:val="00BE69C7"/>
    <w:rsid w:val="00BE763E"/>
    <w:rsid w:val="00BE7E34"/>
    <w:rsid w:val="00BE7F81"/>
    <w:rsid w:val="00BF0F45"/>
    <w:rsid w:val="00BF11B6"/>
    <w:rsid w:val="00BF1485"/>
    <w:rsid w:val="00BF18D5"/>
    <w:rsid w:val="00BF1C52"/>
    <w:rsid w:val="00BF1FAF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44F"/>
    <w:rsid w:val="00BF3D91"/>
    <w:rsid w:val="00BF3E74"/>
    <w:rsid w:val="00BF4354"/>
    <w:rsid w:val="00BF4E90"/>
    <w:rsid w:val="00BF529F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B98"/>
    <w:rsid w:val="00BF7CF7"/>
    <w:rsid w:val="00BF7F6C"/>
    <w:rsid w:val="00C000AD"/>
    <w:rsid w:val="00C001A6"/>
    <w:rsid w:val="00C0025E"/>
    <w:rsid w:val="00C005A5"/>
    <w:rsid w:val="00C00642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5BB"/>
    <w:rsid w:val="00C028FF"/>
    <w:rsid w:val="00C030D9"/>
    <w:rsid w:val="00C034AB"/>
    <w:rsid w:val="00C03FF2"/>
    <w:rsid w:val="00C0419C"/>
    <w:rsid w:val="00C0429E"/>
    <w:rsid w:val="00C050D8"/>
    <w:rsid w:val="00C0551C"/>
    <w:rsid w:val="00C05698"/>
    <w:rsid w:val="00C05C6B"/>
    <w:rsid w:val="00C05CFA"/>
    <w:rsid w:val="00C05EFB"/>
    <w:rsid w:val="00C05F43"/>
    <w:rsid w:val="00C06C24"/>
    <w:rsid w:val="00C076B2"/>
    <w:rsid w:val="00C1086F"/>
    <w:rsid w:val="00C10AFF"/>
    <w:rsid w:val="00C10BDE"/>
    <w:rsid w:val="00C11583"/>
    <w:rsid w:val="00C1170D"/>
    <w:rsid w:val="00C119CA"/>
    <w:rsid w:val="00C119EA"/>
    <w:rsid w:val="00C11AC4"/>
    <w:rsid w:val="00C12213"/>
    <w:rsid w:val="00C12F72"/>
    <w:rsid w:val="00C139DD"/>
    <w:rsid w:val="00C13C24"/>
    <w:rsid w:val="00C14518"/>
    <w:rsid w:val="00C14FA5"/>
    <w:rsid w:val="00C15196"/>
    <w:rsid w:val="00C15797"/>
    <w:rsid w:val="00C15CCE"/>
    <w:rsid w:val="00C1663C"/>
    <w:rsid w:val="00C167C2"/>
    <w:rsid w:val="00C16805"/>
    <w:rsid w:val="00C1700C"/>
    <w:rsid w:val="00C17D06"/>
    <w:rsid w:val="00C201F6"/>
    <w:rsid w:val="00C2050D"/>
    <w:rsid w:val="00C20C69"/>
    <w:rsid w:val="00C20FA2"/>
    <w:rsid w:val="00C20FC2"/>
    <w:rsid w:val="00C21787"/>
    <w:rsid w:val="00C21A53"/>
    <w:rsid w:val="00C21BCE"/>
    <w:rsid w:val="00C21C52"/>
    <w:rsid w:val="00C229D8"/>
    <w:rsid w:val="00C22CC5"/>
    <w:rsid w:val="00C22D60"/>
    <w:rsid w:val="00C22D69"/>
    <w:rsid w:val="00C22F61"/>
    <w:rsid w:val="00C23695"/>
    <w:rsid w:val="00C24149"/>
    <w:rsid w:val="00C242F4"/>
    <w:rsid w:val="00C24518"/>
    <w:rsid w:val="00C249EA"/>
    <w:rsid w:val="00C24F2F"/>
    <w:rsid w:val="00C24FC1"/>
    <w:rsid w:val="00C25670"/>
    <w:rsid w:val="00C26112"/>
    <w:rsid w:val="00C2616A"/>
    <w:rsid w:val="00C2641A"/>
    <w:rsid w:val="00C265C6"/>
    <w:rsid w:val="00C26839"/>
    <w:rsid w:val="00C269DF"/>
    <w:rsid w:val="00C27312"/>
    <w:rsid w:val="00C3042A"/>
    <w:rsid w:val="00C30941"/>
    <w:rsid w:val="00C30ECC"/>
    <w:rsid w:val="00C313D2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F45"/>
    <w:rsid w:val="00C36195"/>
    <w:rsid w:val="00C36586"/>
    <w:rsid w:val="00C3667D"/>
    <w:rsid w:val="00C3678D"/>
    <w:rsid w:val="00C36CBD"/>
    <w:rsid w:val="00C36FF2"/>
    <w:rsid w:val="00C3726F"/>
    <w:rsid w:val="00C37277"/>
    <w:rsid w:val="00C372F4"/>
    <w:rsid w:val="00C37319"/>
    <w:rsid w:val="00C40239"/>
    <w:rsid w:val="00C40960"/>
    <w:rsid w:val="00C411BD"/>
    <w:rsid w:val="00C41F76"/>
    <w:rsid w:val="00C42419"/>
    <w:rsid w:val="00C42578"/>
    <w:rsid w:val="00C4264B"/>
    <w:rsid w:val="00C42703"/>
    <w:rsid w:val="00C42C7B"/>
    <w:rsid w:val="00C42CCA"/>
    <w:rsid w:val="00C42E60"/>
    <w:rsid w:val="00C4326F"/>
    <w:rsid w:val="00C4340F"/>
    <w:rsid w:val="00C4352C"/>
    <w:rsid w:val="00C43826"/>
    <w:rsid w:val="00C43856"/>
    <w:rsid w:val="00C43BAF"/>
    <w:rsid w:val="00C442D1"/>
    <w:rsid w:val="00C44742"/>
    <w:rsid w:val="00C44A0C"/>
    <w:rsid w:val="00C44B90"/>
    <w:rsid w:val="00C45167"/>
    <w:rsid w:val="00C4566D"/>
    <w:rsid w:val="00C461C9"/>
    <w:rsid w:val="00C462F6"/>
    <w:rsid w:val="00C46CCB"/>
    <w:rsid w:val="00C476B6"/>
    <w:rsid w:val="00C47B65"/>
    <w:rsid w:val="00C5019D"/>
    <w:rsid w:val="00C50336"/>
    <w:rsid w:val="00C504CE"/>
    <w:rsid w:val="00C5088C"/>
    <w:rsid w:val="00C50D59"/>
    <w:rsid w:val="00C51106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1E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6C"/>
    <w:rsid w:val="00C56E8B"/>
    <w:rsid w:val="00C573D5"/>
    <w:rsid w:val="00C57F59"/>
    <w:rsid w:val="00C604DC"/>
    <w:rsid w:val="00C60AFA"/>
    <w:rsid w:val="00C60FC9"/>
    <w:rsid w:val="00C61009"/>
    <w:rsid w:val="00C612C3"/>
    <w:rsid w:val="00C62616"/>
    <w:rsid w:val="00C628CC"/>
    <w:rsid w:val="00C62A1E"/>
    <w:rsid w:val="00C62A76"/>
    <w:rsid w:val="00C63411"/>
    <w:rsid w:val="00C63505"/>
    <w:rsid w:val="00C63908"/>
    <w:rsid w:val="00C63A40"/>
    <w:rsid w:val="00C6423E"/>
    <w:rsid w:val="00C64D13"/>
    <w:rsid w:val="00C653CE"/>
    <w:rsid w:val="00C65CA4"/>
    <w:rsid w:val="00C6600A"/>
    <w:rsid w:val="00C6623F"/>
    <w:rsid w:val="00C669E1"/>
    <w:rsid w:val="00C679EE"/>
    <w:rsid w:val="00C67A09"/>
    <w:rsid w:val="00C67D61"/>
    <w:rsid w:val="00C7061D"/>
    <w:rsid w:val="00C709BF"/>
    <w:rsid w:val="00C71518"/>
    <w:rsid w:val="00C7156D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894"/>
    <w:rsid w:val="00C75A3B"/>
    <w:rsid w:val="00C75AE9"/>
    <w:rsid w:val="00C75CE4"/>
    <w:rsid w:val="00C7654E"/>
    <w:rsid w:val="00C7659D"/>
    <w:rsid w:val="00C767CC"/>
    <w:rsid w:val="00C7697E"/>
    <w:rsid w:val="00C7705B"/>
    <w:rsid w:val="00C7759D"/>
    <w:rsid w:val="00C77757"/>
    <w:rsid w:val="00C777E8"/>
    <w:rsid w:val="00C77C3F"/>
    <w:rsid w:val="00C805F7"/>
    <w:rsid w:val="00C80734"/>
    <w:rsid w:val="00C80E61"/>
    <w:rsid w:val="00C8129C"/>
    <w:rsid w:val="00C81BEE"/>
    <w:rsid w:val="00C81EB9"/>
    <w:rsid w:val="00C82644"/>
    <w:rsid w:val="00C829F1"/>
    <w:rsid w:val="00C83536"/>
    <w:rsid w:val="00C8420F"/>
    <w:rsid w:val="00C8479C"/>
    <w:rsid w:val="00C84E13"/>
    <w:rsid w:val="00C84E3B"/>
    <w:rsid w:val="00C8503D"/>
    <w:rsid w:val="00C852D8"/>
    <w:rsid w:val="00C85877"/>
    <w:rsid w:val="00C8587C"/>
    <w:rsid w:val="00C8592B"/>
    <w:rsid w:val="00C86007"/>
    <w:rsid w:val="00C8650A"/>
    <w:rsid w:val="00C86F8A"/>
    <w:rsid w:val="00C8721F"/>
    <w:rsid w:val="00C90280"/>
    <w:rsid w:val="00C90DB5"/>
    <w:rsid w:val="00C90FBF"/>
    <w:rsid w:val="00C91472"/>
    <w:rsid w:val="00C91594"/>
    <w:rsid w:val="00C91983"/>
    <w:rsid w:val="00C926AC"/>
    <w:rsid w:val="00C93009"/>
    <w:rsid w:val="00C935C2"/>
    <w:rsid w:val="00C94731"/>
    <w:rsid w:val="00C9487C"/>
    <w:rsid w:val="00C9489A"/>
    <w:rsid w:val="00C962FA"/>
    <w:rsid w:val="00C9688C"/>
    <w:rsid w:val="00C97259"/>
    <w:rsid w:val="00C974E7"/>
    <w:rsid w:val="00C97925"/>
    <w:rsid w:val="00CA034C"/>
    <w:rsid w:val="00CA04C6"/>
    <w:rsid w:val="00CA0531"/>
    <w:rsid w:val="00CA05FA"/>
    <w:rsid w:val="00CA0681"/>
    <w:rsid w:val="00CA08AF"/>
    <w:rsid w:val="00CA11B8"/>
    <w:rsid w:val="00CA166E"/>
    <w:rsid w:val="00CA1947"/>
    <w:rsid w:val="00CA1AD9"/>
    <w:rsid w:val="00CA1C80"/>
    <w:rsid w:val="00CA205B"/>
    <w:rsid w:val="00CA2093"/>
    <w:rsid w:val="00CA21BB"/>
    <w:rsid w:val="00CA2B40"/>
    <w:rsid w:val="00CA2FB3"/>
    <w:rsid w:val="00CA391B"/>
    <w:rsid w:val="00CA3BCA"/>
    <w:rsid w:val="00CA4208"/>
    <w:rsid w:val="00CA4389"/>
    <w:rsid w:val="00CA4C8F"/>
    <w:rsid w:val="00CA4E17"/>
    <w:rsid w:val="00CA50AB"/>
    <w:rsid w:val="00CA572B"/>
    <w:rsid w:val="00CA57BE"/>
    <w:rsid w:val="00CA698C"/>
    <w:rsid w:val="00CA6D8C"/>
    <w:rsid w:val="00CA750F"/>
    <w:rsid w:val="00CB06F4"/>
    <w:rsid w:val="00CB07C4"/>
    <w:rsid w:val="00CB0D9D"/>
    <w:rsid w:val="00CB13F7"/>
    <w:rsid w:val="00CB15F0"/>
    <w:rsid w:val="00CB1652"/>
    <w:rsid w:val="00CB17DE"/>
    <w:rsid w:val="00CB1B8A"/>
    <w:rsid w:val="00CB2373"/>
    <w:rsid w:val="00CB2541"/>
    <w:rsid w:val="00CB25F3"/>
    <w:rsid w:val="00CB2705"/>
    <w:rsid w:val="00CB386F"/>
    <w:rsid w:val="00CB38BC"/>
    <w:rsid w:val="00CB39C0"/>
    <w:rsid w:val="00CB3F7C"/>
    <w:rsid w:val="00CB40A0"/>
    <w:rsid w:val="00CB433B"/>
    <w:rsid w:val="00CB43B2"/>
    <w:rsid w:val="00CB48C7"/>
    <w:rsid w:val="00CB4936"/>
    <w:rsid w:val="00CB4AAA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C9C"/>
    <w:rsid w:val="00CC0DBD"/>
    <w:rsid w:val="00CC114B"/>
    <w:rsid w:val="00CC1839"/>
    <w:rsid w:val="00CC2206"/>
    <w:rsid w:val="00CC2E66"/>
    <w:rsid w:val="00CC3581"/>
    <w:rsid w:val="00CC359C"/>
    <w:rsid w:val="00CC37B6"/>
    <w:rsid w:val="00CC37D9"/>
    <w:rsid w:val="00CC48FE"/>
    <w:rsid w:val="00CC4ACF"/>
    <w:rsid w:val="00CC4AD2"/>
    <w:rsid w:val="00CC4FDC"/>
    <w:rsid w:val="00CC56F2"/>
    <w:rsid w:val="00CC571A"/>
    <w:rsid w:val="00CC575E"/>
    <w:rsid w:val="00CC5A6B"/>
    <w:rsid w:val="00CC5C1A"/>
    <w:rsid w:val="00CC5CBB"/>
    <w:rsid w:val="00CC5D36"/>
    <w:rsid w:val="00CC6A37"/>
    <w:rsid w:val="00CC6F94"/>
    <w:rsid w:val="00CC72D8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953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19E"/>
    <w:rsid w:val="00CD5714"/>
    <w:rsid w:val="00CD5726"/>
    <w:rsid w:val="00CD5A2E"/>
    <w:rsid w:val="00CD5C92"/>
    <w:rsid w:val="00CD726B"/>
    <w:rsid w:val="00CD779C"/>
    <w:rsid w:val="00CD7BA0"/>
    <w:rsid w:val="00CD7E50"/>
    <w:rsid w:val="00CE0187"/>
    <w:rsid w:val="00CE0702"/>
    <w:rsid w:val="00CE0F93"/>
    <w:rsid w:val="00CE139B"/>
    <w:rsid w:val="00CE1D9B"/>
    <w:rsid w:val="00CE20F1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5B7"/>
    <w:rsid w:val="00CF0BAE"/>
    <w:rsid w:val="00CF0D38"/>
    <w:rsid w:val="00CF130F"/>
    <w:rsid w:val="00CF185B"/>
    <w:rsid w:val="00CF18EE"/>
    <w:rsid w:val="00CF1B8C"/>
    <w:rsid w:val="00CF1EBE"/>
    <w:rsid w:val="00CF20F3"/>
    <w:rsid w:val="00CF2238"/>
    <w:rsid w:val="00CF24AB"/>
    <w:rsid w:val="00CF25D0"/>
    <w:rsid w:val="00CF32FB"/>
    <w:rsid w:val="00CF3797"/>
    <w:rsid w:val="00CF3A53"/>
    <w:rsid w:val="00CF3C58"/>
    <w:rsid w:val="00CF3F74"/>
    <w:rsid w:val="00CF43C6"/>
    <w:rsid w:val="00CF4D3C"/>
    <w:rsid w:val="00CF4D4D"/>
    <w:rsid w:val="00CF4E9E"/>
    <w:rsid w:val="00CF4ED5"/>
    <w:rsid w:val="00CF4F56"/>
    <w:rsid w:val="00CF5175"/>
    <w:rsid w:val="00CF5982"/>
    <w:rsid w:val="00CF5D73"/>
    <w:rsid w:val="00CF5DE5"/>
    <w:rsid w:val="00CF6208"/>
    <w:rsid w:val="00CF632B"/>
    <w:rsid w:val="00CF66D9"/>
    <w:rsid w:val="00CF6821"/>
    <w:rsid w:val="00CF6D1E"/>
    <w:rsid w:val="00CF752E"/>
    <w:rsid w:val="00CF788F"/>
    <w:rsid w:val="00CF7E8F"/>
    <w:rsid w:val="00D00088"/>
    <w:rsid w:val="00D003FF"/>
    <w:rsid w:val="00D00F3F"/>
    <w:rsid w:val="00D01015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6CDB"/>
    <w:rsid w:val="00D07012"/>
    <w:rsid w:val="00D0717F"/>
    <w:rsid w:val="00D07AAB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705"/>
    <w:rsid w:val="00D14831"/>
    <w:rsid w:val="00D148AA"/>
    <w:rsid w:val="00D14A6D"/>
    <w:rsid w:val="00D14B29"/>
    <w:rsid w:val="00D14B33"/>
    <w:rsid w:val="00D14C15"/>
    <w:rsid w:val="00D14D19"/>
    <w:rsid w:val="00D15EB4"/>
    <w:rsid w:val="00D163CD"/>
    <w:rsid w:val="00D165EE"/>
    <w:rsid w:val="00D16AD1"/>
    <w:rsid w:val="00D1738A"/>
    <w:rsid w:val="00D17D9E"/>
    <w:rsid w:val="00D2028F"/>
    <w:rsid w:val="00D2036C"/>
    <w:rsid w:val="00D204DF"/>
    <w:rsid w:val="00D2063D"/>
    <w:rsid w:val="00D206E0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516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74A"/>
    <w:rsid w:val="00D2792B"/>
    <w:rsid w:val="00D27EC8"/>
    <w:rsid w:val="00D27FD6"/>
    <w:rsid w:val="00D3076B"/>
    <w:rsid w:val="00D30963"/>
    <w:rsid w:val="00D30EB0"/>
    <w:rsid w:val="00D31051"/>
    <w:rsid w:val="00D31A50"/>
    <w:rsid w:val="00D31A65"/>
    <w:rsid w:val="00D31E73"/>
    <w:rsid w:val="00D31FBE"/>
    <w:rsid w:val="00D32111"/>
    <w:rsid w:val="00D32401"/>
    <w:rsid w:val="00D32595"/>
    <w:rsid w:val="00D32F98"/>
    <w:rsid w:val="00D331C8"/>
    <w:rsid w:val="00D340C2"/>
    <w:rsid w:val="00D3450F"/>
    <w:rsid w:val="00D34659"/>
    <w:rsid w:val="00D34787"/>
    <w:rsid w:val="00D3498C"/>
    <w:rsid w:val="00D35865"/>
    <w:rsid w:val="00D358B5"/>
    <w:rsid w:val="00D36124"/>
    <w:rsid w:val="00D36135"/>
    <w:rsid w:val="00D36626"/>
    <w:rsid w:val="00D36F23"/>
    <w:rsid w:val="00D37288"/>
    <w:rsid w:val="00D37643"/>
    <w:rsid w:val="00D3781C"/>
    <w:rsid w:val="00D378AB"/>
    <w:rsid w:val="00D40023"/>
    <w:rsid w:val="00D40D70"/>
    <w:rsid w:val="00D4121E"/>
    <w:rsid w:val="00D4158F"/>
    <w:rsid w:val="00D41D02"/>
    <w:rsid w:val="00D4208F"/>
    <w:rsid w:val="00D421A4"/>
    <w:rsid w:val="00D42635"/>
    <w:rsid w:val="00D42922"/>
    <w:rsid w:val="00D43080"/>
    <w:rsid w:val="00D43318"/>
    <w:rsid w:val="00D43414"/>
    <w:rsid w:val="00D43DD7"/>
    <w:rsid w:val="00D44244"/>
    <w:rsid w:val="00D44309"/>
    <w:rsid w:val="00D445B5"/>
    <w:rsid w:val="00D44BF4"/>
    <w:rsid w:val="00D4528A"/>
    <w:rsid w:val="00D45726"/>
    <w:rsid w:val="00D45CE5"/>
    <w:rsid w:val="00D45D0B"/>
    <w:rsid w:val="00D4618B"/>
    <w:rsid w:val="00D46388"/>
    <w:rsid w:val="00D46509"/>
    <w:rsid w:val="00D46E25"/>
    <w:rsid w:val="00D47081"/>
    <w:rsid w:val="00D473AD"/>
    <w:rsid w:val="00D47AC7"/>
    <w:rsid w:val="00D47DEC"/>
    <w:rsid w:val="00D5041D"/>
    <w:rsid w:val="00D506EB"/>
    <w:rsid w:val="00D507E4"/>
    <w:rsid w:val="00D517EB"/>
    <w:rsid w:val="00D522F2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9B8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124B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98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3AF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18B1"/>
    <w:rsid w:val="00D820D6"/>
    <w:rsid w:val="00D823BE"/>
    <w:rsid w:val="00D824D1"/>
    <w:rsid w:val="00D82901"/>
    <w:rsid w:val="00D82AF6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41C3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0FCA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363B"/>
    <w:rsid w:val="00D9492B"/>
    <w:rsid w:val="00D95133"/>
    <w:rsid w:val="00D951A2"/>
    <w:rsid w:val="00D958E3"/>
    <w:rsid w:val="00D95C02"/>
    <w:rsid w:val="00D96002"/>
    <w:rsid w:val="00D966FE"/>
    <w:rsid w:val="00D96CE7"/>
    <w:rsid w:val="00D97396"/>
    <w:rsid w:val="00DA04F0"/>
    <w:rsid w:val="00DA055F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5F4D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65F"/>
    <w:rsid w:val="00DB2F30"/>
    <w:rsid w:val="00DB31E1"/>
    <w:rsid w:val="00DB3402"/>
    <w:rsid w:val="00DB3853"/>
    <w:rsid w:val="00DB3F1A"/>
    <w:rsid w:val="00DB4207"/>
    <w:rsid w:val="00DB4482"/>
    <w:rsid w:val="00DB4803"/>
    <w:rsid w:val="00DB4F08"/>
    <w:rsid w:val="00DB5503"/>
    <w:rsid w:val="00DB5C09"/>
    <w:rsid w:val="00DB602D"/>
    <w:rsid w:val="00DB6553"/>
    <w:rsid w:val="00DB657E"/>
    <w:rsid w:val="00DB6785"/>
    <w:rsid w:val="00DB68B9"/>
    <w:rsid w:val="00DB6AF7"/>
    <w:rsid w:val="00DB6AF8"/>
    <w:rsid w:val="00DB7138"/>
    <w:rsid w:val="00DB7352"/>
    <w:rsid w:val="00DB7B3F"/>
    <w:rsid w:val="00DB7BC3"/>
    <w:rsid w:val="00DB7FAF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81"/>
    <w:rsid w:val="00DC3789"/>
    <w:rsid w:val="00DC37B5"/>
    <w:rsid w:val="00DC3880"/>
    <w:rsid w:val="00DC3932"/>
    <w:rsid w:val="00DC4C0D"/>
    <w:rsid w:val="00DC4D56"/>
    <w:rsid w:val="00DC5143"/>
    <w:rsid w:val="00DC5188"/>
    <w:rsid w:val="00DC52DA"/>
    <w:rsid w:val="00DC5620"/>
    <w:rsid w:val="00DC5951"/>
    <w:rsid w:val="00DC5BEF"/>
    <w:rsid w:val="00DC5D0A"/>
    <w:rsid w:val="00DC5E3B"/>
    <w:rsid w:val="00DC5EA4"/>
    <w:rsid w:val="00DC6301"/>
    <w:rsid w:val="00DC6304"/>
    <w:rsid w:val="00DC67BA"/>
    <w:rsid w:val="00DC73C9"/>
    <w:rsid w:val="00DC75E8"/>
    <w:rsid w:val="00DC7BD3"/>
    <w:rsid w:val="00DC7D10"/>
    <w:rsid w:val="00DD03E9"/>
    <w:rsid w:val="00DD071B"/>
    <w:rsid w:val="00DD09BC"/>
    <w:rsid w:val="00DD0BCE"/>
    <w:rsid w:val="00DD0D04"/>
    <w:rsid w:val="00DD102E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D63"/>
    <w:rsid w:val="00DD2F41"/>
    <w:rsid w:val="00DD315F"/>
    <w:rsid w:val="00DD3190"/>
    <w:rsid w:val="00DD387E"/>
    <w:rsid w:val="00DD4323"/>
    <w:rsid w:val="00DD4379"/>
    <w:rsid w:val="00DD49B1"/>
    <w:rsid w:val="00DD4B53"/>
    <w:rsid w:val="00DD4E6B"/>
    <w:rsid w:val="00DD5F9A"/>
    <w:rsid w:val="00DD645B"/>
    <w:rsid w:val="00DD64CF"/>
    <w:rsid w:val="00DD6D88"/>
    <w:rsid w:val="00DD71B0"/>
    <w:rsid w:val="00DD75C1"/>
    <w:rsid w:val="00DE0106"/>
    <w:rsid w:val="00DE034A"/>
    <w:rsid w:val="00DE0547"/>
    <w:rsid w:val="00DE0D9B"/>
    <w:rsid w:val="00DE0E29"/>
    <w:rsid w:val="00DE101B"/>
    <w:rsid w:val="00DE18F3"/>
    <w:rsid w:val="00DE1989"/>
    <w:rsid w:val="00DE1C29"/>
    <w:rsid w:val="00DE1DFA"/>
    <w:rsid w:val="00DE264B"/>
    <w:rsid w:val="00DE2996"/>
    <w:rsid w:val="00DE2B24"/>
    <w:rsid w:val="00DE34F6"/>
    <w:rsid w:val="00DE3735"/>
    <w:rsid w:val="00DE375E"/>
    <w:rsid w:val="00DE3BC9"/>
    <w:rsid w:val="00DE3C55"/>
    <w:rsid w:val="00DE3E2E"/>
    <w:rsid w:val="00DE3FE1"/>
    <w:rsid w:val="00DE418D"/>
    <w:rsid w:val="00DE462D"/>
    <w:rsid w:val="00DE4854"/>
    <w:rsid w:val="00DE5009"/>
    <w:rsid w:val="00DE5232"/>
    <w:rsid w:val="00DE5E36"/>
    <w:rsid w:val="00DE609D"/>
    <w:rsid w:val="00DE6190"/>
    <w:rsid w:val="00DE63DB"/>
    <w:rsid w:val="00DE6495"/>
    <w:rsid w:val="00DE6ACC"/>
    <w:rsid w:val="00DE705A"/>
    <w:rsid w:val="00DE70F2"/>
    <w:rsid w:val="00DE7EFF"/>
    <w:rsid w:val="00DF0648"/>
    <w:rsid w:val="00DF0A40"/>
    <w:rsid w:val="00DF0BD0"/>
    <w:rsid w:val="00DF1109"/>
    <w:rsid w:val="00DF1B6E"/>
    <w:rsid w:val="00DF1DAD"/>
    <w:rsid w:val="00DF2056"/>
    <w:rsid w:val="00DF2CB2"/>
    <w:rsid w:val="00DF2D10"/>
    <w:rsid w:val="00DF2D41"/>
    <w:rsid w:val="00DF3578"/>
    <w:rsid w:val="00DF40B8"/>
    <w:rsid w:val="00DF4768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2A34"/>
    <w:rsid w:val="00E02FFF"/>
    <w:rsid w:val="00E03125"/>
    <w:rsid w:val="00E031BD"/>
    <w:rsid w:val="00E03241"/>
    <w:rsid w:val="00E034AC"/>
    <w:rsid w:val="00E038F7"/>
    <w:rsid w:val="00E04BBE"/>
    <w:rsid w:val="00E05424"/>
    <w:rsid w:val="00E05B1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0EE"/>
    <w:rsid w:val="00E123A0"/>
    <w:rsid w:val="00E12CD2"/>
    <w:rsid w:val="00E12CEC"/>
    <w:rsid w:val="00E12EE9"/>
    <w:rsid w:val="00E12EF7"/>
    <w:rsid w:val="00E13020"/>
    <w:rsid w:val="00E13674"/>
    <w:rsid w:val="00E13A1E"/>
    <w:rsid w:val="00E13A56"/>
    <w:rsid w:val="00E13F0F"/>
    <w:rsid w:val="00E142DE"/>
    <w:rsid w:val="00E14774"/>
    <w:rsid w:val="00E1492B"/>
    <w:rsid w:val="00E153B8"/>
    <w:rsid w:val="00E15479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0CEF"/>
    <w:rsid w:val="00E2153E"/>
    <w:rsid w:val="00E21C59"/>
    <w:rsid w:val="00E21CA5"/>
    <w:rsid w:val="00E2211A"/>
    <w:rsid w:val="00E2241F"/>
    <w:rsid w:val="00E2257B"/>
    <w:rsid w:val="00E22A3D"/>
    <w:rsid w:val="00E22B8E"/>
    <w:rsid w:val="00E22D95"/>
    <w:rsid w:val="00E23269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6AA0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1F8A"/>
    <w:rsid w:val="00E32DB4"/>
    <w:rsid w:val="00E33699"/>
    <w:rsid w:val="00E337C7"/>
    <w:rsid w:val="00E33C9A"/>
    <w:rsid w:val="00E34234"/>
    <w:rsid w:val="00E34322"/>
    <w:rsid w:val="00E3466D"/>
    <w:rsid w:val="00E34998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8EF"/>
    <w:rsid w:val="00E4393B"/>
    <w:rsid w:val="00E439C1"/>
    <w:rsid w:val="00E440E8"/>
    <w:rsid w:val="00E4440D"/>
    <w:rsid w:val="00E45963"/>
    <w:rsid w:val="00E45B5B"/>
    <w:rsid w:val="00E4648E"/>
    <w:rsid w:val="00E46A06"/>
    <w:rsid w:val="00E46C6A"/>
    <w:rsid w:val="00E46F73"/>
    <w:rsid w:val="00E474FA"/>
    <w:rsid w:val="00E4780A"/>
    <w:rsid w:val="00E478AE"/>
    <w:rsid w:val="00E501B4"/>
    <w:rsid w:val="00E50815"/>
    <w:rsid w:val="00E50B20"/>
    <w:rsid w:val="00E50DA1"/>
    <w:rsid w:val="00E5114B"/>
    <w:rsid w:val="00E51641"/>
    <w:rsid w:val="00E51823"/>
    <w:rsid w:val="00E52730"/>
    <w:rsid w:val="00E527EC"/>
    <w:rsid w:val="00E52DF0"/>
    <w:rsid w:val="00E52EF8"/>
    <w:rsid w:val="00E53474"/>
    <w:rsid w:val="00E536E2"/>
    <w:rsid w:val="00E53CA9"/>
    <w:rsid w:val="00E5402E"/>
    <w:rsid w:val="00E544E6"/>
    <w:rsid w:val="00E54655"/>
    <w:rsid w:val="00E54880"/>
    <w:rsid w:val="00E549E4"/>
    <w:rsid w:val="00E54FDF"/>
    <w:rsid w:val="00E56A13"/>
    <w:rsid w:val="00E5717E"/>
    <w:rsid w:val="00E57674"/>
    <w:rsid w:val="00E579EA"/>
    <w:rsid w:val="00E6000C"/>
    <w:rsid w:val="00E60623"/>
    <w:rsid w:val="00E60822"/>
    <w:rsid w:val="00E608E7"/>
    <w:rsid w:val="00E61C83"/>
    <w:rsid w:val="00E61F6B"/>
    <w:rsid w:val="00E62603"/>
    <w:rsid w:val="00E63078"/>
    <w:rsid w:val="00E6396E"/>
    <w:rsid w:val="00E63D15"/>
    <w:rsid w:val="00E63E8D"/>
    <w:rsid w:val="00E642C8"/>
    <w:rsid w:val="00E64352"/>
    <w:rsid w:val="00E64673"/>
    <w:rsid w:val="00E64B6B"/>
    <w:rsid w:val="00E64F9A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4E0"/>
    <w:rsid w:val="00E70AC6"/>
    <w:rsid w:val="00E70EB3"/>
    <w:rsid w:val="00E71835"/>
    <w:rsid w:val="00E71A60"/>
    <w:rsid w:val="00E71BDF"/>
    <w:rsid w:val="00E71C65"/>
    <w:rsid w:val="00E71EE0"/>
    <w:rsid w:val="00E7214E"/>
    <w:rsid w:val="00E72218"/>
    <w:rsid w:val="00E72889"/>
    <w:rsid w:val="00E7296B"/>
    <w:rsid w:val="00E72CF9"/>
    <w:rsid w:val="00E73241"/>
    <w:rsid w:val="00E73663"/>
    <w:rsid w:val="00E737B1"/>
    <w:rsid w:val="00E73A7C"/>
    <w:rsid w:val="00E73CE3"/>
    <w:rsid w:val="00E74215"/>
    <w:rsid w:val="00E743F3"/>
    <w:rsid w:val="00E74ADD"/>
    <w:rsid w:val="00E74F4D"/>
    <w:rsid w:val="00E7589C"/>
    <w:rsid w:val="00E75B9A"/>
    <w:rsid w:val="00E76072"/>
    <w:rsid w:val="00E7667D"/>
    <w:rsid w:val="00E768F0"/>
    <w:rsid w:val="00E773A2"/>
    <w:rsid w:val="00E779B1"/>
    <w:rsid w:val="00E77A7F"/>
    <w:rsid w:val="00E802A0"/>
    <w:rsid w:val="00E804B4"/>
    <w:rsid w:val="00E8075D"/>
    <w:rsid w:val="00E80B8C"/>
    <w:rsid w:val="00E8159D"/>
    <w:rsid w:val="00E81CA3"/>
    <w:rsid w:val="00E81EB6"/>
    <w:rsid w:val="00E81EBE"/>
    <w:rsid w:val="00E82398"/>
    <w:rsid w:val="00E825BB"/>
    <w:rsid w:val="00E83000"/>
    <w:rsid w:val="00E831EB"/>
    <w:rsid w:val="00E836DB"/>
    <w:rsid w:val="00E83716"/>
    <w:rsid w:val="00E83AEA"/>
    <w:rsid w:val="00E83EBA"/>
    <w:rsid w:val="00E84039"/>
    <w:rsid w:val="00E840FA"/>
    <w:rsid w:val="00E84550"/>
    <w:rsid w:val="00E84BCF"/>
    <w:rsid w:val="00E84C25"/>
    <w:rsid w:val="00E85632"/>
    <w:rsid w:val="00E85702"/>
    <w:rsid w:val="00E85708"/>
    <w:rsid w:val="00E8633D"/>
    <w:rsid w:val="00E8659A"/>
    <w:rsid w:val="00E86645"/>
    <w:rsid w:val="00E86E34"/>
    <w:rsid w:val="00E871D2"/>
    <w:rsid w:val="00E87521"/>
    <w:rsid w:val="00E9008A"/>
    <w:rsid w:val="00E903F5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452"/>
    <w:rsid w:val="00E93584"/>
    <w:rsid w:val="00E93812"/>
    <w:rsid w:val="00E93AEA"/>
    <w:rsid w:val="00E93AEB"/>
    <w:rsid w:val="00E93BAC"/>
    <w:rsid w:val="00E9444F"/>
    <w:rsid w:val="00E946CC"/>
    <w:rsid w:val="00E94754"/>
    <w:rsid w:val="00E94969"/>
    <w:rsid w:val="00E94BE8"/>
    <w:rsid w:val="00E94E50"/>
    <w:rsid w:val="00E94FAC"/>
    <w:rsid w:val="00E95385"/>
    <w:rsid w:val="00E95937"/>
    <w:rsid w:val="00E95AAE"/>
    <w:rsid w:val="00E95E05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4DE"/>
    <w:rsid w:val="00EA077F"/>
    <w:rsid w:val="00EA0E5A"/>
    <w:rsid w:val="00EA1C3C"/>
    <w:rsid w:val="00EA1EEB"/>
    <w:rsid w:val="00EA226F"/>
    <w:rsid w:val="00EA2652"/>
    <w:rsid w:val="00EA2896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566F"/>
    <w:rsid w:val="00EA6395"/>
    <w:rsid w:val="00EA64EC"/>
    <w:rsid w:val="00EA6BFB"/>
    <w:rsid w:val="00EA7176"/>
    <w:rsid w:val="00EA74CB"/>
    <w:rsid w:val="00EA7621"/>
    <w:rsid w:val="00EB00AF"/>
    <w:rsid w:val="00EB02DC"/>
    <w:rsid w:val="00EB0822"/>
    <w:rsid w:val="00EB08C1"/>
    <w:rsid w:val="00EB09A2"/>
    <w:rsid w:val="00EB0C4A"/>
    <w:rsid w:val="00EB11FE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166"/>
    <w:rsid w:val="00EB622D"/>
    <w:rsid w:val="00EB6267"/>
    <w:rsid w:val="00EB7937"/>
    <w:rsid w:val="00EB7CA7"/>
    <w:rsid w:val="00EB7FF3"/>
    <w:rsid w:val="00EC029C"/>
    <w:rsid w:val="00EC0424"/>
    <w:rsid w:val="00EC0518"/>
    <w:rsid w:val="00EC0B5D"/>
    <w:rsid w:val="00EC0CA7"/>
    <w:rsid w:val="00EC1000"/>
    <w:rsid w:val="00EC13BA"/>
    <w:rsid w:val="00EC1CF9"/>
    <w:rsid w:val="00EC1F15"/>
    <w:rsid w:val="00EC24CA"/>
    <w:rsid w:val="00EC2D9F"/>
    <w:rsid w:val="00EC3225"/>
    <w:rsid w:val="00EC4667"/>
    <w:rsid w:val="00EC46A1"/>
    <w:rsid w:val="00EC4DBF"/>
    <w:rsid w:val="00EC5037"/>
    <w:rsid w:val="00EC51ED"/>
    <w:rsid w:val="00EC52EE"/>
    <w:rsid w:val="00EC547B"/>
    <w:rsid w:val="00EC5F92"/>
    <w:rsid w:val="00EC615A"/>
    <w:rsid w:val="00EC631F"/>
    <w:rsid w:val="00EC6BB8"/>
    <w:rsid w:val="00EC7FA6"/>
    <w:rsid w:val="00ED1424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507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0F40"/>
    <w:rsid w:val="00EE10FC"/>
    <w:rsid w:val="00EE16BD"/>
    <w:rsid w:val="00EE2ACD"/>
    <w:rsid w:val="00EE31DC"/>
    <w:rsid w:val="00EE3414"/>
    <w:rsid w:val="00EE3597"/>
    <w:rsid w:val="00EE3735"/>
    <w:rsid w:val="00EE3832"/>
    <w:rsid w:val="00EE39AB"/>
    <w:rsid w:val="00EE4022"/>
    <w:rsid w:val="00EE4045"/>
    <w:rsid w:val="00EE430E"/>
    <w:rsid w:val="00EE45DB"/>
    <w:rsid w:val="00EE46D0"/>
    <w:rsid w:val="00EE4E1C"/>
    <w:rsid w:val="00EE4E81"/>
    <w:rsid w:val="00EE4F84"/>
    <w:rsid w:val="00EE4FA0"/>
    <w:rsid w:val="00EE5992"/>
    <w:rsid w:val="00EE688D"/>
    <w:rsid w:val="00EE6DEE"/>
    <w:rsid w:val="00EE6E52"/>
    <w:rsid w:val="00EE7AFB"/>
    <w:rsid w:val="00EF0305"/>
    <w:rsid w:val="00EF036F"/>
    <w:rsid w:val="00EF03BF"/>
    <w:rsid w:val="00EF05C9"/>
    <w:rsid w:val="00EF08A1"/>
    <w:rsid w:val="00EF0987"/>
    <w:rsid w:val="00EF0A6E"/>
    <w:rsid w:val="00EF0FB3"/>
    <w:rsid w:val="00EF110B"/>
    <w:rsid w:val="00EF17F3"/>
    <w:rsid w:val="00EF1EFB"/>
    <w:rsid w:val="00EF24B1"/>
    <w:rsid w:val="00EF284C"/>
    <w:rsid w:val="00EF3B4D"/>
    <w:rsid w:val="00EF3C8E"/>
    <w:rsid w:val="00EF3D81"/>
    <w:rsid w:val="00EF41A4"/>
    <w:rsid w:val="00EF441F"/>
    <w:rsid w:val="00EF4728"/>
    <w:rsid w:val="00EF4996"/>
    <w:rsid w:val="00EF57E0"/>
    <w:rsid w:val="00EF5F75"/>
    <w:rsid w:val="00EF6504"/>
    <w:rsid w:val="00EF6626"/>
    <w:rsid w:val="00EF6B24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0EFC"/>
    <w:rsid w:val="00F012AF"/>
    <w:rsid w:val="00F0153B"/>
    <w:rsid w:val="00F01601"/>
    <w:rsid w:val="00F01AE1"/>
    <w:rsid w:val="00F01D5C"/>
    <w:rsid w:val="00F01EC2"/>
    <w:rsid w:val="00F02134"/>
    <w:rsid w:val="00F030C4"/>
    <w:rsid w:val="00F03DD7"/>
    <w:rsid w:val="00F04C99"/>
    <w:rsid w:val="00F04DBD"/>
    <w:rsid w:val="00F04F56"/>
    <w:rsid w:val="00F0529F"/>
    <w:rsid w:val="00F057CF"/>
    <w:rsid w:val="00F05A04"/>
    <w:rsid w:val="00F05B67"/>
    <w:rsid w:val="00F05F49"/>
    <w:rsid w:val="00F0655E"/>
    <w:rsid w:val="00F06BA3"/>
    <w:rsid w:val="00F07539"/>
    <w:rsid w:val="00F07AE7"/>
    <w:rsid w:val="00F07BC4"/>
    <w:rsid w:val="00F106BE"/>
    <w:rsid w:val="00F11346"/>
    <w:rsid w:val="00F1167E"/>
    <w:rsid w:val="00F1243A"/>
    <w:rsid w:val="00F12A24"/>
    <w:rsid w:val="00F12B08"/>
    <w:rsid w:val="00F12B63"/>
    <w:rsid w:val="00F13383"/>
    <w:rsid w:val="00F134E0"/>
    <w:rsid w:val="00F13669"/>
    <w:rsid w:val="00F13E98"/>
    <w:rsid w:val="00F143EB"/>
    <w:rsid w:val="00F14490"/>
    <w:rsid w:val="00F14A2B"/>
    <w:rsid w:val="00F151E7"/>
    <w:rsid w:val="00F16257"/>
    <w:rsid w:val="00F16B17"/>
    <w:rsid w:val="00F16B74"/>
    <w:rsid w:val="00F16C9F"/>
    <w:rsid w:val="00F16FBA"/>
    <w:rsid w:val="00F1718B"/>
    <w:rsid w:val="00F17252"/>
    <w:rsid w:val="00F17289"/>
    <w:rsid w:val="00F20107"/>
    <w:rsid w:val="00F20724"/>
    <w:rsid w:val="00F208BF"/>
    <w:rsid w:val="00F2129A"/>
    <w:rsid w:val="00F2141B"/>
    <w:rsid w:val="00F217D4"/>
    <w:rsid w:val="00F21B5C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0AA"/>
    <w:rsid w:val="00F2619B"/>
    <w:rsid w:val="00F26835"/>
    <w:rsid w:val="00F26DA1"/>
    <w:rsid w:val="00F26EBC"/>
    <w:rsid w:val="00F27097"/>
    <w:rsid w:val="00F271CE"/>
    <w:rsid w:val="00F27A73"/>
    <w:rsid w:val="00F27DEE"/>
    <w:rsid w:val="00F27F03"/>
    <w:rsid w:val="00F27F3D"/>
    <w:rsid w:val="00F300EE"/>
    <w:rsid w:val="00F3064B"/>
    <w:rsid w:val="00F30662"/>
    <w:rsid w:val="00F309CE"/>
    <w:rsid w:val="00F30FB4"/>
    <w:rsid w:val="00F3113A"/>
    <w:rsid w:val="00F31EA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5B58"/>
    <w:rsid w:val="00F35C52"/>
    <w:rsid w:val="00F365B8"/>
    <w:rsid w:val="00F36662"/>
    <w:rsid w:val="00F370A6"/>
    <w:rsid w:val="00F372C5"/>
    <w:rsid w:val="00F37505"/>
    <w:rsid w:val="00F3780D"/>
    <w:rsid w:val="00F403A4"/>
    <w:rsid w:val="00F403C6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29D"/>
    <w:rsid w:val="00F43848"/>
    <w:rsid w:val="00F439BD"/>
    <w:rsid w:val="00F43B18"/>
    <w:rsid w:val="00F43D22"/>
    <w:rsid w:val="00F43D55"/>
    <w:rsid w:val="00F444AC"/>
    <w:rsid w:val="00F449C3"/>
    <w:rsid w:val="00F44E69"/>
    <w:rsid w:val="00F455A3"/>
    <w:rsid w:val="00F4584D"/>
    <w:rsid w:val="00F45DE9"/>
    <w:rsid w:val="00F4632F"/>
    <w:rsid w:val="00F46430"/>
    <w:rsid w:val="00F467A3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1F8C"/>
    <w:rsid w:val="00F521CC"/>
    <w:rsid w:val="00F5263F"/>
    <w:rsid w:val="00F528E9"/>
    <w:rsid w:val="00F528EA"/>
    <w:rsid w:val="00F52990"/>
    <w:rsid w:val="00F529F4"/>
    <w:rsid w:val="00F53041"/>
    <w:rsid w:val="00F5339F"/>
    <w:rsid w:val="00F5399B"/>
    <w:rsid w:val="00F53E79"/>
    <w:rsid w:val="00F54DEF"/>
    <w:rsid w:val="00F55371"/>
    <w:rsid w:val="00F554BD"/>
    <w:rsid w:val="00F5565A"/>
    <w:rsid w:val="00F55B02"/>
    <w:rsid w:val="00F56433"/>
    <w:rsid w:val="00F56492"/>
    <w:rsid w:val="00F5662B"/>
    <w:rsid w:val="00F56A29"/>
    <w:rsid w:val="00F56CFB"/>
    <w:rsid w:val="00F56F1E"/>
    <w:rsid w:val="00F570B0"/>
    <w:rsid w:val="00F57DE8"/>
    <w:rsid w:val="00F57FF4"/>
    <w:rsid w:val="00F6001F"/>
    <w:rsid w:val="00F60423"/>
    <w:rsid w:val="00F60451"/>
    <w:rsid w:val="00F60BFF"/>
    <w:rsid w:val="00F60D52"/>
    <w:rsid w:val="00F60F03"/>
    <w:rsid w:val="00F611E0"/>
    <w:rsid w:val="00F631DD"/>
    <w:rsid w:val="00F632E2"/>
    <w:rsid w:val="00F6340D"/>
    <w:rsid w:val="00F63D0B"/>
    <w:rsid w:val="00F64418"/>
    <w:rsid w:val="00F6497F"/>
    <w:rsid w:val="00F64D35"/>
    <w:rsid w:val="00F64F4C"/>
    <w:rsid w:val="00F64FCB"/>
    <w:rsid w:val="00F658C6"/>
    <w:rsid w:val="00F662FC"/>
    <w:rsid w:val="00F66530"/>
    <w:rsid w:val="00F66CC2"/>
    <w:rsid w:val="00F66D4B"/>
    <w:rsid w:val="00F67564"/>
    <w:rsid w:val="00F67B3E"/>
    <w:rsid w:val="00F67D19"/>
    <w:rsid w:val="00F67E2D"/>
    <w:rsid w:val="00F7074E"/>
    <w:rsid w:val="00F70D83"/>
    <w:rsid w:val="00F70EC7"/>
    <w:rsid w:val="00F710D4"/>
    <w:rsid w:val="00F715EC"/>
    <w:rsid w:val="00F7186F"/>
    <w:rsid w:val="00F71A4E"/>
    <w:rsid w:val="00F71D68"/>
    <w:rsid w:val="00F71E3E"/>
    <w:rsid w:val="00F72526"/>
    <w:rsid w:val="00F72FE3"/>
    <w:rsid w:val="00F735FE"/>
    <w:rsid w:val="00F744EE"/>
    <w:rsid w:val="00F7464C"/>
    <w:rsid w:val="00F74C23"/>
    <w:rsid w:val="00F74D42"/>
    <w:rsid w:val="00F751B4"/>
    <w:rsid w:val="00F75C6F"/>
    <w:rsid w:val="00F75C92"/>
    <w:rsid w:val="00F75F01"/>
    <w:rsid w:val="00F7618C"/>
    <w:rsid w:val="00F769F1"/>
    <w:rsid w:val="00F76B3F"/>
    <w:rsid w:val="00F7733B"/>
    <w:rsid w:val="00F77405"/>
    <w:rsid w:val="00F7798C"/>
    <w:rsid w:val="00F77C81"/>
    <w:rsid w:val="00F8001A"/>
    <w:rsid w:val="00F800DA"/>
    <w:rsid w:val="00F802C0"/>
    <w:rsid w:val="00F80445"/>
    <w:rsid w:val="00F80A04"/>
    <w:rsid w:val="00F81151"/>
    <w:rsid w:val="00F81546"/>
    <w:rsid w:val="00F8170E"/>
    <w:rsid w:val="00F81D36"/>
    <w:rsid w:val="00F81F22"/>
    <w:rsid w:val="00F82074"/>
    <w:rsid w:val="00F82516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23F"/>
    <w:rsid w:val="00F85379"/>
    <w:rsid w:val="00F85FEE"/>
    <w:rsid w:val="00F866A9"/>
    <w:rsid w:val="00F878CD"/>
    <w:rsid w:val="00F90316"/>
    <w:rsid w:val="00F90370"/>
    <w:rsid w:val="00F9061B"/>
    <w:rsid w:val="00F907A1"/>
    <w:rsid w:val="00F907F7"/>
    <w:rsid w:val="00F9167B"/>
    <w:rsid w:val="00F91B28"/>
    <w:rsid w:val="00F91EB7"/>
    <w:rsid w:val="00F92229"/>
    <w:rsid w:val="00F922AC"/>
    <w:rsid w:val="00F928CE"/>
    <w:rsid w:val="00F934C9"/>
    <w:rsid w:val="00F93A92"/>
    <w:rsid w:val="00F93F9F"/>
    <w:rsid w:val="00F942BF"/>
    <w:rsid w:val="00F948B5"/>
    <w:rsid w:val="00F94D2B"/>
    <w:rsid w:val="00F951B9"/>
    <w:rsid w:val="00F95576"/>
    <w:rsid w:val="00F95F61"/>
    <w:rsid w:val="00F96181"/>
    <w:rsid w:val="00F962AB"/>
    <w:rsid w:val="00F96990"/>
    <w:rsid w:val="00F96B7D"/>
    <w:rsid w:val="00F972DE"/>
    <w:rsid w:val="00F97557"/>
    <w:rsid w:val="00F97A57"/>
    <w:rsid w:val="00F97B3A"/>
    <w:rsid w:val="00FA00DB"/>
    <w:rsid w:val="00FA065D"/>
    <w:rsid w:val="00FA0F52"/>
    <w:rsid w:val="00FA1246"/>
    <w:rsid w:val="00FA15B4"/>
    <w:rsid w:val="00FA15FE"/>
    <w:rsid w:val="00FA16D9"/>
    <w:rsid w:val="00FA17CD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4159"/>
    <w:rsid w:val="00FA45EA"/>
    <w:rsid w:val="00FA52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0D2C"/>
    <w:rsid w:val="00FB15AD"/>
    <w:rsid w:val="00FB1815"/>
    <w:rsid w:val="00FB2C85"/>
    <w:rsid w:val="00FB2FCA"/>
    <w:rsid w:val="00FB3653"/>
    <w:rsid w:val="00FB47F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0AF1"/>
    <w:rsid w:val="00FC122A"/>
    <w:rsid w:val="00FC1505"/>
    <w:rsid w:val="00FC17FA"/>
    <w:rsid w:val="00FC18A4"/>
    <w:rsid w:val="00FC1908"/>
    <w:rsid w:val="00FC1FF8"/>
    <w:rsid w:val="00FC216E"/>
    <w:rsid w:val="00FC241C"/>
    <w:rsid w:val="00FC26F7"/>
    <w:rsid w:val="00FC27F4"/>
    <w:rsid w:val="00FC2DF3"/>
    <w:rsid w:val="00FC2F60"/>
    <w:rsid w:val="00FC332A"/>
    <w:rsid w:val="00FC332D"/>
    <w:rsid w:val="00FC3511"/>
    <w:rsid w:val="00FC3548"/>
    <w:rsid w:val="00FC3AD2"/>
    <w:rsid w:val="00FC3CDB"/>
    <w:rsid w:val="00FC43C8"/>
    <w:rsid w:val="00FC44A5"/>
    <w:rsid w:val="00FC5706"/>
    <w:rsid w:val="00FC5A3E"/>
    <w:rsid w:val="00FC5FE6"/>
    <w:rsid w:val="00FC61AB"/>
    <w:rsid w:val="00FC61CE"/>
    <w:rsid w:val="00FC6222"/>
    <w:rsid w:val="00FC7070"/>
    <w:rsid w:val="00FC75C1"/>
    <w:rsid w:val="00FC76DC"/>
    <w:rsid w:val="00FC7796"/>
    <w:rsid w:val="00FD08D0"/>
    <w:rsid w:val="00FD097A"/>
    <w:rsid w:val="00FD0BA2"/>
    <w:rsid w:val="00FD0C00"/>
    <w:rsid w:val="00FD12D6"/>
    <w:rsid w:val="00FD1629"/>
    <w:rsid w:val="00FD1881"/>
    <w:rsid w:val="00FD18AB"/>
    <w:rsid w:val="00FD1BF6"/>
    <w:rsid w:val="00FD1D1F"/>
    <w:rsid w:val="00FD1E72"/>
    <w:rsid w:val="00FD2262"/>
    <w:rsid w:val="00FD24C6"/>
    <w:rsid w:val="00FD25A4"/>
    <w:rsid w:val="00FD2626"/>
    <w:rsid w:val="00FD277D"/>
    <w:rsid w:val="00FD27FC"/>
    <w:rsid w:val="00FD2A28"/>
    <w:rsid w:val="00FD2D5E"/>
    <w:rsid w:val="00FD30B1"/>
    <w:rsid w:val="00FD3381"/>
    <w:rsid w:val="00FD37EF"/>
    <w:rsid w:val="00FD3D66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C71"/>
    <w:rsid w:val="00FD7D1B"/>
    <w:rsid w:val="00FE00E0"/>
    <w:rsid w:val="00FE02EC"/>
    <w:rsid w:val="00FE0D2B"/>
    <w:rsid w:val="00FE10D9"/>
    <w:rsid w:val="00FE10E5"/>
    <w:rsid w:val="00FE1F76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5D"/>
    <w:rsid w:val="00FE5C9F"/>
    <w:rsid w:val="00FE5CCD"/>
    <w:rsid w:val="00FE6543"/>
    <w:rsid w:val="00FE6787"/>
    <w:rsid w:val="00FE6A96"/>
    <w:rsid w:val="00FE6CE9"/>
    <w:rsid w:val="00FE7235"/>
    <w:rsid w:val="00FE79EF"/>
    <w:rsid w:val="00FE7A70"/>
    <w:rsid w:val="00FE7B9B"/>
    <w:rsid w:val="00FF0161"/>
    <w:rsid w:val="00FF04CB"/>
    <w:rsid w:val="00FF0AB6"/>
    <w:rsid w:val="00FF0B27"/>
    <w:rsid w:val="00FF0EDB"/>
    <w:rsid w:val="00FF1189"/>
    <w:rsid w:val="00FF14D4"/>
    <w:rsid w:val="00FF1A35"/>
    <w:rsid w:val="00FF1E0C"/>
    <w:rsid w:val="00FF236F"/>
    <w:rsid w:val="00FF2EAC"/>
    <w:rsid w:val="00FF3620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1">
    <w:name w:val="heading 1"/>
    <w:basedOn w:val="a"/>
    <w:next w:val="a"/>
    <w:link w:val="10"/>
    <w:uiPriority w:val="9"/>
    <w:qFormat/>
    <w:rsid w:val="0064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2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4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">
    <w:name w:val="Grid Table 4 Accent 6"/>
    <w:basedOn w:val="a1"/>
    <w:uiPriority w:val="49"/>
    <w:rsid w:val="007643F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1">
    <w:name w:val="Grid Table 4 Accent 1"/>
    <w:basedOn w:val="a1"/>
    <w:uiPriority w:val="49"/>
    <w:rsid w:val="005E34A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Заглавие 1 Знак"/>
    <w:basedOn w:val="a0"/>
    <w:link w:val="1"/>
    <w:uiPriority w:val="9"/>
    <w:rsid w:val="00642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44">
    <w:name w:val="Grid Table 4 Accent 4"/>
    <w:basedOn w:val="a1"/>
    <w:uiPriority w:val="49"/>
    <w:rsid w:val="005E6C5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B7F-4AF3-48DA-B5ED-91E0556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514</cp:revision>
  <cp:lastPrinted>2021-10-09T14:35:00Z</cp:lastPrinted>
  <dcterms:created xsi:type="dcterms:W3CDTF">2021-07-28T09:44:00Z</dcterms:created>
  <dcterms:modified xsi:type="dcterms:W3CDTF">2024-06-20T19:03:00Z</dcterms:modified>
</cp:coreProperties>
</file>